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olor w:val="365F91" w:themeColor="accent1" w:themeShade="BF"/>
          <w:sz w:val="40"/>
          <w:szCs w:val="40"/>
        </w:rPr>
        <w:id w:val="2809604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000000" w:themeColor="text1"/>
          <w:sz w:val="22"/>
          <w:szCs w:val="24"/>
        </w:rPr>
      </w:sdtEndPr>
      <w:sdtContent>
        <w:p w:rsidR="000545F1" w:rsidRPr="00027B0A" w:rsidRDefault="000545F1" w:rsidP="002C2EEB">
          <w:pPr>
            <w:spacing w:before="4000" w:after="2000"/>
            <w:ind w:right="51"/>
            <w:jc w:val="center"/>
            <w:rPr>
              <w:b/>
              <w:color w:val="365F91" w:themeColor="accent1" w:themeShade="BF"/>
              <w:sz w:val="40"/>
              <w:szCs w:val="40"/>
            </w:rPr>
          </w:pPr>
          <w:r w:rsidRPr="00027B0A">
            <w:rPr>
              <w:b/>
              <w:color w:val="365F91" w:themeColor="accent1" w:themeShade="BF"/>
              <w:sz w:val="40"/>
              <w:szCs w:val="40"/>
            </w:rPr>
            <w:t>Acta de Revisión por la Dirección</w:t>
          </w:r>
          <w:r w:rsidR="00097508" w:rsidRPr="00027B0A">
            <w:rPr>
              <w:b/>
              <w:color w:val="365F91" w:themeColor="accent1" w:themeShade="BF"/>
              <w:sz w:val="40"/>
              <w:szCs w:val="40"/>
            </w:rPr>
            <w:t>.</w:t>
          </w:r>
        </w:p>
        <w:p w:rsidR="00097508" w:rsidRPr="00027B0A" w:rsidRDefault="00097508" w:rsidP="00097508">
          <w:pPr>
            <w:pStyle w:val="Titulo01Cap"/>
            <w:ind w:left="3402" w:firstLine="567"/>
          </w:pPr>
          <w:r w:rsidRPr="00027B0A">
            <w:t>Enero 2014</w:t>
          </w:r>
        </w:p>
        <w:p w:rsidR="006A6ADF" w:rsidRPr="00027B0A" w:rsidRDefault="006A6ADF" w:rsidP="002C2EEB">
          <w:pPr>
            <w:spacing w:after="720"/>
            <w:jc w:val="center"/>
            <w:rPr>
              <w:color w:val="365F91" w:themeColor="accent1" w:themeShade="BF"/>
            </w:rPr>
          </w:pPr>
          <w:r w:rsidRPr="00027B0A">
            <w:rPr>
              <w:noProof/>
              <w:lang w:val="es-CL" w:eastAsia="es-CL"/>
            </w:rPr>
            <w:drawing>
              <wp:inline distT="0" distB="0" distL="0" distR="0">
                <wp:extent cx="1790217" cy="540000"/>
                <wp:effectExtent l="0" t="0" r="0" b="0"/>
                <wp:docPr id="45" name="Imagen 12" descr="Zanaka:PSJ:______Proyecto Entermediabit:2013_09_16 Logos Rmbs y Msks O azúl:RMBS F09168-Logotipo Rmbs-V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Zanaka:PSJ:______Proyecto Entermediabit:2013_09_16 Logos Rmbs y Msks O azúl:RMBS F09168-Logotipo Rmbs-V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21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6ADF" w:rsidRPr="00027B0A" w:rsidRDefault="006A6ADF" w:rsidP="006A6ADF">
          <w:pPr>
            <w:jc w:val="center"/>
            <w:rPr>
              <w:color w:val="365F91" w:themeColor="accent1" w:themeShade="BF"/>
            </w:rPr>
          </w:pPr>
          <w:r w:rsidRPr="00027B0A">
            <w:rPr>
              <w:noProof/>
              <w:lang w:val="es-CL" w:eastAsia="es-CL"/>
            </w:rPr>
            <w:drawing>
              <wp:inline distT="0" distB="0" distL="0" distR="0">
                <wp:extent cx="979794" cy="540000"/>
                <wp:effectExtent l="0" t="0" r="11430" b="0"/>
                <wp:docPr id="44" name="Imagen 44" descr="Zanaka:PSJ:______Proyecto Entermediabit:2013_09_16 Logos Rmbs y Msks O azúl:RMBS F09166-Isotipo Rmbs 3D-V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anaka:PSJ:______Proyecto Entermediabit:2013_09_16 Logos Rmbs y Msks O azúl:RMBS F09166-Isotipo Rmbs 3D-V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79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02AE8" w:rsidRPr="00027B0A" w:rsidRDefault="000124F9" w:rsidP="006A6ADF">
          <w:pPr>
            <w:jc w:val="center"/>
            <w:rPr>
              <w:color w:val="365F91" w:themeColor="accent1" w:themeShade="BF"/>
            </w:rPr>
          </w:pPr>
          <w:r w:rsidRPr="00027B0A">
            <w:rPr>
              <w:color w:val="365F91" w:themeColor="accent1" w:themeShade="BF"/>
            </w:rPr>
            <w:br w:type="page"/>
          </w:r>
        </w:p>
        <w:p w:rsidR="000545F1" w:rsidRPr="00027B0A" w:rsidRDefault="0051149D" w:rsidP="0051149D">
          <w:pPr>
            <w:pStyle w:val="Titulo01"/>
          </w:pPr>
          <w:bookmarkStart w:id="0" w:name="_Toc251318786"/>
          <w:r w:rsidRPr="00027B0A">
            <w:rPr>
              <w:rStyle w:val="Textoennegrita"/>
            </w:rPr>
            <w:lastRenderedPageBreak/>
            <w:t>PROPÓSITO</w:t>
          </w:r>
        </w:p>
        <w:p w:rsidR="000545F1" w:rsidRPr="00027B0A" w:rsidRDefault="000545F1" w:rsidP="00097508">
          <w:pPr>
            <w:pStyle w:val="Ntitulo02"/>
          </w:pPr>
          <w:r w:rsidRPr="00027B0A">
            <w:t>Revisar el sistema de gestión de la calidad de la organización, para asegurarse de su conveniencia, adecuación y eficacia.</w:t>
          </w:r>
        </w:p>
        <w:p w:rsidR="000545F1" w:rsidRPr="00027B0A" w:rsidRDefault="000545F1" w:rsidP="0051149D">
          <w:pPr>
            <w:pStyle w:val="Titulo01"/>
          </w:pPr>
          <w:r w:rsidRPr="00027B0A">
            <w:t xml:space="preserve">Participantes: </w:t>
          </w:r>
        </w:p>
        <w:p w:rsidR="000545F1" w:rsidRPr="00027B0A" w:rsidRDefault="000545F1" w:rsidP="00097508">
          <w:pPr>
            <w:pStyle w:val="Ntitulo02"/>
          </w:pPr>
          <w:r w:rsidRPr="00027B0A">
            <w:t>Gerente: Pablo Andrés Silva</w:t>
          </w:r>
        </w:p>
        <w:p w:rsidR="000545F1" w:rsidRPr="00027B0A" w:rsidRDefault="000545F1" w:rsidP="00097508">
          <w:pPr>
            <w:pStyle w:val="Ntitulo02"/>
          </w:pPr>
          <w:r w:rsidRPr="00027B0A">
            <w:t>Encargado de Operaciones: Jorge Herrera.</w:t>
          </w:r>
        </w:p>
        <w:p w:rsidR="000545F1" w:rsidRPr="00027B0A" w:rsidRDefault="000545F1" w:rsidP="0051149D">
          <w:pPr>
            <w:pStyle w:val="Titulo01"/>
          </w:pPr>
          <w:r w:rsidRPr="00027B0A">
            <w:t>Información para la revisión</w:t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Auditorías Internas</w:t>
          </w:r>
        </w:p>
        <w:p w:rsidR="000545F1" w:rsidRPr="00027B0A" w:rsidRDefault="000545F1" w:rsidP="00097508">
          <w:pPr>
            <w:pStyle w:val="Ntitulo02"/>
          </w:pPr>
          <w:r w:rsidRPr="00027B0A">
            <w:t xml:space="preserve">La Auditoría Interna fue desarrollada con fecha 14.12.2013, </w:t>
          </w:r>
          <w:r w:rsidR="00727303" w:rsidRPr="00027B0A">
            <w:t>ocasión en la que se observan 04</w:t>
          </w:r>
          <w:r w:rsidRPr="00027B0A">
            <w:t xml:space="preserve"> hallazgos, los cuales son ingresados al sistema de acciones correctivas y preventivas de Mosaikus. Ver </w:t>
          </w:r>
          <w:r w:rsidR="00727303" w:rsidRPr="00027B0A">
            <w:t>RMBS F110-Informe Auditoría Interna 2013-V03</w:t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Retroalimentación de clientes</w:t>
          </w:r>
        </w:p>
        <w:p w:rsidR="000545F1" w:rsidRPr="00027B0A" w:rsidRDefault="000545F1" w:rsidP="00097508">
          <w:pPr>
            <w:pStyle w:val="Ntitulo02"/>
          </w:pPr>
          <w:r w:rsidRPr="00027B0A">
            <w:t xml:space="preserve">Se efectúa </w:t>
          </w:r>
          <w:r w:rsidR="00027B0A">
            <w:t>encuesta</w:t>
          </w:r>
          <w:r w:rsidRPr="00027B0A">
            <w:t xml:space="preserve"> de satisfacc</w:t>
          </w:r>
          <w:r w:rsidR="00727303" w:rsidRPr="00027B0A">
            <w:t>ión del clientes, enviándose a 6</w:t>
          </w:r>
          <w:r w:rsidRPr="00027B0A">
            <w:t xml:space="preserve"> empresas donde Rombus </w:t>
          </w:r>
          <w:r w:rsidR="00727303" w:rsidRPr="00027B0A">
            <w:t>prestó servicios durante el 2013, sólo se obtuvo respuesta de 4</w:t>
          </w:r>
          <w:r w:rsidRPr="00027B0A">
            <w:t xml:space="preserve"> de ellas, </w:t>
          </w:r>
          <w:r w:rsidR="00AA3C3D">
            <w:t>con</w:t>
          </w:r>
          <w:r w:rsidR="00727303" w:rsidRPr="00027B0A">
            <w:t xml:space="preserve"> una calificación de 3,86</w:t>
          </w:r>
          <w:r w:rsidRPr="00027B0A">
            <w:t xml:space="preserve"> de un total de 4 puntos. Ver </w:t>
          </w:r>
          <w:r w:rsidR="00727303" w:rsidRPr="00027B0A">
            <w:t>F612-Informe Resultados Medición de la Satisfacción de Nuestros clientes 2013 V03</w:t>
          </w:r>
          <w:r w:rsidRPr="00027B0A">
            <w:t>.</w:t>
          </w:r>
        </w:p>
        <w:p w:rsidR="000545F1" w:rsidRPr="00027B0A" w:rsidRDefault="00727303" w:rsidP="000545F1">
          <w:pPr>
            <w:pStyle w:val="Ntitulo01"/>
            <w:rPr>
              <w:lang w:val="es-ES_tradnl"/>
            </w:rPr>
          </w:pPr>
          <w:r w:rsidRPr="00027B0A"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3025</wp:posOffset>
                </wp:positionV>
                <wp:extent cx="4186555" cy="2049145"/>
                <wp:effectExtent l="0" t="0" r="4445" b="8255"/>
                <wp:wrapTight wrapText="bothSides">
                  <wp:wrapPolygon edited="0">
                    <wp:start x="0" y="0"/>
                    <wp:lineTo x="0" y="21419"/>
                    <wp:lineTo x="21492" y="21419"/>
                    <wp:lineTo x="21492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6555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lastRenderedPageBreak/>
            <w:t>Desempeño de los Procesos y Conformidad del Producto</w:t>
          </w:r>
        </w:p>
        <w:p w:rsidR="000545F1" w:rsidRPr="00027B0A" w:rsidRDefault="000545F1" w:rsidP="00097508">
          <w:pPr>
            <w:pStyle w:val="Ntitulo02"/>
          </w:pPr>
          <w:r w:rsidRPr="00027B0A">
            <w:t>En términos generales tanto el desempeño de los procesos, así como la conformidad de los servicio</w:t>
          </w:r>
          <w:r w:rsidR="00AA3C3D">
            <w:t>s</w:t>
          </w:r>
          <w:r w:rsidRPr="00027B0A">
            <w:t xml:space="preserve"> se encuentran dentro de los rangos esperados por la dire</w:t>
          </w:r>
          <w:r w:rsidR="00727303" w:rsidRPr="00027B0A">
            <w:t>cción de Rombus para el año 2013</w:t>
          </w:r>
          <w:r w:rsidR="009C5868" w:rsidRPr="00027B0A">
            <w:t>, pese a lo anterior hubo 3 de 8</w:t>
          </w:r>
          <w:r w:rsidRPr="00027B0A">
            <w:t xml:space="preserve"> objetivos cuyas metas no se alcanzaron durante el periodo, lo que puede ser apreciado en el documento </w:t>
          </w:r>
          <w:r w:rsidR="009C5868" w:rsidRPr="00027B0A">
            <w:t>D200-Objetivos Rombus SGC 2013 V05</w:t>
          </w:r>
          <w:r w:rsidRPr="00027B0A">
            <w:t>.</w:t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Acciones correctivas y preventivas</w:t>
          </w:r>
        </w:p>
        <w:p w:rsidR="000545F1" w:rsidRPr="00027B0A" w:rsidRDefault="009C5868" w:rsidP="00097508">
          <w:pPr>
            <w:pStyle w:val="Ntitulo02"/>
          </w:pPr>
          <w:r w:rsidRPr="00027B0A">
            <w:t>Durante periodo 2013</w:t>
          </w:r>
          <w:r w:rsidR="000545F1" w:rsidRPr="00027B0A">
            <w:t xml:space="preserve"> son cerrados hallazgos del Sistema de Gestión de la Calidad, originados espontáneamente y por medio de auditorías internas y SGS. </w:t>
          </w:r>
          <w:r w:rsidR="000545F1" w:rsidRPr="00027B0A">
            <w:rPr>
              <w:highlight w:val="lightGray"/>
            </w:rPr>
            <w:t>Ver Módulo Acciones Correctivas y Preventivas Mosaikus.</w:t>
          </w:r>
          <w:r w:rsidR="000545F1" w:rsidRPr="00027B0A">
            <w:t xml:space="preserve"> </w:t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Acciones de seguimiento de revisiones de la dirección Previas.</w:t>
          </w:r>
        </w:p>
        <w:p w:rsidR="000545F1" w:rsidRPr="00027B0A" w:rsidRDefault="00196F99" w:rsidP="00196F99">
          <w:pPr>
            <w:pStyle w:val="Ntitulo01"/>
            <w:numPr>
              <w:ilvl w:val="0"/>
              <w:numId w:val="15"/>
            </w:numPr>
            <w:rPr>
              <w:lang w:val="es-ES_tradnl"/>
            </w:rPr>
          </w:pPr>
          <w:r w:rsidRPr="00027B0A">
            <w:rPr>
              <w:lang w:val="es-ES_tradnl"/>
            </w:rPr>
            <w:t xml:space="preserve">Retomar las acciones para la implementación de los sistemas ISO 14001:2004 y OHSAS 18001:2007: (se mantiene esta recomendación para el 2013): Dicha implementación no pudo ser cumplida durante el 2013. Para el 2014 quedará stand </w:t>
          </w:r>
          <w:proofErr w:type="spellStart"/>
          <w:r w:rsidRPr="00027B0A">
            <w:rPr>
              <w:lang w:val="es-ES_tradnl"/>
            </w:rPr>
            <w:t>by</w:t>
          </w:r>
          <w:proofErr w:type="spellEnd"/>
          <w:r w:rsidRPr="00027B0A">
            <w:rPr>
              <w:lang w:val="es-ES_tradnl"/>
            </w:rPr>
            <w:t>,  debido a cambios de prioridad y de  estrategias.</w:t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Cambios que podrían afectar al sistema de gestión de la calidad</w:t>
          </w:r>
        </w:p>
        <w:p w:rsidR="000545F1" w:rsidRPr="00027B0A" w:rsidRDefault="009C5868" w:rsidP="000545F1">
          <w:pPr>
            <w:pStyle w:val="Ntitulo01"/>
            <w:numPr>
              <w:ilvl w:val="0"/>
              <w:numId w:val="15"/>
            </w:numPr>
            <w:rPr>
              <w:lang w:val="es-ES_tradnl"/>
            </w:rPr>
          </w:pPr>
          <w:r w:rsidRPr="00027B0A">
            <w:rPr>
              <w:lang w:val="es-ES_tradnl"/>
            </w:rPr>
            <w:t>Modificaciones realizadas al SENCE, afectarán el sistema de gestión,</w:t>
          </w:r>
          <w:r w:rsidR="00196F99" w:rsidRPr="00027B0A">
            <w:rPr>
              <w:lang w:val="es-ES_tradnl"/>
            </w:rPr>
            <w:t xml:space="preserve"> para lo cual la </w:t>
          </w:r>
          <w:r w:rsidR="00AA3C3D">
            <w:rPr>
              <w:lang w:val="es-ES_tradnl"/>
            </w:rPr>
            <w:t>gerencia</w:t>
          </w:r>
          <w:r w:rsidRPr="00027B0A">
            <w:rPr>
              <w:lang w:val="es-ES_tradnl"/>
            </w:rPr>
            <w:t xml:space="preserve"> implementar</w:t>
          </w:r>
          <w:r w:rsidR="00196F99" w:rsidRPr="00027B0A">
            <w:rPr>
              <w:lang w:val="es-ES_tradnl"/>
            </w:rPr>
            <w:t>á</w:t>
          </w:r>
          <w:r w:rsidR="00AA3C3D">
            <w:rPr>
              <w:lang w:val="es-ES_tradnl"/>
            </w:rPr>
            <w:t xml:space="preserve"> de la mejor mane</w:t>
          </w:r>
          <w:r w:rsidRPr="00027B0A">
            <w:rPr>
              <w:lang w:val="es-ES_tradnl"/>
            </w:rPr>
            <w:t>ra</w:t>
          </w:r>
          <w:r w:rsidR="00196F99" w:rsidRPr="00027B0A">
            <w:rPr>
              <w:lang w:val="es-ES_tradnl"/>
            </w:rPr>
            <w:t xml:space="preserve"> posible los cambios, </w:t>
          </w:r>
          <w:r w:rsidRPr="00027B0A">
            <w:rPr>
              <w:lang w:val="es-ES_tradnl"/>
            </w:rPr>
            <w:t>con el fin de que no se vean afectado</w:t>
          </w:r>
          <w:r w:rsidR="00AA3C3D">
            <w:rPr>
              <w:lang w:val="es-ES_tradnl"/>
            </w:rPr>
            <w:t>s</w:t>
          </w:r>
          <w:r w:rsidRPr="00027B0A">
            <w:rPr>
              <w:lang w:val="es-ES_tradnl"/>
            </w:rPr>
            <w:t xml:space="preserve"> </w:t>
          </w:r>
          <w:r w:rsidR="00AA3C3D">
            <w:rPr>
              <w:lang w:val="es-ES_tradnl"/>
            </w:rPr>
            <w:t>los</w:t>
          </w:r>
          <w:r w:rsidRPr="00027B0A">
            <w:rPr>
              <w:lang w:val="es-ES_tradnl"/>
            </w:rPr>
            <w:t xml:space="preserve"> intereses </w:t>
          </w:r>
          <w:r w:rsidR="00AA3C3D">
            <w:rPr>
              <w:lang w:val="es-ES_tradnl"/>
            </w:rPr>
            <w:t xml:space="preserve"> de Rombus y de sus </w:t>
          </w:r>
          <w:r w:rsidRPr="00027B0A">
            <w:rPr>
              <w:lang w:val="es-ES_tradnl"/>
            </w:rPr>
            <w:t>clientes</w:t>
          </w:r>
          <w:r w:rsidR="000545F1" w:rsidRPr="00027B0A">
            <w:rPr>
              <w:lang w:val="es-ES_tradnl"/>
            </w:rPr>
            <w:t>.</w:t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Recomendaciones para la mejora.</w:t>
          </w:r>
        </w:p>
        <w:p w:rsidR="000545F1" w:rsidRPr="00027B0A" w:rsidRDefault="00196F99" w:rsidP="000545F1">
          <w:pPr>
            <w:pStyle w:val="Ntitulo01"/>
            <w:numPr>
              <w:ilvl w:val="0"/>
              <w:numId w:val="15"/>
            </w:numPr>
            <w:rPr>
              <w:lang w:val="es-ES_tradnl"/>
            </w:rPr>
          </w:pPr>
          <w:r w:rsidRPr="00027B0A">
            <w:rPr>
              <w:lang w:val="es-ES_tradnl"/>
            </w:rPr>
            <w:t xml:space="preserve">Capacitar transversalmente </w:t>
          </w:r>
          <w:r w:rsidR="008B37A6" w:rsidRPr="00027B0A">
            <w:rPr>
              <w:lang w:val="es-ES_tradnl"/>
            </w:rPr>
            <w:t xml:space="preserve">en aspectos normativos del SIG, </w:t>
          </w:r>
          <w:r w:rsidRPr="00027B0A">
            <w:rPr>
              <w:lang w:val="es-ES_tradnl"/>
            </w:rPr>
            <w:t xml:space="preserve">a Cristina Paz </w:t>
          </w:r>
          <w:r w:rsidR="00AA3C3D">
            <w:rPr>
              <w:lang w:val="es-ES_tradnl"/>
            </w:rPr>
            <w:t>Zúñiga</w:t>
          </w:r>
          <w:r w:rsidRPr="00027B0A">
            <w:rPr>
              <w:lang w:val="es-ES_tradnl"/>
            </w:rPr>
            <w:t>, con el fin de mejorar sus co</w:t>
          </w:r>
          <w:r w:rsidR="008B37A6" w:rsidRPr="00027B0A">
            <w:rPr>
              <w:lang w:val="es-ES_tradnl"/>
            </w:rPr>
            <w:t>mpetencias en el manejo y administración del SIG.</w:t>
          </w:r>
        </w:p>
        <w:p w:rsidR="008B37A6" w:rsidRPr="00027B0A" w:rsidRDefault="008B37A6" w:rsidP="000545F1">
          <w:pPr>
            <w:pStyle w:val="Ntitulo01"/>
            <w:numPr>
              <w:ilvl w:val="0"/>
              <w:numId w:val="15"/>
            </w:numPr>
            <w:rPr>
              <w:lang w:val="es-ES_tradnl"/>
            </w:rPr>
          </w:pPr>
          <w:r w:rsidRPr="00027B0A">
            <w:rPr>
              <w:lang w:val="es-ES_tradnl"/>
            </w:rPr>
            <w:t xml:space="preserve">Retomar las sesiones de reunión técnica, en las que participen los </w:t>
          </w:r>
          <w:r w:rsidR="00AA3C3D">
            <w:rPr>
              <w:lang w:val="es-ES_tradnl"/>
            </w:rPr>
            <w:t>profesionales</w:t>
          </w:r>
          <w:r w:rsidRPr="00027B0A">
            <w:rPr>
              <w:lang w:val="es-ES_tradnl"/>
            </w:rPr>
            <w:t xml:space="preserve"> de Rombus, con el fin de mejorar el desempeño, unificar criterios y la retroalimentación de los procesos. </w:t>
          </w:r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Política de Calidad</w:t>
          </w:r>
        </w:p>
        <w:p w:rsidR="000545F1" w:rsidRPr="00027B0A" w:rsidRDefault="000545F1" w:rsidP="00097508">
          <w:pPr>
            <w:pStyle w:val="Ntitulo02"/>
          </w:pPr>
          <w:r w:rsidRPr="00027B0A">
            <w:lastRenderedPageBreak/>
            <w:t>La Política del Sistema de Gestión de la Calidad, es revisada y se manti</w:t>
          </w:r>
          <w:r w:rsidR="009C5868" w:rsidRPr="00027B0A">
            <w:t>ene sin cambios para el año 2014</w:t>
          </w:r>
          <w:r w:rsidRPr="00027B0A">
            <w:t xml:space="preserve">. </w:t>
          </w:r>
          <w:r w:rsidR="00AA3C3D">
            <w:t>Aunque se debe actualizar su formato conforme al nuevo logotipo de Rombus.</w:t>
          </w:r>
          <w:bookmarkStart w:id="1" w:name="_GoBack"/>
          <w:bookmarkEnd w:id="1"/>
        </w:p>
        <w:p w:rsidR="000545F1" w:rsidRPr="00027B0A" w:rsidRDefault="000545F1" w:rsidP="0051149D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t>Objetivos de Calidad</w:t>
          </w:r>
        </w:p>
        <w:p w:rsidR="000545F1" w:rsidRPr="00027B0A" w:rsidRDefault="00D73C13" w:rsidP="00097508">
          <w:pPr>
            <w:pStyle w:val="Ntitulo02"/>
          </w:pPr>
          <w:r w:rsidRPr="00027B0A"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41020</wp:posOffset>
                </wp:positionV>
                <wp:extent cx="6355080" cy="4709160"/>
                <wp:effectExtent l="0" t="0" r="0" b="0"/>
                <wp:wrapTight wrapText="bothSides">
                  <wp:wrapPolygon edited="0">
                    <wp:start x="0" y="0"/>
                    <wp:lineTo x="0" y="21437"/>
                    <wp:lineTo x="21496" y="21437"/>
                    <wp:lineTo x="21496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080" cy="470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0545F1" w:rsidRPr="00027B0A">
            <w:t>Los objetivos estratégicos del sistema de Gestión de</w:t>
          </w:r>
          <w:r w:rsidR="00727303" w:rsidRPr="00027B0A">
            <w:t xml:space="preserve"> la Calidad para el periodo 2013</w:t>
          </w:r>
          <w:r w:rsidR="000545F1" w:rsidRPr="00027B0A">
            <w:t xml:space="preserve"> son revisados, constat</w:t>
          </w:r>
          <w:r w:rsidR="00727303" w:rsidRPr="00027B0A">
            <w:t>ándose que no fueron cumplidos 3 de 8 metas para el 2013</w:t>
          </w:r>
          <w:r w:rsidR="000545F1" w:rsidRPr="00027B0A">
            <w:t xml:space="preserve">. Ver </w:t>
          </w:r>
          <w:r w:rsidR="009C5868" w:rsidRPr="00027B0A">
            <w:t>D200-Objetivos Rombus SGC 2013 V05</w:t>
          </w:r>
          <w:r w:rsidR="00727303" w:rsidRPr="00027B0A">
            <w:t>.</w:t>
          </w:r>
        </w:p>
        <w:p w:rsidR="000545F1" w:rsidRPr="00027B0A" w:rsidRDefault="00D73C13" w:rsidP="00D73C13">
          <w:pPr>
            <w:pStyle w:val="Titulo02"/>
            <w:rPr>
              <w:lang w:val="es-ES_tradnl"/>
            </w:rPr>
          </w:pPr>
          <w:r w:rsidRPr="00027B0A">
            <w:rPr>
              <w:lang w:val="es-ES_tradnl"/>
            </w:rPr>
            <w:br w:type="column"/>
          </w:r>
          <w:r w:rsidR="008B37A6" w:rsidRPr="00027B0A">
            <w:rPr>
              <w:lang w:val="es-ES_tradnl"/>
            </w:rPr>
            <w:lastRenderedPageBreak/>
            <w:t xml:space="preserve">Temas Pendiente del SGC </w:t>
          </w:r>
          <w:r w:rsidR="00097508" w:rsidRPr="00027B0A">
            <w:rPr>
              <w:lang w:val="es-ES_tradnl"/>
            </w:rPr>
            <w:t>para el 2014</w:t>
          </w:r>
          <w:r w:rsidR="000545F1" w:rsidRPr="00027B0A">
            <w:rPr>
              <w:lang w:val="es-ES_tradnl"/>
            </w:rPr>
            <w:t xml:space="preserve">. </w:t>
          </w:r>
        </w:p>
        <w:p w:rsidR="005260D7" w:rsidRPr="00027B0A" w:rsidRDefault="008B37A6" w:rsidP="00D73C13">
          <w:pPr>
            <w:pStyle w:val="Ntitulo02"/>
          </w:pPr>
          <w:r w:rsidRPr="00027B0A">
            <w:t>Poner en operaciones definitivamente el Software Mosaikus</w:t>
          </w:r>
          <w:r w:rsidR="00097508" w:rsidRPr="00027B0A">
            <w:t>, el cual se encuentra en etapa de revisión y corrección de sus módulos.</w:t>
          </w:r>
          <w:r w:rsidR="000545F1" w:rsidRPr="00027B0A">
            <w:t xml:space="preserve">. </w:t>
          </w:r>
        </w:p>
      </w:sdtContent>
    </w:sdt>
    <w:bookmarkEnd w:id="0" w:displacedByCustomXml="prev"/>
    <w:sectPr w:rsidR="005260D7" w:rsidRPr="00027B0A" w:rsidSect="001E31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268" w:right="1134" w:bottom="1985" w:left="1701" w:header="851" w:footer="567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</wne:acdManifest>
    <wne:toolbarData r:id="rId1"/>
  </wne:toolbars>
  <wne:acds>
    <wne:acd wne:argValue="AgBfAEwATgBfADIA" wne:acdName="acd0" wne:fciIndexBasedOn="0065"/>
    <wne:acd wne:argValue="AgBfAFAAaQBlACAARgBpAGcAdQByAGEA" wne:acdName="acd1" wne:fciIndexBasedOn="0065"/>
    <wne:acd wne:argValue="AgBfAFAAaQBlACAAVABhAGIAbABhAA==" wne:acdName="acd2" wne:fciIndexBasedOn="0065"/>
    <wne:acd wne:argValue="AgBfAFQAaQB0AHUAbABvADAAMQA=" wne:acdName="acd3" wne:fciIndexBasedOn="0065"/>
    <wne:acd wne:argValue="AgBfAFQAaQB0AHUAbABvADAAMgA=" wne:acdName="acd4" wne:fciIndexBasedOn="0065"/>
    <wne:acd wne:argValue="AgBfAFQAaQB0AHUAbABvADAAMgAgAHMAaQBuACAAbgB1AG0AZQByAGEAbAA=" wne:acdName="acd5" wne:fciIndexBasedOn="0065"/>
    <wne:acd wne:argValue="AgBfAFQAaQB0AHUAbABvADAAMwA=" wne:acdName="acd6" wne:fciIndexBasedOn="0065"/>
    <wne:acd wne:argValue="AgBfAFQAaQB0AHUAbABvADAANAA=" wne:acdName="acd7" wne:fciIndexBasedOn="0065"/>
    <wne:acd wne:argValue="AQAAAAAA" wne:acdName="acd8" wne:fciIndexBasedOn="0065"/>
    <wne:acd wne:argValue="AgBfAFQAaQB0AHUAbABvADAAMQAgAEMAYQBwAA==" wne:acdName="acd9" wne:fciIndexBasedOn="0065"/>
    <wne:acd wne:argValue="AgBfAEMAaQB0AGEA" wne:acdName="acd10" wne:fciIndexBasedOn="0065"/>
    <wne:acd wne:argValue="AgBfAEoAdQBuAHQAbwA=" wne:acdName="acd11" wne:fciIndexBasedOn="0065"/>
    <wne:acd wne:argValue="AgBfAEwATgBfADQA" wne:acdName="acd12" wne:fciIndexBasedOn="0065"/>
    <wne:acd wne:argValue="AgBfAGEAbgBkAA==" wne:acdName="acd13" wne:fciIndexBasedOn="0065"/>
    <wne:acd wne:argValue="AgBfAE4AZQBnAHIAaQB0AGEAIABlACAASQB0AGEAbABpAGMAYQA=" wne:acdName="acd14" wne:fciIndexBasedOn="0065"/>
    <wne:acd wne:argValue="AgBfAEwATgBfADEA" wne:acdName="acd15" wne:fciIndexBasedOn="0065"/>
    <wne:acd wne:argValue="AgBfAEwAVABfADEA" wne:acdName="acd16" wne:fciIndexBasedOn="0065"/>
    <wne:acd wne:argValue="AgBfAEwAVABfADIA" wne:acdName="acd17" wne:fciIndexBasedOn="0065"/>
    <wne:acd wne:argValue="AgBfAEwATgBfADMA" wne:acdName="acd18" wne:fciIndexBasedOn="0065"/>
    <wne:acd wne:argValue="AgBfAEwAVABfADMA" wne:acdName="acd19" wne:fciIndexBasedOn="0065"/>
    <wne:acd wne:argValue="AgBfAEwAVABfADQA" wne:acdName="acd20" wne:fciIndexBasedOn="0065"/>
    <wne:acd wne:argValue="AgBfAEEAcgBpAGEAbAAgADgA" wne:acdName="acd21" wne:fciIndexBasedOn="0065"/>
    <wne:acd wne:argValue="AgBfAEEAcgBpAGEAbAAgADgAIABOAA==" wne:acdName="acd22" wne:fciIndexBasedOn="0065"/>
    <wne:acd wne:argValue="AgBfAEEAcgBpAGEAbAAgADgAIABOACAAYgBsAGEAbgBjAG8A" wne:acdName="acd23" wne:fciIndexBasedOn="0065"/>
    <wne:acd wne:acdName="acd24" wne:fciIndexBasedOn="0065"/>
    <wne:acd wne:argValue="AgBfAE4AIAB0AGkAdAB1AGwAbwAwADEA" wne:acdName="acd25" wne:fciIndexBasedOn="0065"/>
    <wne:acd wne:argValue="AgBfAE4AIAB0AGkAdAB1AGwAbwAwADIA" wne:acdName="acd26" wne:fciIndexBasedOn="0065"/>
    <wne:acd wne:argValue="AgBfAE4AIAB0AGkAdAB1AGwAbwAwADMA" wne:acdName="acd27" wne:fciIndexBasedOn="0065"/>
    <wne:acd wne:argValue="AgBfAE4AIAB0AGkAdAB1AGwAbwAwADQA" wne:acdName="acd2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AB" w:rsidRDefault="003674AB" w:rsidP="009666E7">
      <w:r>
        <w:separator/>
      </w:r>
    </w:p>
    <w:p w:rsidR="003674AB" w:rsidRDefault="003674AB" w:rsidP="009666E7"/>
    <w:p w:rsidR="003674AB" w:rsidRDefault="003674AB" w:rsidP="009666E7"/>
    <w:p w:rsidR="003674AB" w:rsidRDefault="003674AB" w:rsidP="009666E7"/>
  </w:endnote>
  <w:endnote w:type="continuationSeparator" w:id="0">
    <w:p w:rsidR="003674AB" w:rsidRDefault="003674AB" w:rsidP="009666E7">
      <w:r>
        <w:continuationSeparator/>
      </w:r>
    </w:p>
    <w:p w:rsidR="003674AB" w:rsidRDefault="003674AB" w:rsidP="009666E7"/>
    <w:p w:rsidR="003674AB" w:rsidRDefault="003674AB" w:rsidP="009666E7"/>
    <w:p w:rsidR="003674AB" w:rsidRDefault="003674AB" w:rsidP="009666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BE" w:rsidRDefault="007F13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Borders>
        <w:top w:val="single" w:sz="18" w:space="0" w:color="95B3D7" w:themeColor="accent1" w:themeTint="99"/>
      </w:tblBorders>
      <w:tblLook w:val="00A0"/>
    </w:tblPr>
    <w:tblGrid>
      <w:gridCol w:w="2552"/>
      <w:gridCol w:w="6728"/>
    </w:tblGrid>
    <w:tr w:rsidR="00027B0A" w:rsidRPr="00DC2AFE" w:rsidTr="00444D87">
      <w:trPr>
        <w:trHeight w:hRule="exact" w:val="794"/>
      </w:trPr>
      <w:tc>
        <w:tcPr>
          <w:tcW w:w="2552" w:type="dxa"/>
          <w:shd w:val="clear" w:color="auto" w:fill="auto"/>
          <w:noWrap/>
          <w:tcMar>
            <w:top w:w="170" w:type="dxa"/>
          </w:tcMar>
          <w:vAlign w:val="center"/>
        </w:tcPr>
        <w:p w:rsidR="00027B0A" w:rsidRPr="00E36F7E" w:rsidRDefault="00027B0A" w:rsidP="00AE409E">
          <w:pPr>
            <w:jc w:val="left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13970</wp:posOffset>
                </wp:positionV>
                <wp:extent cx="1191260" cy="359410"/>
                <wp:effectExtent l="0" t="0" r="2540" b="0"/>
                <wp:wrapSquare wrapText="bothSides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BS F09168-Logotipo Rmbs-V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260" cy="3594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8" w:type="dxa"/>
          <w:shd w:val="clear" w:color="auto" w:fill="auto"/>
          <w:tcMar>
            <w:top w:w="170" w:type="dxa"/>
          </w:tcMar>
          <w:vAlign w:val="center"/>
        </w:tcPr>
        <w:p w:rsidR="00027B0A" w:rsidRDefault="00027B0A" w:rsidP="00AE409E">
          <w:pPr>
            <w:pStyle w:val="Piedepgina"/>
          </w:pPr>
          <w:r>
            <w:t xml:space="preserve">Página </w:t>
          </w:r>
          <w:r w:rsidR="00165D4F">
            <w:fldChar w:fldCharType="begin"/>
          </w:r>
          <w:r>
            <w:instrText xml:space="preserve"> PAGE </w:instrText>
          </w:r>
          <w:r w:rsidR="00165D4F">
            <w:fldChar w:fldCharType="separate"/>
          </w:r>
          <w:r w:rsidR="007F13BE">
            <w:rPr>
              <w:noProof/>
            </w:rPr>
            <w:t>3</w:t>
          </w:r>
          <w:r w:rsidR="00165D4F">
            <w:fldChar w:fldCharType="end"/>
          </w:r>
          <w:r>
            <w:t xml:space="preserve"> de </w:t>
          </w:r>
          <w:fldSimple w:instr=" NUMPAGES ">
            <w:r w:rsidR="007F13BE">
              <w:rPr>
                <w:noProof/>
              </w:rPr>
              <w:t>5</w:t>
            </w:r>
          </w:fldSimple>
        </w:p>
        <w:p w:rsidR="00027B0A" w:rsidRPr="00E40D63" w:rsidRDefault="00165D4F" w:rsidP="00AE409E">
          <w:pPr>
            <w:pStyle w:val="Piedepgina"/>
          </w:pPr>
          <w:fldSimple w:instr=" FILENAME  \* MERGEFORMAT ">
            <w:r w:rsidR="007F13BE">
              <w:rPr>
                <w:noProof/>
              </w:rPr>
              <w:t>RMBS F120-Acta revisión gerencial 20140114-V07</w:t>
            </w:r>
          </w:fldSimple>
        </w:p>
      </w:tc>
    </w:tr>
  </w:tbl>
  <w:p w:rsidR="00027B0A" w:rsidRDefault="00027B0A" w:rsidP="00AE40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0A" w:rsidRDefault="00027B0A" w:rsidP="00AE409E">
    <w:pPr>
      <w:pStyle w:val="Piedepgina"/>
    </w:pPr>
  </w:p>
  <w:tbl>
    <w:tblPr>
      <w:tblW w:w="0" w:type="auto"/>
      <w:tblBorders>
        <w:top w:val="single" w:sz="18" w:space="0" w:color="008000"/>
      </w:tblBorders>
      <w:tblLook w:val="00A0"/>
    </w:tblPr>
    <w:tblGrid>
      <w:gridCol w:w="2628"/>
      <w:gridCol w:w="5038"/>
      <w:gridCol w:w="1955"/>
    </w:tblGrid>
    <w:tr w:rsidR="00027B0A" w:rsidRPr="00DC2AFE">
      <w:trPr>
        <w:trHeight w:hRule="exact" w:val="454"/>
      </w:trPr>
      <w:tc>
        <w:tcPr>
          <w:tcW w:w="2628" w:type="dxa"/>
          <w:shd w:val="clear" w:color="auto" w:fill="auto"/>
          <w:noWrap/>
          <w:vAlign w:val="center"/>
        </w:tcPr>
        <w:p w:rsidR="00027B0A" w:rsidRPr="00E36F7E" w:rsidRDefault="00027B0A" w:rsidP="00CE2586">
          <w:r>
            <w:rPr>
              <w:noProof/>
              <w:lang w:val="es-CL" w:eastAsia="es-CL"/>
            </w:rPr>
            <w:drawing>
              <wp:inline distT="0" distB="0" distL="0" distR="0">
                <wp:extent cx="883920" cy="142240"/>
                <wp:effectExtent l="0" t="0" r="5080" b="10160"/>
                <wp:docPr id="19" name="Imagen 19" descr="IMA_ROMBUS_004_V01 Logotipo Romb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_ROMBUS_004_V01 Logotipo Romb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027B0A" w:rsidRPr="00E40D63" w:rsidRDefault="00027B0A" w:rsidP="00CE2586">
          <w:pPr>
            <w:pStyle w:val="PiedepaginaTitulo"/>
          </w:pPr>
        </w:p>
      </w:tc>
      <w:tc>
        <w:tcPr>
          <w:tcW w:w="1955" w:type="dxa"/>
          <w:shd w:val="clear" w:color="auto" w:fill="auto"/>
          <w:vAlign w:val="center"/>
        </w:tcPr>
        <w:p w:rsidR="00027B0A" w:rsidRPr="00E40D63" w:rsidRDefault="00027B0A" w:rsidP="00AE409E">
          <w:pPr>
            <w:pStyle w:val="Piedepgina"/>
          </w:pPr>
          <w:r>
            <w:t xml:space="preserve">Página </w:t>
          </w:r>
          <w:r w:rsidR="00165D4F">
            <w:fldChar w:fldCharType="begin"/>
          </w:r>
          <w:r>
            <w:instrText xml:space="preserve"> PAGE </w:instrText>
          </w:r>
          <w:r w:rsidR="00165D4F">
            <w:fldChar w:fldCharType="separate"/>
          </w:r>
          <w:r>
            <w:rPr>
              <w:noProof/>
            </w:rPr>
            <w:t>1</w:t>
          </w:r>
          <w:r w:rsidR="00165D4F">
            <w:fldChar w:fldCharType="end"/>
          </w:r>
          <w:r>
            <w:t xml:space="preserve"> de </w:t>
          </w:r>
          <w:fldSimple w:instr=" NUMPAGES ">
            <w:r w:rsidR="007F13BE">
              <w:rPr>
                <w:noProof/>
              </w:rPr>
              <w:t>5</w:t>
            </w:r>
          </w:fldSimple>
        </w:p>
      </w:tc>
    </w:tr>
  </w:tbl>
  <w:p w:rsidR="00027B0A" w:rsidRPr="00312138" w:rsidRDefault="00027B0A" w:rsidP="00AE40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AB" w:rsidRDefault="003674AB" w:rsidP="009666E7">
      <w:r>
        <w:separator/>
      </w:r>
    </w:p>
  </w:footnote>
  <w:footnote w:type="continuationSeparator" w:id="0">
    <w:p w:rsidR="003674AB" w:rsidRDefault="003674AB" w:rsidP="009666E7">
      <w:r>
        <w:continuationSeparator/>
      </w:r>
    </w:p>
    <w:p w:rsidR="003674AB" w:rsidRDefault="003674AB" w:rsidP="009666E7"/>
    <w:p w:rsidR="003674AB" w:rsidRDefault="003674AB" w:rsidP="009666E7"/>
    <w:p w:rsidR="003674AB" w:rsidRDefault="003674AB" w:rsidP="009666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BE" w:rsidRDefault="007F13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18" w:space="0" w:color="95B3D7" w:themeColor="accent1" w:themeTint="99"/>
      </w:tblBorders>
      <w:tblLook w:val="00A0"/>
    </w:tblPr>
    <w:tblGrid>
      <w:gridCol w:w="1620"/>
      <w:gridCol w:w="5580"/>
      <w:gridCol w:w="2239"/>
    </w:tblGrid>
    <w:tr w:rsidR="00027B0A" w:rsidRPr="00DC2AFE" w:rsidTr="00444D87">
      <w:trPr>
        <w:trHeight w:hRule="exact" w:val="680"/>
      </w:trPr>
      <w:tc>
        <w:tcPr>
          <w:tcW w:w="1620" w:type="dxa"/>
          <w:shd w:val="clear" w:color="auto" w:fill="auto"/>
          <w:noWrap/>
          <w:tcMar>
            <w:top w:w="28" w:type="dxa"/>
            <w:bottom w:w="170" w:type="dxa"/>
          </w:tcMar>
          <w:vAlign w:val="center"/>
        </w:tcPr>
        <w:p w:rsidR="00027B0A" w:rsidRPr="00444D87" w:rsidRDefault="00027B0A" w:rsidP="00444D87">
          <w:pPr>
            <w:pStyle w:val="EncabezadoTitul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655522" cy="360000"/>
                <wp:effectExtent l="0" t="0" r="5080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BS F09166-Isotipo Rmbs 3D-V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52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tcMar>
            <w:top w:w="28" w:type="dxa"/>
            <w:bottom w:w="170" w:type="dxa"/>
          </w:tcMar>
          <w:vAlign w:val="center"/>
        </w:tcPr>
        <w:p w:rsidR="00027B0A" w:rsidRPr="00403985" w:rsidRDefault="00027B0A" w:rsidP="00AE409E">
          <w:pPr>
            <w:pStyle w:val="EncabezadoTitulo"/>
          </w:pPr>
          <w:r>
            <w:t>Acta de revisión por la dirección</w:t>
          </w:r>
        </w:p>
      </w:tc>
      <w:tc>
        <w:tcPr>
          <w:tcW w:w="2239" w:type="dxa"/>
          <w:shd w:val="clear" w:color="auto" w:fill="auto"/>
          <w:tcMar>
            <w:top w:w="28" w:type="dxa"/>
            <w:bottom w:w="170" w:type="dxa"/>
          </w:tcMar>
          <w:vAlign w:val="center"/>
        </w:tcPr>
        <w:p w:rsidR="00027B0A" w:rsidRPr="00DC2AFE" w:rsidRDefault="007F13BE" w:rsidP="00AE409E">
          <w:pPr>
            <w:pStyle w:val="Encabezado"/>
            <w:rPr>
              <w:lang w:val="pt-BR"/>
            </w:rPr>
          </w:pPr>
          <w:r>
            <w:rPr>
              <w:lang w:val="pt-BR"/>
            </w:rPr>
            <w:t>RMBS F</w:t>
          </w:r>
          <w:r w:rsidR="00027B0A">
            <w:rPr>
              <w:lang w:val="pt-BR"/>
            </w:rPr>
            <w:t>120</w:t>
          </w:r>
        </w:p>
        <w:p w:rsidR="00027B0A" w:rsidRPr="00DC2AFE" w:rsidRDefault="007F13BE" w:rsidP="00AE409E">
          <w:pPr>
            <w:pStyle w:val="Encabezado"/>
            <w:rPr>
              <w:lang w:val="pt-BR"/>
            </w:rPr>
          </w:pPr>
          <w:r>
            <w:rPr>
              <w:lang w:val="pt-BR"/>
            </w:rPr>
            <w:t>V07</w:t>
          </w:r>
        </w:p>
        <w:p w:rsidR="00027B0A" w:rsidRPr="00DC2AFE" w:rsidRDefault="00027B0A" w:rsidP="00BF4280">
          <w:pPr>
            <w:pStyle w:val="Encabezado"/>
            <w:rPr>
              <w:lang w:val="pt-BR"/>
            </w:rPr>
          </w:pPr>
          <w:r>
            <w:rPr>
              <w:lang w:val="pt-BR"/>
            </w:rPr>
            <w:t>14</w:t>
          </w:r>
          <w:r w:rsidRPr="00DC2AFE">
            <w:rPr>
              <w:lang w:val="pt-BR"/>
            </w:rPr>
            <w:t>.0</w:t>
          </w:r>
          <w:r>
            <w:rPr>
              <w:lang w:val="pt-BR"/>
            </w:rPr>
            <w:t>1.2014</w:t>
          </w:r>
        </w:p>
      </w:tc>
    </w:tr>
  </w:tbl>
  <w:p w:rsidR="00027B0A" w:rsidRPr="00AE409E" w:rsidRDefault="00027B0A" w:rsidP="00AE409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18" w:space="0" w:color="008000"/>
      </w:tblBorders>
      <w:tblLook w:val="00A0"/>
    </w:tblPr>
    <w:tblGrid>
      <w:gridCol w:w="1620"/>
      <w:gridCol w:w="5580"/>
      <w:gridCol w:w="2239"/>
    </w:tblGrid>
    <w:tr w:rsidR="00027B0A">
      <w:trPr>
        <w:trHeight w:hRule="exact" w:val="851"/>
      </w:trPr>
      <w:tc>
        <w:tcPr>
          <w:tcW w:w="1620" w:type="dxa"/>
          <w:shd w:val="clear" w:color="auto" w:fill="auto"/>
          <w:noWrap/>
          <w:vAlign w:val="center"/>
        </w:tcPr>
        <w:p w:rsidR="00027B0A" w:rsidRDefault="00027B0A" w:rsidP="001C5907">
          <w:pPr>
            <w:pStyle w:val="EncabezadoTitulo"/>
          </w:pPr>
        </w:p>
      </w:tc>
      <w:tc>
        <w:tcPr>
          <w:tcW w:w="5580" w:type="dxa"/>
          <w:shd w:val="clear" w:color="auto" w:fill="auto"/>
          <w:vAlign w:val="center"/>
        </w:tcPr>
        <w:p w:rsidR="00027B0A" w:rsidRPr="00403985" w:rsidRDefault="00027B0A" w:rsidP="001C5907">
          <w:pPr>
            <w:pStyle w:val="EncabezadoTitulo"/>
          </w:pPr>
        </w:p>
      </w:tc>
      <w:tc>
        <w:tcPr>
          <w:tcW w:w="2239" w:type="dxa"/>
          <w:shd w:val="clear" w:color="auto" w:fill="auto"/>
          <w:vAlign w:val="center"/>
        </w:tcPr>
        <w:p w:rsidR="00027B0A" w:rsidRPr="00DC2AFE" w:rsidRDefault="00027B0A" w:rsidP="00BC2548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M-01</w:t>
          </w:r>
        </w:p>
        <w:p w:rsidR="00027B0A" w:rsidRPr="00DC2AFE" w:rsidRDefault="00027B0A" w:rsidP="00BC2548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V01</w:t>
          </w:r>
        </w:p>
        <w:p w:rsidR="00027B0A" w:rsidRPr="00E40D63" w:rsidRDefault="00027B0A" w:rsidP="00BC2548">
          <w:pPr>
            <w:pStyle w:val="Encabezado"/>
          </w:pPr>
          <w:r w:rsidRPr="00DC2AFE">
            <w:rPr>
              <w:lang w:val="pt-BR"/>
            </w:rPr>
            <w:t>25.09.2008</w:t>
          </w:r>
        </w:p>
      </w:tc>
    </w:tr>
  </w:tbl>
  <w:p w:rsidR="00027B0A" w:rsidRDefault="00027B0A" w:rsidP="00BC25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A8"/>
    <w:multiLevelType w:val="multilevel"/>
    <w:tmpl w:val="2E20D8B2"/>
    <w:lvl w:ilvl="0">
      <w:start w:val="1"/>
      <w:numFmt w:val="decimal"/>
      <w:pStyle w:val="PieFigura"/>
      <w:lvlText w:val="Figura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suff w:val="space"/>
      <w:lvlText w:val="Figura Nº %1.%2"/>
      <w:lvlJc w:val="left"/>
      <w:pPr>
        <w:ind w:left="2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">
    <w:nsid w:val="07334D3D"/>
    <w:multiLevelType w:val="multilevel"/>
    <w:tmpl w:val="B5A4D4BE"/>
    <w:lvl w:ilvl="0">
      <w:start w:val="1"/>
      <w:numFmt w:val="decimal"/>
      <w:pStyle w:val="PieTabla"/>
      <w:lvlText w:val="Tabla Nº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i w:val="0"/>
        <w:color w:val="993300"/>
        <w:sz w:val="20"/>
        <w:szCs w:val="20"/>
      </w:rPr>
    </w:lvl>
    <w:lvl w:ilvl="1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713C41"/>
    <w:multiLevelType w:val="multilevel"/>
    <w:tmpl w:val="03FE80E6"/>
    <w:lvl w:ilvl="0">
      <w:start w:val="1"/>
      <w:numFmt w:val="decimal"/>
      <w:pStyle w:val="Titulo01"/>
      <w:lvlText w:val="%1."/>
      <w:lvlJc w:val="left"/>
      <w:pPr>
        <w:tabs>
          <w:tab w:val="num" w:pos="-4536"/>
        </w:tabs>
        <w:ind w:left="-4536" w:firstLine="4536"/>
      </w:pPr>
      <w:rPr>
        <w:rFonts w:hint="default"/>
        <w:color w:val="365F91" w:themeColor="accent1" w:themeShade="BF"/>
        <w:sz w:val="32"/>
        <w:szCs w:val="32"/>
      </w:rPr>
    </w:lvl>
    <w:lvl w:ilvl="1">
      <w:start w:val="1"/>
      <w:numFmt w:val="decimal"/>
      <w:pStyle w:val="Titulo0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ulo0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ulo0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E7764BC"/>
    <w:multiLevelType w:val="multilevel"/>
    <w:tmpl w:val="654C8B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0D41897"/>
    <w:multiLevelType w:val="hybridMultilevel"/>
    <w:tmpl w:val="0BB68A72"/>
    <w:lvl w:ilvl="0" w:tplc="DD885D68">
      <w:start w:val="1"/>
      <w:numFmt w:val="decimal"/>
      <w:pStyle w:val="LT4"/>
      <w:lvlText w:val="______ %1."/>
      <w:lvlJc w:val="left"/>
      <w:pPr>
        <w:ind w:left="1418" w:hanging="141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B882E75"/>
    <w:multiLevelType w:val="hybridMultilevel"/>
    <w:tmpl w:val="C09C9120"/>
    <w:lvl w:ilvl="0" w:tplc="B29CB532">
      <w:start w:val="1"/>
      <w:numFmt w:val="lowerLetter"/>
      <w:pStyle w:val="LT3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4817B57"/>
    <w:multiLevelType w:val="hybridMultilevel"/>
    <w:tmpl w:val="01FA2004"/>
    <w:lvl w:ilvl="0" w:tplc="AB8CC53C">
      <w:start w:val="1"/>
      <w:numFmt w:val="lowerLetter"/>
      <w:pStyle w:val="LN4"/>
      <w:lvlText w:val="%1.)"/>
      <w:lvlJc w:val="left"/>
      <w:pPr>
        <w:ind w:left="1494" w:hanging="360"/>
      </w:pPr>
      <w:rPr>
        <w:rFonts w:hint="default"/>
        <w:b w:val="0"/>
        <w:bCs w:val="0"/>
        <w:i w:val="0"/>
        <w:iCs w:val="0"/>
        <w:color w:val="365F91" w:themeColor="accent1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B2A9C"/>
    <w:multiLevelType w:val="hybridMultilevel"/>
    <w:tmpl w:val="B4BC29A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90329D"/>
    <w:multiLevelType w:val="hybridMultilevel"/>
    <w:tmpl w:val="5A444A3A"/>
    <w:lvl w:ilvl="0" w:tplc="1728C642">
      <w:start w:val="1"/>
      <w:numFmt w:val="decimal"/>
      <w:pStyle w:val="LT1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57050C"/>
    <w:multiLevelType w:val="hybridMultilevel"/>
    <w:tmpl w:val="DEDE6A56"/>
    <w:lvl w:ilvl="0" w:tplc="E8CA178C">
      <w:start w:val="1"/>
      <w:numFmt w:val="bullet"/>
      <w:pStyle w:val="LN1"/>
      <w:lvlText w:val="●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  <w:bCs w:val="0"/>
        <w:i w:val="0"/>
        <w:iCs w:val="0"/>
        <w:color w:val="365F91" w:themeColor="accent1" w:themeShade="BF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F3C95"/>
    <w:multiLevelType w:val="hybridMultilevel"/>
    <w:tmpl w:val="6D724982"/>
    <w:lvl w:ilvl="0" w:tplc="979A83A4">
      <w:start w:val="1"/>
      <w:numFmt w:val="bullet"/>
      <w:pStyle w:val="LN3"/>
      <w:lvlText w:val="●"/>
      <w:lvlJc w:val="left"/>
      <w:pPr>
        <w:tabs>
          <w:tab w:val="num" w:pos="850"/>
        </w:tabs>
        <w:ind w:left="850" w:hanging="283"/>
      </w:pPr>
      <w:rPr>
        <w:rFonts w:ascii="Trebuchet MS" w:hAnsi="Trebuchet MS" w:hint="default"/>
        <w:b w:val="0"/>
        <w:bCs w:val="0"/>
        <w:i w:val="0"/>
        <w:iCs w:val="0"/>
        <w:color w:val="31849B" w:themeColor="accent5" w:themeShade="BF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55209"/>
    <w:multiLevelType w:val="hybridMultilevel"/>
    <w:tmpl w:val="F64C4C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pStyle w:val="Ttulo2SGI"/>
      <w:lvlText w:val=""/>
      <w:lvlJc w:val="left"/>
      <w:pPr>
        <w:tabs>
          <w:tab w:val="num" w:pos="360"/>
        </w:tabs>
      </w:pPr>
    </w:lvl>
    <w:lvl w:ilvl="2" w:tplc="FFFFFFFF">
      <w:numFmt w:val="none"/>
      <w:pStyle w:val="Titulo3SGI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8A59A4"/>
    <w:multiLevelType w:val="hybridMultilevel"/>
    <w:tmpl w:val="6C7C341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6A3012"/>
    <w:multiLevelType w:val="hybridMultilevel"/>
    <w:tmpl w:val="BA14196E"/>
    <w:lvl w:ilvl="0" w:tplc="B9208BFE">
      <w:start w:val="1"/>
      <w:numFmt w:val="bullet"/>
      <w:pStyle w:val="Listado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737"/>
      </w:rPr>
    </w:lvl>
    <w:lvl w:ilvl="1" w:tplc="F404F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C0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48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E7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B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65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C20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96607"/>
    <w:multiLevelType w:val="hybridMultilevel"/>
    <w:tmpl w:val="EE1C6BC2"/>
    <w:lvl w:ilvl="0" w:tplc="717C28B4">
      <w:start w:val="1"/>
      <w:numFmt w:val="bullet"/>
      <w:pStyle w:val="LN2"/>
      <w:lvlText w:val="●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  <w:b w:val="0"/>
        <w:bCs w:val="0"/>
        <w:i w:val="0"/>
        <w:iCs w:val="0"/>
        <w:color w:val="365F91" w:themeColor="accent1" w:themeShade="BF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6A8E"/>
    <w:rsid w:val="0001111D"/>
    <w:rsid w:val="000124F9"/>
    <w:rsid w:val="00015FEF"/>
    <w:rsid w:val="00022EDB"/>
    <w:rsid w:val="00027B0A"/>
    <w:rsid w:val="00031431"/>
    <w:rsid w:val="000334D6"/>
    <w:rsid w:val="00034393"/>
    <w:rsid w:val="00036662"/>
    <w:rsid w:val="00042F9C"/>
    <w:rsid w:val="000467DE"/>
    <w:rsid w:val="00047816"/>
    <w:rsid w:val="0005011A"/>
    <w:rsid w:val="00053B64"/>
    <w:rsid w:val="000545F1"/>
    <w:rsid w:val="0005496F"/>
    <w:rsid w:val="00054AF1"/>
    <w:rsid w:val="00060BA4"/>
    <w:rsid w:val="00062822"/>
    <w:rsid w:val="00062AAF"/>
    <w:rsid w:val="00063F20"/>
    <w:rsid w:val="000646DE"/>
    <w:rsid w:val="00065EE3"/>
    <w:rsid w:val="00066095"/>
    <w:rsid w:val="00070A59"/>
    <w:rsid w:val="00071EA2"/>
    <w:rsid w:val="00072DAE"/>
    <w:rsid w:val="00075C1C"/>
    <w:rsid w:val="00075FB8"/>
    <w:rsid w:val="00076E27"/>
    <w:rsid w:val="00080673"/>
    <w:rsid w:val="00083BD1"/>
    <w:rsid w:val="00086C30"/>
    <w:rsid w:val="00092A14"/>
    <w:rsid w:val="000937AB"/>
    <w:rsid w:val="000943D8"/>
    <w:rsid w:val="00097508"/>
    <w:rsid w:val="000A13C8"/>
    <w:rsid w:val="000A19F5"/>
    <w:rsid w:val="000A4F53"/>
    <w:rsid w:val="000A4F7A"/>
    <w:rsid w:val="000A6134"/>
    <w:rsid w:val="000B17F4"/>
    <w:rsid w:val="000B1D3D"/>
    <w:rsid w:val="000B1F3B"/>
    <w:rsid w:val="000B28CD"/>
    <w:rsid w:val="000B5F6B"/>
    <w:rsid w:val="000C0BDC"/>
    <w:rsid w:val="000C5345"/>
    <w:rsid w:val="000C5B37"/>
    <w:rsid w:val="000C5DA5"/>
    <w:rsid w:val="000D10E6"/>
    <w:rsid w:val="000D1D59"/>
    <w:rsid w:val="000D5A7B"/>
    <w:rsid w:val="000D6812"/>
    <w:rsid w:val="000E0777"/>
    <w:rsid w:val="000E4087"/>
    <w:rsid w:val="000E7EF3"/>
    <w:rsid w:val="000F404C"/>
    <w:rsid w:val="000F69FC"/>
    <w:rsid w:val="0010091C"/>
    <w:rsid w:val="001078DD"/>
    <w:rsid w:val="00110552"/>
    <w:rsid w:val="00111DCE"/>
    <w:rsid w:val="001126B1"/>
    <w:rsid w:val="001142D2"/>
    <w:rsid w:val="00120346"/>
    <w:rsid w:val="00121E8D"/>
    <w:rsid w:val="0012322F"/>
    <w:rsid w:val="001240A4"/>
    <w:rsid w:val="00132943"/>
    <w:rsid w:val="00133F95"/>
    <w:rsid w:val="0013497A"/>
    <w:rsid w:val="00135213"/>
    <w:rsid w:val="00136B8A"/>
    <w:rsid w:val="00137177"/>
    <w:rsid w:val="001377C0"/>
    <w:rsid w:val="00140C3C"/>
    <w:rsid w:val="001426B5"/>
    <w:rsid w:val="001457CE"/>
    <w:rsid w:val="001603E0"/>
    <w:rsid w:val="00163EB2"/>
    <w:rsid w:val="00165D4F"/>
    <w:rsid w:val="001667B8"/>
    <w:rsid w:val="001720BA"/>
    <w:rsid w:val="0017643B"/>
    <w:rsid w:val="0017722F"/>
    <w:rsid w:val="00177848"/>
    <w:rsid w:val="00177E07"/>
    <w:rsid w:val="00180A6F"/>
    <w:rsid w:val="00183826"/>
    <w:rsid w:val="001854BA"/>
    <w:rsid w:val="00185ACF"/>
    <w:rsid w:val="001867A1"/>
    <w:rsid w:val="00190BFE"/>
    <w:rsid w:val="00192986"/>
    <w:rsid w:val="00193CC3"/>
    <w:rsid w:val="0019469A"/>
    <w:rsid w:val="00196F7E"/>
    <w:rsid w:val="00196F99"/>
    <w:rsid w:val="001A6F9B"/>
    <w:rsid w:val="001A784B"/>
    <w:rsid w:val="001B06A0"/>
    <w:rsid w:val="001B5690"/>
    <w:rsid w:val="001B56BF"/>
    <w:rsid w:val="001C0A8B"/>
    <w:rsid w:val="001C0DAB"/>
    <w:rsid w:val="001C272F"/>
    <w:rsid w:val="001C2B32"/>
    <w:rsid w:val="001C3CF2"/>
    <w:rsid w:val="001C4495"/>
    <w:rsid w:val="001C5907"/>
    <w:rsid w:val="001D00F4"/>
    <w:rsid w:val="001D1B6C"/>
    <w:rsid w:val="001D57A1"/>
    <w:rsid w:val="001D75D2"/>
    <w:rsid w:val="001D7F19"/>
    <w:rsid w:val="001E31DD"/>
    <w:rsid w:val="001E3A7E"/>
    <w:rsid w:val="001E57EC"/>
    <w:rsid w:val="001E63BC"/>
    <w:rsid w:val="001F03C1"/>
    <w:rsid w:val="001F0A74"/>
    <w:rsid w:val="001F149B"/>
    <w:rsid w:val="001F21B8"/>
    <w:rsid w:val="001F3C9A"/>
    <w:rsid w:val="001F40D1"/>
    <w:rsid w:val="001F5843"/>
    <w:rsid w:val="002024CA"/>
    <w:rsid w:val="00203943"/>
    <w:rsid w:val="002060CC"/>
    <w:rsid w:val="00210501"/>
    <w:rsid w:val="00210CC8"/>
    <w:rsid w:val="002122A7"/>
    <w:rsid w:val="002144A3"/>
    <w:rsid w:val="00214649"/>
    <w:rsid w:val="00215E86"/>
    <w:rsid w:val="0021605E"/>
    <w:rsid w:val="002161EA"/>
    <w:rsid w:val="00217BB2"/>
    <w:rsid w:val="0022035C"/>
    <w:rsid w:val="002278E9"/>
    <w:rsid w:val="0023012F"/>
    <w:rsid w:val="002304E3"/>
    <w:rsid w:val="00230D66"/>
    <w:rsid w:val="00235EC7"/>
    <w:rsid w:val="00237220"/>
    <w:rsid w:val="00237B04"/>
    <w:rsid w:val="00241F17"/>
    <w:rsid w:val="00252678"/>
    <w:rsid w:val="00252FD1"/>
    <w:rsid w:val="00256220"/>
    <w:rsid w:val="00261BB8"/>
    <w:rsid w:val="002644FB"/>
    <w:rsid w:val="00272218"/>
    <w:rsid w:val="00272620"/>
    <w:rsid w:val="00273974"/>
    <w:rsid w:val="00277722"/>
    <w:rsid w:val="00282DB4"/>
    <w:rsid w:val="00282E02"/>
    <w:rsid w:val="00283C32"/>
    <w:rsid w:val="00284ED8"/>
    <w:rsid w:val="00285445"/>
    <w:rsid w:val="002929D4"/>
    <w:rsid w:val="0029680B"/>
    <w:rsid w:val="002A495D"/>
    <w:rsid w:val="002A5175"/>
    <w:rsid w:val="002A59B6"/>
    <w:rsid w:val="002A5D18"/>
    <w:rsid w:val="002A6E0D"/>
    <w:rsid w:val="002B0A6C"/>
    <w:rsid w:val="002B2B9D"/>
    <w:rsid w:val="002B44B4"/>
    <w:rsid w:val="002B46D4"/>
    <w:rsid w:val="002C1AAD"/>
    <w:rsid w:val="002C1D9D"/>
    <w:rsid w:val="002C2EEB"/>
    <w:rsid w:val="002C31D5"/>
    <w:rsid w:val="002C6FFB"/>
    <w:rsid w:val="002C7FB6"/>
    <w:rsid w:val="002D016C"/>
    <w:rsid w:val="002D18B4"/>
    <w:rsid w:val="002D2C50"/>
    <w:rsid w:val="002D387F"/>
    <w:rsid w:val="002D3DA2"/>
    <w:rsid w:val="002E4338"/>
    <w:rsid w:val="002E62CC"/>
    <w:rsid w:val="002E6B15"/>
    <w:rsid w:val="002E70B5"/>
    <w:rsid w:val="002F29D9"/>
    <w:rsid w:val="002F5BB3"/>
    <w:rsid w:val="002F6C3B"/>
    <w:rsid w:val="00304075"/>
    <w:rsid w:val="00304621"/>
    <w:rsid w:val="00306D60"/>
    <w:rsid w:val="00307E52"/>
    <w:rsid w:val="00310E38"/>
    <w:rsid w:val="00312138"/>
    <w:rsid w:val="00312D21"/>
    <w:rsid w:val="00313772"/>
    <w:rsid w:val="003154D3"/>
    <w:rsid w:val="003160C6"/>
    <w:rsid w:val="00316590"/>
    <w:rsid w:val="00316821"/>
    <w:rsid w:val="003200B4"/>
    <w:rsid w:val="00323325"/>
    <w:rsid w:val="00324C1B"/>
    <w:rsid w:val="00330087"/>
    <w:rsid w:val="00332F3F"/>
    <w:rsid w:val="00333416"/>
    <w:rsid w:val="0033368C"/>
    <w:rsid w:val="00334154"/>
    <w:rsid w:val="00334FF3"/>
    <w:rsid w:val="00337969"/>
    <w:rsid w:val="00341753"/>
    <w:rsid w:val="003422FA"/>
    <w:rsid w:val="003431A9"/>
    <w:rsid w:val="003439C2"/>
    <w:rsid w:val="00343BA6"/>
    <w:rsid w:val="00345A69"/>
    <w:rsid w:val="00351FC3"/>
    <w:rsid w:val="00356CA9"/>
    <w:rsid w:val="00357075"/>
    <w:rsid w:val="0036211A"/>
    <w:rsid w:val="00362619"/>
    <w:rsid w:val="003627B4"/>
    <w:rsid w:val="003674AB"/>
    <w:rsid w:val="00367D3C"/>
    <w:rsid w:val="00371BE1"/>
    <w:rsid w:val="0037455B"/>
    <w:rsid w:val="00374FD4"/>
    <w:rsid w:val="00380C85"/>
    <w:rsid w:val="00382425"/>
    <w:rsid w:val="00386D42"/>
    <w:rsid w:val="00390ACF"/>
    <w:rsid w:val="00392703"/>
    <w:rsid w:val="00393A07"/>
    <w:rsid w:val="003963BD"/>
    <w:rsid w:val="003A0296"/>
    <w:rsid w:val="003A0EF2"/>
    <w:rsid w:val="003A2247"/>
    <w:rsid w:val="003A30E5"/>
    <w:rsid w:val="003A5C2E"/>
    <w:rsid w:val="003A67DA"/>
    <w:rsid w:val="003B377E"/>
    <w:rsid w:val="003B403A"/>
    <w:rsid w:val="003B6371"/>
    <w:rsid w:val="003C791C"/>
    <w:rsid w:val="003C7F55"/>
    <w:rsid w:val="003D039E"/>
    <w:rsid w:val="003D1806"/>
    <w:rsid w:val="003D318A"/>
    <w:rsid w:val="003D3E7F"/>
    <w:rsid w:val="003D3EB5"/>
    <w:rsid w:val="003D4593"/>
    <w:rsid w:val="003D7E7B"/>
    <w:rsid w:val="003E2D3A"/>
    <w:rsid w:val="003E4C51"/>
    <w:rsid w:val="003E5CE4"/>
    <w:rsid w:val="003E771E"/>
    <w:rsid w:val="003F383C"/>
    <w:rsid w:val="003F519E"/>
    <w:rsid w:val="003F5C30"/>
    <w:rsid w:val="003F6239"/>
    <w:rsid w:val="00400C40"/>
    <w:rsid w:val="00403985"/>
    <w:rsid w:val="00404D92"/>
    <w:rsid w:val="00407BCB"/>
    <w:rsid w:val="00411BB3"/>
    <w:rsid w:val="0041499B"/>
    <w:rsid w:val="00414D6E"/>
    <w:rsid w:val="00416AC3"/>
    <w:rsid w:val="00421510"/>
    <w:rsid w:val="00423C33"/>
    <w:rsid w:val="004257FD"/>
    <w:rsid w:val="0043025B"/>
    <w:rsid w:val="00436949"/>
    <w:rsid w:val="00441677"/>
    <w:rsid w:val="00441C6A"/>
    <w:rsid w:val="004426A4"/>
    <w:rsid w:val="00444D87"/>
    <w:rsid w:val="00446A83"/>
    <w:rsid w:val="00446E1D"/>
    <w:rsid w:val="00447BEA"/>
    <w:rsid w:val="00454BB2"/>
    <w:rsid w:val="004572AB"/>
    <w:rsid w:val="004636A7"/>
    <w:rsid w:val="004705F2"/>
    <w:rsid w:val="004709A0"/>
    <w:rsid w:val="00471499"/>
    <w:rsid w:val="00472E80"/>
    <w:rsid w:val="004767B2"/>
    <w:rsid w:val="0047697A"/>
    <w:rsid w:val="00481DA3"/>
    <w:rsid w:val="00482607"/>
    <w:rsid w:val="004849F6"/>
    <w:rsid w:val="004850CD"/>
    <w:rsid w:val="0048520A"/>
    <w:rsid w:val="004865C9"/>
    <w:rsid w:val="00486619"/>
    <w:rsid w:val="0049367E"/>
    <w:rsid w:val="004948F9"/>
    <w:rsid w:val="00495242"/>
    <w:rsid w:val="00496837"/>
    <w:rsid w:val="004978A1"/>
    <w:rsid w:val="004A1D8C"/>
    <w:rsid w:val="004B2481"/>
    <w:rsid w:val="004B287F"/>
    <w:rsid w:val="004C08AF"/>
    <w:rsid w:val="004C1002"/>
    <w:rsid w:val="004C179C"/>
    <w:rsid w:val="004C30D0"/>
    <w:rsid w:val="004C411E"/>
    <w:rsid w:val="004D0B43"/>
    <w:rsid w:val="004D0D68"/>
    <w:rsid w:val="004D2AD8"/>
    <w:rsid w:val="004D5628"/>
    <w:rsid w:val="004D70D4"/>
    <w:rsid w:val="004D71BE"/>
    <w:rsid w:val="004E0EAD"/>
    <w:rsid w:val="004E3D1A"/>
    <w:rsid w:val="004E4A2A"/>
    <w:rsid w:val="004E5686"/>
    <w:rsid w:val="004F3ACF"/>
    <w:rsid w:val="004F5F02"/>
    <w:rsid w:val="004F7745"/>
    <w:rsid w:val="005015C6"/>
    <w:rsid w:val="00504764"/>
    <w:rsid w:val="00504D8D"/>
    <w:rsid w:val="00504DDB"/>
    <w:rsid w:val="00505443"/>
    <w:rsid w:val="0051149D"/>
    <w:rsid w:val="0051394A"/>
    <w:rsid w:val="00514ECE"/>
    <w:rsid w:val="00521F9E"/>
    <w:rsid w:val="00522571"/>
    <w:rsid w:val="005228EC"/>
    <w:rsid w:val="005242C0"/>
    <w:rsid w:val="0052463B"/>
    <w:rsid w:val="00524B61"/>
    <w:rsid w:val="005260D7"/>
    <w:rsid w:val="0052734A"/>
    <w:rsid w:val="00527E78"/>
    <w:rsid w:val="005324CF"/>
    <w:rsid w:val="0053273A"/>
    <w:rsid w:val="00532A2A"/>
    <w:rsid w:val="00536FF5"/>
    <w:rsid w:val="0054073C"/>
    <w:rsid w:val="005419EA"/>
    <w:rsid w:val="00541B07"/>
    <w:rsid w:val="005423A1"/>
    <w:rsid w:val="0054303F"/>
    <w:rsid w:val="00553F76"/>
    <w:rsid w:val="00555AB6"/>
    <w:rsid w:val="00557281"/>
    <w:rsid w:val="00560517"/>
    <w:rsid w:val="00560A43"/>
    <w:rsid w:val="005662FF"/>
    <w:rsid w:val="00567600"/>
    <w:rsid w:val="00571A5B"/>
    <w:rsid w:val="0057312B"/>
    <w:rsid w:val="0057329B"/>
    <w:rsid w:val="00577783"/>
    <w:rsid w:val="0058352B"/>
    <w:rsid w:val="005857A5"/>
    <w:rsid w:val="00592584"/>
    <w:rsid w:val="00596F78"/>
    <w:rsid w:val="005A035D"/>
    <w:rsid w:val="005A409D"/>
    <w:rsid w:val="005A6C56"/>
    <w:rsid w:val="005B2206"/>
    <w:rsid w:val="005B2D17"/>
    <w:rsid w:val="005C3886"/>
    <w:rsid w:val="005C5ACC"/>
    <w:rsid w:val="005C76D7"/>
    <w:rsid w:val="005C7850"/>
    <w:rsid w:val="005D0DF1"/>
    <w:rsid w:val="005D2038"/>
    <w:rsid w:val="005D20D6"/>
    <w:rsid w:val="005D5481"/>
    <w:rsid w:val="005E16C2"/>
    <w:rsid w:val="005E2E0C"/>
    <w:rsid w:val="005E73F6"/>
    <w:rsid w:val="005E7D73"/>
    <w:rsid w:val="005F4067"/>
    <w:rsid w:val="005F4D68"/>
    <w:rsid w:val="00602998"/>
    <w:rsid w:val="0060336B"/>
    <w:rsid w:val="006049D6"/>
    <w:rsid w:val="0061027E"/>
    <w:rsid w:val="00612483"/>
    <w:rsid w:val="00614E8F"/>
    <w:rsid w:val="00617CE6"/>
    <w:rsid w:val="00620A76"/>
    <w:rsid w:val="00620FC4"/>
    <w:rsid w:val="00621596"/>
    <w:rsid w:val="00625B6D"/>
    <w:rsid w:val="00626564"/>
    <w:rsid w:val="00627FF4"/>
    <w:rsid w:val="006303B7"/>
    <w:rsid w:val="00632562"/>
    <w:rsid w:val="00636466"/>
    <w:rsid w:val="006415B5"/>
    <w:rsid w:val="006416A9"/>
    <w:rsid w:val="00642588"/>
    <w:rsid w:val="006429BE"/>
    <w:rsid w:val="006474A8"/>
    <w:rsid w:val="00647CBA"/>
    <w:rsid w:val="0065516C"/>
    <w:rsid w:val="00655A44"/>
    <w:rsid w:val="0065615E"/>
    <w:rsid w:val="00657ADA"/>
    <w:rsid w:val="00661545"/>
    <w:rsid w:val="00662A64"/>
    <w:rsid w:val="00663323"/>
    <w:rsid w:val="006634E0"/>
    <w:rsid w:val="00664DD2"/>
    <w:rsid w:val="00665784"/>
    <w:rsid w:val="006664E0"/>
    <w:rsid w:val="00666614"/>
    <w:rsid w:val="00667CC5"/>
    <w:rsid w:val="00673CB7"/>
    <w:rsid w:val="00674277"/>
    <w:rsid w:val="00681100"/>
    <w:rsid w:val="00681DF5"/>
    <w:rsid w:val="006833B8"/>
    <w:rsid w:val="00684458"/>
    <w:rsid w:val="00686BD6"/>
    <w:rsid w:val="00686D74"/>
    <w:rsid w:val="006903ED"/>
    <w:rsid w:val="00690660"/>
    <w:rsid w:val="0069115F"/>
    <w:rsid w:val="006A118C"/>
    <w:rsid w:val="006A582C"/>
    <w:rsid w:val="006A6ADF"/>
    <w:rsid w:val="006B095E"/>
    <w:rsid w:val="006B13F9"/>
    <w:rsid w:val="006B3D21"/>
    <w:rsid w:val="006B6464"/>
    <w:rsid w:val="006B746B"/>
    <w:rsid w:val="006B7F1F"/>
    <w:rsid w:val="006C0CC3"/>
    <w:rsid w:val="006C1320"/>
    <w:rsid w:val="006C77C9"/>
    <w:rsid w:val="006D0530"/>
    <w:rsid w:val="006D2B2E"/>
    <w:rsid w:val="006D33C2"/>
    <w:rsid w:val="006D3FB8"/>
    <w:rsid w:val="006D4649"/>
    <w:rsid w:val="006D664F"/>
    <w:rsid w:val="006F2768"/>
    <w:rsid w:val="006F71E7"/>
    <w:rsid w:val="00700BE9"/>
    <w:rsid w:val="00702427"/>
    <w:rsid w:val="00703D14"/>
    <w:rsid w:val="00704DEE"/>
    <w:rsid w:val="00705E46"/>
    <w:rsid w:val="00706742"/>
    <w:rsid w:val="00706BFC"/>
    <w:rsid w:val="00707BE1"/>
    <w:rsid w:val="007117CF"/>
    <w:rsid w:val="0071491D"/>
    <w:rsid w:val="00716263"/>
    <w:rsid w:val="00720544"/>
    <w:rsid w:val="00720F34"/>
    <w:rsid w:val="00725D08"/>
    <w:rsid w:val="00727303"/>
    <w:rsid w:val="0072742D"/>
    <w:rsid w:val="007339E4"/>
    <w:rsid w:val="007371C3"/>
    <w:rsid w:val="00737C12"/>
    <w:rsid w:val="00742831"/>
    <w:rsid w:val="00744632"/>
    <w:rsid w:val="00744FC7"/>
    <w:rsid w:val="007454E9"/>
    <w:rsid w:val="00745938"/>
    <w:rsid w:val="007473E6"/>
    <w:rsid w:val="00747BA1"/>
    <w:rsid w:val="00750F99"/>
    <w:rsid w:val="007526E9"/>
    <w:rsid w:val="0075293E"/>
    <w:rsid w:val="00755CD3"/>
    <w:rsid w:val="00760AB5"/>
    <w:rsid w:val="00766021"/>
    <w:rsid w:val="00770766"/>
    <w:rsid w:val="00770D77"/>
    <w:rsid w:val="00770E0E"/>
    <w:rsid w:val="00774256"/>
    <w:rsid w:val="00775F07"/>
    <w:rsid w:val="00776B66"/>
    <w:rsid w:val="00782924"/>
    <w:rsid w:val="0078296B"/>
    <w:rsid w:val="00783720"/>
    <w:rsid w:val="00785247"/>
    <w:rsid w:val="0079163D"/>
    <w:rsid w:val="0079175C"/>
    <w:rsid w:val="00795212"/>
    <w:rsid w:val="00796196"/>
    <w:rsid w:val="007971B6"/>
    <w:rsid w:val="00797AD9"/>
    <w:rsid w:val="007A394F"/>
    <w:rsid w:val="007A4008"/>
    <w:rsid w:val="007A5AD6"/>
    <w:rsid w:val="007A72AB"/>
    <w:rsid w:val="007C6DBC"/>
    <w:rsid w:val="007C761F"/>
    <w:rsid w:val="007D3AEE"/>
    <w:rsid w:val="007D4423"/>
    <w:rsid w:val="007D54CC"/>
    <w:rsid w:val="007E2438"/>
    <w:rsid w:val="007E476F"/>
    <w:rsid w:val="007E5FA4"/>
    <w:rsid w:val="007E63E5"/>
    <w:rsid w:val="007E6E17"/>
    <w:rsid w:val="007F13BE"/>
    <w:rsid w:val="007F1DCC"/>
    <w:rsid w:val="007F3F03"/>
    <w:rsid w:val="007F4312"/>
    <w:rsid w:val="007F63FE"/>
    <w:rsid w:val="008001A7"/>
    <w:rsid w:val="00801020"/>
    <w:rsid w:val="00802029"/>
    <w:rsid w:val="0080371F"/>
    <w:rsid w:val="00803CE1"/>
    <w:rsid w:val="00804507"/>
    <w:rsid w:val="00805803"/>
    <w:rsid w:val="00806D64"/>
    <w:rsid w:val="00810DA6"/>
    <w:rsid w:val="008118B9"/>
    <w:rsid w:val="008121F6"/>
    <w:rsid w:val="00815118"/>
    <w:rsid w:val="00820115"/>
    <w:rsid w:val="00821328"/>
    <w:rsid w:val="00822213"/>
    <w:rsid w:val="00822E95"/>
    <w:rsid w:val="0082321A"/>
    <w:rsid w:val="00824370"/>
    <w:rsid w:val="00824EF1"/>
    <w:rsid w:val="00826166"/>
    <w:rsid w:val="00833A93"/>
    <w:rsid w:val="008377F5"/>
    <w:rsid w:val="008421C7"/>
    <w:rsid w:val="00846A8E"/>
    <w:rsid w:val="00847F24"/>
    <w:rsid w:val="0085012B"/>
    <w:rsid w:val="0085164A"/>
    <w:rsid w:val="00852B79"/>
    <w:rsid w:val="00854B9B"/>
    <w:rsid w:val="0086308C"/>
    <w:rsid w:val="00863976"/>
    <w:rsid w:val="00864871"/>
    <w:rsid w:val="00865B52"/>
    <w:rsid w:val="008661E9"/>
    <w:rsid w:val="008667B7"/>
    <w:rsid w:val="00870234"/>
    <w:rsid w:val="0087195F"/>
    <w:rsid w:val="00874139"/>
    <w:rsid w:val="00875DC1"/>
    <w:rsid w:val="00876D5E"/>
    <w:rsid w:val="0088203E"/>
    <w:rsid w:val="008835D7"/>
    <w:rsid w:val="00886171"/>
    <w:rsid w:val="0089036C"/>
    <w:rsid w:val="008904E3"/>
    <w:rsid w:val="00892AB9"/>
    <w:rsid w:val="00893D71"/>
    <w:rsid w:val="00894811"/>
    <w:rsid w:val="008954B3"/>
    <w:rsid w:val="008959EE"/>
    <w:rsid w:val="008A23C8"/>
    <w:rsid w:val="008A38F9"/>
    <w:rsid w:val="008A394B"/>
    <w:rsid w:val="008A3A28"/>
    <w:rsid w:val="008A66E6"/>
    <w:rsid w:val="008B37A6"/>
    <w:rsid w:val="008B3CED"/>
    <w:rsid w:val="008B6ADF"/>
    <w:rsid w:val="008B7BE2"/>
    <w:rsid w:val="008B7D28"/>
    <w:rsid w:val="008C2C4E"/>
    <w:rsid w:val="008C3339"/>
    <w:rsid w:val="008D1F0F"/>
    <w:rsid w:val="008D2F6D"/>
    <w:rsid w:val="008D3DB0"/>
    <w:rsid w:val="008E0E66"/>
    <w:rsid w:val="008E1384"/>
    <w:rsid w:val="008E27BD"/>
    <w:rsid w:val="008F2EDE"/>
    <w:rsid w:val="008F5273"/>
    <w:rsid w:val="008F5D42"/>
    <w:rsid w:val="008F6902"/>
    <w:rsid w:val="008F7841"/>
    <w:rsid w:val="0090062B"/>
    <w:rsid w:val="00901F77"/>
    <w:rsid w:val="00906C2B"/>
    <w:rsid w:val="00907A78"/>
    <w:rsid w:val="00911B2F"/>
    <w:rsid w:val="009140DD"/>
    <w:rsid w:val="009160EF"/>
    <w:rsid w:val="00917A5A"/>
    <w:rsid w:val="00921C38"/>
    <w:rsid w:val="00923320"/>
    <w:rsid w:val="00924163"/>
    <w:rsid w:val="009245B7"/>
    <w:rsid w:val="00931353"/>
    <w:rsid w:val="00931FAB"/>
    <w:rsid w:val="00935404"/>
    <w:rsid w:val="00941279"/>
    <w:rsid w:val="00941FA1"/>
    <w:rsid w:val="00945A48"/>
    <w:rsid w:val="0094659E"/>
    <w:rsid w:val="00946B54"/>
    <w:rsid w:val="00952074"/>
    <w:rsid w:val="00952812"/>
    <w:rsid w:val="00954654"/>
    <w:rsid w:val="00956BD7"/>
    <w:rsid w:val="00960719"/>
    <w:rsid w:val="00960EF9"/>
    <w:rsid w:val="00961546"/>
    <w:rsid w:val="00961AB5"/>
    <w:rsid w:val="00965220"/>
    <w:rsid w:val="009652F5"/>
    <w:rsid w:val="009666E7"/>
    <w:rsid w:val="00966B22"/>
    <w:rsid w:val="00973586"/>
    <w:rsid w:val="009740F0"/>
    <w:rsid w:val="0097421B"/>
    <w:rsid w:val="009751AD"/>
    <w:rsid w:val="00975D1E"/>
    <w:rsid w:val="00982A23"/>
    <w:rsid w:val="00983476"/>
    <w:rsid w:val="00983BCD"/>
    <w:rsid w:val="009869C0"/>
    <w:rsid w:val="00987111"/>
    <w:rsid w:val="00990263"/>
    <w:rsid w:val="00990EC4"/>
    <w:rsid w:val="009934A9"/>
    <w:rsid w:val="009A3454"/>
    <w:rsid w:val="009A3A48"/>
    <w:rsid w:val="009A3CB6"/>
    <w:rsid w:val="009A6E76"/>
    <w:rsid w:val="009B40C1"/>
    <w:rsid w:val="009B4A24"/>
    <w:rsid w:val="009B673B"/>
    <w:rsid w:val="009B7478"/>
    <w:rsid w:val="009C15F7"/>
    <w:rsid w:val="009C4F72"/>
    <w:rsid w:val="009C534B"/>
    <w:rsid w:val="009C5868"/>
    <w:rsid w:val="009C6401"/>
    <w:rsid w:val="009D0987"/>
    <w:rsid w:val="009D1B50"/>
    <w:rsid w:val="009D37EC"/>
    <w:rsid w:val="009D4398"/>
    <w:rsid w:val="009D718B"/>
    <w:rsid w:val="009D79DE"/>
    <w:rsid w:val="009E2D80"/>
    <w:rsid w:val="009E68C2"/>
    <w:rsid w:val="009F5603"/>
    <w:rsid w:val="00A10E0F"/>
    <w:rsid w:val="00A153E9"/>
    <w:rsid w:val="00A15457"/>
    <w:rsid w:val="00A17AA6"/>
    <w:rsid w:val="00A17BF5"/>
    <w:rsid w:val="00A2193A"/>
    <w:rsid w:val="00A22D4B"/>
    <w:rsid w:val="00A24D02"/>
    <w:rsid w:val="00A251F6"/>
    <w:rsid w:val="00A25F53"/>
    <w:rsid w:val="00A26EE4"/>
    <w:rsid w:val="00A309ED"/>
    <w:rsid w:val="00A31DB1"/>
    <w:rsid w:val="00A32E0A"/>
    <w:rsid w:val="00A32FAE"/>
    <w:rsid w:val="00A36A3D"/>
    <w:rsid w:val="00A36BA8"/>
    <w:rsid w:val="00A41F92"/>
    <w:rsid w:val="00A4259D"/>
    <w:rsid w:val="00A42701"/>
    <w:rsid w:val="00A45021"/>
    <w:rsid w:val="00A45B74"/>
    <w:rsid w:val="00A46AD7"/>
    <w:rsid w:val="00A47EF5"/>
    <w:rsid w:val="00A517F2"/>
    <w:rsid w:val="00A54CA6"/>
    <w:rsid w:val="00A561D2"/>
    <w:rsid w:val="00A576B5"/>
    <w:rsid w:val="00A60173"/>
    <w:rsid w:val="00A61AAC"/>
    <w:rsid w:val="00A61B67"/>
    <w:rsid w:val="00A62216"/>
    <w:rsid w:val="00A6682C"/>
    <w:rsid w:val="00A71813"/>
    <w:rsid w:val="00A7463B"/>
    <w:rsid w:val="00A83DA3"/>
    <w:rsid w:val="00A9283F"/>
    <w:rsid w:val="00A95432"/>
    <w:rsid w:val="00AA3C3D"/>
    <w:rsid w:val="00AA4A3B"/>
    <w:rsid w:val="00AC0FEB"/>
    <w:rsid w:val="00AC17FB"/>
    <w:rsid w:val="00AC23C2"/>
    <w:rsid w:val="00AC4889"/>
    <w:rsid w:val="00AC5088"/>
    <w:rsid w:val="00AC5DD7"/>
    <w:rsid w:val="00AC7A5E"/>
    <w:rsid w:val="00AD18CE"/>
    <w:rsid w:val="00AD197B"/>
    <w:rsid w:val="00AD2F88"/>
    <w:rsid w:val="00AD30EB"/>
    <w:rsid w:val="00AD6010"/>
    <w:rsid w:val="00AD6971"/>
    <w:rsid w:val="00AD7C98"/>
    <w:rsid w:val="00AE087A"/>
    <w:rsid w:val="00AE2EA5"/>
    <w:rsid w:val="00AE409E"/>
    <w:rsid w:val="00AF0922"/>
    <w:rsid w:val="00AF0CFD"/>
    <w:rsid w:val="00AF34E8"/>
    <w:rsid w:val="00AF7484"/>
    <w:rsid w:val="00B01B1C"/>
    <w:rsid w:val="00B0435E"/>
    <w:rsid w:val="00B043EE"/>
    <w:rsid w:val="00B07D82"/>
    <w:rsid w:val="00B10428"/>
    <w:rsid w:val="00B1230D"/>
    <w:rsid w:val="00B139A3"/>
    <w:rsid w:val="00B173FC"/>
    <w:rsid w:val="00B22A1D"/>
    <w:rsid w:val="00B23852"/>
    <w:rsid w:val="00B25DD5"/>
    <w:rsid w:val="00B2664E"/>
    <w:rsid w:val="00B35D80"/>
    <w:rsid w:val="00B37549"/>
    <w:rsid w:val="00B418D7"/>
    <w:rsid w:val="00B43D51"/>
    <w:rsid w:val="00B54AD7"/>
    <w:rsid w:val="00B6161A"/>
    <w:rsid w:val="00B63E40"/>
    <w:rsid w:val="00B65AB4"/>
    <w:rsid w:val="00B666F0"/>
    <w:rsid w:val="00B705E7"/>
    <w:rsid w:val="00B7088C"/>
    <w:rsid w:val="00B734CA"/>
    <w:rsid w:val="00B74FE1"/>
    <w:rsid w:val="00B751DD"/>
    <w:rsid w:val="00B770BC"/>
    <w:rsid w:val="00B814F6"/>
    <w:rsid w:val="00B8167F"/>
    <w:rsid w:val="00B81853"/>
    <w:rsid w:val="00B81CC4"/>
    <w:rsid w:val="00B81F2D"/>
    <w:rsid w:val="00B82C65"/>
    <w:rsid w:val="00B82FFF"/>
    <w:rsid w:val="00B84B1B"/>
    <w:rsid w:val="00B90716"/>
    <w:rsid w:val="00B91CD9"/>
    <w:rsid w:val="00B92278"/>
    <w:rsid w:val="00B92CCD"/>
    <w:rsid w:val="00B94377"/>
    <w:rsid w:val="00B96A03"/>
    <w:rsid w:val="00BA0FD3"/>
    <w:rsid w:val="00BA12CF"/>
    <w:rsid w:val="00BA2854"/>
    <w:rsid w:val="00BA29F2"/>
    <w:rsid w:val="00BB0FE8"/>
    <w:rsid w:val="00BB1DC8"/>
    <w:rsid w:val="00BB297C"/>
    <w:rsid w:val="00BB3AFA"/>
    <w:rsid w:val="00BB6121"/>
    <w:rsid w:val="00BC0334"/>
    <w:rsid w:val="00BC2548"/>
    <w:rsid w:val="00BC2D74"/>
    <w:rsid w:val="00BC4409"/>
    <w:rsid w:val="00BC4663"/>
    <w:rsid w:val="00BD4840"/>
    <w:rsid w:val="00BE027C"/>
    <w:rsid w:val="00BE1644"/>
    <w:rsid w:val="00BE34A5"/>
    <w:rsid w:val="00BE5110"/>
    <w:rsid w:val="00BE765C"/>
    <w:rsid w:val="00BE7C22"/>
    <w:rsid w:val="00BE7DE9"/>
    <w:rsid w:val="00BF3128"/>
    <w:rsid w:val="00BF368F"/>
    <w:rsid w:val="00BF39C0"/>
    <w:rsid w:val="00BF4280"/>
    <w:rsid w:val="00BF5CA5"/>
    <w:rsid w:val="00C07386"/>
    <w:rsid w:val="00C17474"/>
    <w:rsid w:val="00C20926"/>
    <w:rsid w:val="00C2203D"/>
    <w:rsid w:val="00C262B9"/>
    <w:rsid w:val="00C320A2"/>
    <w:rsid w:val="00C32C5D"/>
    <w:rsid w:val="00C350ED"/>
    <w:rsid w:val="00C40203"/>
    <w:rsid w:val="00C419AA"/>
    <w:rsid w:val="00C43975"/>
    <w:rsid w:val="00C50D7E"/>
    <w:rsid w:val="00C60CFD"/>
    <w:rsid w:val="00C6133D"/>
    <w:rsid w:val="00C62AD7"/>
    <w:rsid w:val="00C63050"/>
    <w:rsid w:val="00C63D88"/>
    <w:rsid w:val="00C74B32"/>
    <w:rsid w:val="00C75EB6"/>
    <w:rsid w:val="00C7658E"/>
    <w:rsid w:val="00C77A43"/>
    <w:rsid w:val="00C80EFE"/>
    <w:rsid w:val="00C83E9A"/>
    <w:rsid w:val="00C85101"/>
    <w:rsid w:val="00C862FB"/>
    <w:rsid w:val="00C86A98"/>
    <w:rsid w:val="00C9211C"/>
    <w:rsid w:val="00C930F0"/>
    <w:rsid w:val="00C94362"/>
    <w:rsid w:val="00C979A7"/>
    <w:rsid w:val="00CB4FEC"/>
    <w:rsid w:val="00CC137C"/>
    <w:rsid w:val="00CC5568"/>
    <w:rsid w:val="00CC712E"/>
    <w:rsid w:val="00CC7414"/>
    <w:rsid w:val="00CC7A00"/>
    <w:rsid w:val="00CD0149"/>
    <w:rsid w:val="00CD01A6"/>
    <w:rsid w:val="00CD3882"/>
    <w:rsid w:val="00CE11C9"/>
    <w:rsid w:val="00CE18DD"/>
    <w:rsid w:val="00CE2586"/>
    <w:rsid w:val="00CE652B"/>
    <w:rsid w:val="00CE7141"/>
    <w:rsid w:val="00CE7E3F"/>
    <w:rsid w:val="00CF0AA8"/>
    <w:rsid w:val="00CF0E54"/>
    <w:rsid w:val="00CF38C7"/>
    <w:rsid w:val="00CF3D24"/>
    <w:rsid w:val="00CF50A2"/>
    <w:rsid w:val="00CF5323"/>
    <w:rsid w:val="00CF5532"/>
    <w:rsid w:val="00CF6902"/>
    <w:rsid w:val="00CF788E"/>
    <w:rsid w:val="00CF7DD9"/>
    <w:rsid w:val="00CF7F67"/>
    <w:rsid w:val="00D02DA4"/>
    <w:rsid w:val="00D062F3"/>
    <w:rsid w:val="00D06711"/>
    <w:rsid w:val="00D1048E"/>
    <w:rsid w:val="00D13FFC"/>
    <w:rsid w:val="00D20B2C"/>
    <w:rsid w:val="00D21B7D"/>
    <w:rsid w:val="00D31BE3"/>
    <w:rsid w:val="00D323D4"/>
    <w:rsid w:val="00D41103"/>
    <w:rsid w:val="00D44F96"/>
    <w:rsid w:val="00D46239"/>
    <w:rsid w:val="00D50DBD"/>
    <w:rsid w:val="00D54765"/>
    <w:rsid w:val="00D550EE"/>
    <w:rsid w:val="00D56118"/>
    <w:rsid w:val="00D56D7E"/>
    <w:rsid w:val="00D57BD3"/>
    <w:rsid w:val="00D61C6A"/>
    <w:rsid w:val="00D63B87"/>
    <w:rsid w:val="00D6411A"/>
    <w:rsid w:val="00D72BB8"/>
    <w:rsid w:val="00D72DC6"/>
    <w:rsid w:val="00D73573"/>
    <w:rsid w:val="00D73C13"/>
    <w:rsid w:val="00D803C1"/>
    <w:rsid w:val="00D81902"/>
    <w:rsid w:val="00D86719"/>
    <w:rsid w:val="00D8677F"/>
    <w:rsid w:val="00D869FD"/>
    <w:rsid w:val="00D96183"/>
    <w:rsid w:val="00D9691D"/>
    <w:rsid w:val="00DA0265"/>
    <w:rsid w:val="00DA2A08"/>
    <w:rsid w:val="00DA5966"/>
    <w:rsid w:val="00DA79E0"/>
    <w:rsid w:val="00DA7CE7"/>
    <w:rsid w:val="00DB0936"/>
    <w:rsid w:val="00DB0BE8"/>
    <w:rsid w:val="00DB14BE"/>
    <w:rsid w:val="00DB681C"/>
    <w:rsid w:val="00DB7936"/>
    <w:rsid w:val="00DC0543"/>
    <w:rsid w:val="00DC2AFE"/>
    <w:rsid w:val="00DC38A9"/>
    <w:rsid w:val="00DC72FC"/>
    <w:rsid w:val="00DC7D44"/>
    <w:rsid w:val="00DD5F11"/>
    <w:rsid w:val="00DE1539"/>
    <w:rsid w:val="00DE268B"/>
    <w:rsid w:val="00DE30AC"/>
    <w:rsid w:val="00DE52A8"/>
    <w:rsid w:val="00DE69E0"/>
    <w:rsid w:val="00DF2874"/>
    <w:rsid w:val="00DF5858"/>
    <w:rsid w:val="00DF732D"/>
    <w:rsid w:val="00E001B3"/>
    <w:rsid w:val="00E002AA"/>
    <w:rsid w:val="00E004DC"/>
    <w:rsid w:val="00E01B2C"/>
    <w:rsid w:val="00E02AE8"/>
    <w:rsid w:val="00E06E24"/>
    <w:rsid w:val="00E114F2"/>
    <w:rsid w:val="00E17764"/>
    <w:rsid w:val="00E20744"/>
    <w:rsid w:val="00E30A67"/>
    <w:rsid w:val="00E32FE4"/>
    <w:rsid w:val="00E331A4"/>
    <w:rsid w:val="00E34A6B"/>
    <w:rsid w:val="00E36674"/>
    <w:rsid w:val="00E36F7E"/>
    <w:rsid w:val="00E37709"/>
    <w:rsid w:val="00E40D63"/>
    <w:rsid w:val="00E52933"/>
    <w:rsid w:val="00E537FB"/>
    <w:rsid w:val="00E54144"/>
    <w:rsid w:val="00E54707"/>
    <w:rsid w:val="00E55AA6"/>
    <w:rsid w:val="00E56DEB"/>
    <w:rsid w:val="00E62836"/>
    <w:rsid w:val="00E70A8F"/>
    <w:rsid w:val="00E7104D"/>
    <w:rsid w:val="00E713D6"/>
    <w:rsid w:val="00E80AB9"/>
    <w:rsid w:val="00E80F23"/>
    <w:rsid w:val="00E831EE"/>
    <w:rsid w:val="00E863BA"/>
    <w:rsid w:val="00E87D9A"/>
    <w:rsid w:val="00E90038"/>
    <w:rsid w:val="00E90465"/>
    <w:rsid w:val="00E94AC9"/>
    <w:rsid w:val="00E9682B"/>
    <w:rsid w:val="00E970A2"/>
    <w:rsid w:val="00EA0884"/>
    <w:rsid w:val="00EA13FD"/>
    <w:rsid w:val="00EA27D9"/>
    <w:rsid w:val="00EA5CDF"/>
    <w:rsid w:val="00EA658C"/>
    <w:rsid w:val="00EA7F11"/>
    <w:rsid w:val="00EB06E8"/>
    <w:rsid w:val="00EB0F6D"/>
    <w:rsid w:val="00EB1F17"/>
    <w:rsid w:val="00EB3317"/>
    <w:rsid w:val="00EB3960"/>
    <w:rsid w:val="00EB472C"/>
    <w:rsid w:val="00EB5255"/>
    <w:rsid w:val="00EB57F5"/>
    <w:rsid w:val="00EB764F"/>
    <w:rsid w:val="00EC13E4"/>
    <w:rsid w:val="00EC4003"/>
    <w:rsid w:val="00EC599B"/>
    <w:rsid w:val="00EC6FCC"/>
    <w:rsid w:val="00ED63A9"/>
    <w:rsid w:val="00EE0891"/>
    <w:rsid w:val="00EE1306"/>
    <w:rsid w:val="00EE30B4"/>
    <w:rsid w:val="00EF18D8"/>
    <w:rsid w:val="00EF4672"/>
    <w:rsid w:val="00EF713A"/>
    <w:rsid w:val="00F00981"/>
    <w:rsid w:val="00F0215F"/>
    <w:rsid w:val="00F05944"/>
    <w:rsid w:val="00F06A17"/>
    <w:rsid w:val="00F07BFE"/>
    <w:rsid w:val="00F114F7"/>
    <w:rsid w:val="00F1243F"/>
    <w:rsid w:val="00F1699A"/>
    <w:rsid w:val="00F20EBC"/>
    <w:rsid w:val="00F2444F"/>
    <w:rsid w:val="00F32181"/>
    <w:rsid w:val="00F32F32"/>
    <w:rsid w:val="00F34EFB"/>
    <w:rsid w:val="00F36225"/>
    <w:rsid w:val="00F3666D"/>
    <w:rsid w:val="00F45E7B"/>
    <w:rsid w:val="00F46D36"/>
    <w:rsid w:val="00F4798E"/>
    <w:rsid w:val="00F53886"/>
    <w:rsid w:val="00F556C9"/>
    <w:rsid w:val="00F56372"/>
    <w:rsid w:val="00F61EAC"/>
    <w:rsid w:val="00F65CDF"/>
    <w:rsid w:val="00F7132F"/>
    <w:rsid w:val="00F7170A"/>
    <w:rsid w:val="00F75115"/>
    <w:rsid w:val="00F776E9"/>
    <w:rsid w:val="00F77FF8"/>
    <w:rsid w:val="00F82884"/>
    <w:rsid w:val="00F83A02"/>
    <w:rsid w:val="00F83CF0"/>
    <w:rsid w:val="00F84762"/>
    <w:rsid w:val="00F85E36"/>
    <w:rsid w:val="00F86DE1"/>
    <w:rsid w:val="00F91965"/>
    <w:rsid w:val="00F93D3B"/>
    <w:rsid w:val="00F9639B"/>
    <w:rsid w:val="00FA0122"/>
    <w:rsid w:val="00FA1F9F"/>
    <w:rsid w:val="00FA58D9"/>
    <w:rsid w:val="00FA62C7"/>
    <w:rsid w:val="00FA75E7"/>
    <w:rsid w:val="00FB0AAE"/>
    <w:rsid w:val="00FB3E00"/>
    <w:rsid w:val="00FC7CF3"/>
    <w:rsid w:val="00FD3776"/>
    <w:rsid w:val="00FE097E"/>
    <w:rsid w:val="00FE0F8F"/>
    <w:rsid w:val="00FE1103"/>
    <w:rsid w:val="00FE1D3A"/>
    <w:rsid w:val="00FE518A"/>
    <w:rsid w:val="00FF5749"/>
    <w:rsid w:val="00FF7885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A48"/>
    <w:pPr>
      <w:spacing w:after="120"/>
      <w:jc w:val="both"/>
    </w:pPr>
    <w:rPr>
      <w:rFonts w:ascii="Arial" w:hAnsi="Arial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72DC6"/>
    <w:pPr>
      <w:spacing w:before="3000"/>
      <w:ind w:left="2835"/>
      <w:jc w:val="left"/>
      <w:outlineLvl w:val="0"/>
    </w:pPr>
    <w:rPr>
      <w:rFonts w:cs="Arial"/>
      <w:b/>
      <w:color w:val="17365D" w:themeColor="text2" w:themeShade="BF"/>
      <w:sz w:val="72"/>
      <w:szCs w:val="40"/>
      <w:lang w:val="es-MX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5D5481"/>
    <w:pPr>
      <w:widowControl w:val="0"/>
      <w:tabs>
        <w:tab w:val="left" w:pos="426"/>
      </w:tabs>
      <w:spacing w:before="960" w:after="880"/>
      <w:ind w:left="0"/>
      <w:outlineLvl w:val="1"/>
    </w:pPr>
    <w:rPr>
      <w:bCs/>
      <w:iCs/>
      <w:color w:val="4BACC6" w:themeColor="accent5"/>
      <w:sz w:val="40"/>
      <w:szCs w:val="20"/>
      <w:lang w:eastAsia="es-MX"/>
    </w:rPr>
  </w:style>
  <w:style w:type="paragraph" w:styleId="Ttulo3">
    <w:name w:val="heading 3"/>
    <w:basedOn w:val="Normal"/>
    <w:next w:val="Normal"/>
    <w:autoRedefine/>
    <w:qFormat/>
    <w:rsid w:val="00E32FE4"/>
    <w:pPr>
      <w:keepNext/>
      <w:spacing w:before="240" w:after="240"/>
      <w:outlineLvl w:val="2"/>
    </w:pPr>
    <w:rPr>
      <w:rFonts w:cs="Arial"/>
      <w:b/>
      <w:lang w:val="es-MX" w:eastAsia="es-MX"/>
    </w:rPr>
  </w:style>
  <w:style w:type="paragraph" w:styleId="Ttulo4">
    <w:name w:val="heading 4"/>
    <w:basedOn w:val="Normal"/>
    <w:next w:val="Normal"/>
    <w:qFormat/>
    <w:rsid w:val="00E32F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32FE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rsid w:val="00BC2548"/>
    <w:pPr>
      <w:tabs>
        <w:tab w:val="center" w:pos="4252"/>
      </w:tabs>
      <w:spacing w:after="0"/>
      <w:ind w:right="51"/>
      <w:jc w:val="right"/>
    </w:pPr>
    <w:rPr>
      <w:b/>
      <w:color w:val="365F91" w:themeColor="accent1" w:themeShade="BF"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5260D7"/>
    <w:pPr>
      <w:tabs>
        <w:tab w:val="center" w:pos="4252"/>
        <w:tab w:val="right" w:pos="8504"/>
      </w:tabs>
      <w:spacing w:after="0"/>
      <w:jc w:val="right"/>
    </w:pPr>
    <w:rPr>
      <w:color w:val="262626" w:themeColor="text1" w:themeTint="D9"/>
      <w:sz w:val="16"/>
      <w:szCs w:val="18"/>
    </w:rPr>
  </w:style>
  <w:style w:type="character" w:styleId="Nmerodelnea">
    <w:name w:val="line number"/>
    <w:basedOn w:val="Fuentedeprrafopredeter"/>
    <w:rsid w:val="00E32FE4"/>
  </w:style>
  <w:style w:type="table" w:styleId="Tablaconcuadrcula">
    <w:name w:val="Table Grid"/>
    <w:basedOn w:val="Tablanormal"/>
    <w:uiPriority w:val="59"/>
    <w:rsid w:val="00E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32FE4"/>
  </w:style>
  <w:style w:type="paragraph" w:styleId="Sangradetextonormal">
    <w:name w:val="Body Text Indent"/>
    <w:basedOn w:val="Normal"/>
    <w:link w:val="SangradetextonormalCar"/>
    <w:rsid w:val="00E32FE4"/>
    <w:pPr>
      <w:ind w:left="705"/>
    </w:pPr>
    <w:rPr>
      <w:rFonts w:ascii="Tahoma" w:hAnsi="Tahoma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E32FE4"/>
    <w:pPr>
      <w:jc w:val="center"/>
    </w:pPr>
    <w:rPr>
      <w:rFonts w:ascii="Tahoma" w:hAnsi="Tahoma"/>
      <w:sz w:val="18"/>
      <w:szCs w:val="20"/>
      <w:lang w:val="es-MX" w:eastAsia="es-MX"/>
    </w:rPr>
  </w:style>
  <w:style w:type="paragraph" w:customStyle="1" w:styleId="Titulo01">
    <w:name w:val="_Titulo01"/>
    <w:basedOn w:val="Normal"/>
    <w:next w:val="Normal"/>
    <w:link w:val="Titulo01Car"/>
    <w:autoRedefine/>
    <w:rsid w:val="009A3A48"/>
    <w:pPr>
      <w:numPr>
        <w:numId w:val="4"/>
      </w:numPr>
      <w:spacing w:before="480" w:after="480"/>
    </w:pPr>
    <w:rPr>
      <w:rFonts w:cs="Arial"/>
      <w:b/>
      <w:bCs/>
      <w:color w:val="365F91" w:themeColor="accent1" w:themeShade="BF"/>
      <w:sz w:val="28"/>
      <w:szCs w:val="44"/>
    </w:rPr>
  </w:style>
  <w:style w:type="paragraph" w:customStyle="1" w:styleId="NormalCentrada">
    <w:name w:val="_Normal Centrada"/>
    <w:basedOn w:val="Normal"/>
    <w:autoRedefine/>
    <w:rsid w:val="00E32FE4"/>
    <w:pPr>
      <w:jc w:val="center"/>
    </w:pPr>
  </w:style>
  <w:style w:type="paragraph" w:customStyle="1" w:styleId="Titulo02">
    <w:name w:val="_Titulo02"/>
    <w:basedOn w:val="Normal"/>
    <w:next w:val="Normal"/>
    <w:link w:val="Titulo02Car"/>
    <w:autoRedefine/>
    <w:rsid w:val="00283C32"/>
    <w:pPr>
      <w:numPr>
        <w:ilvl w:val="1"/>
        <w:numId w:val="4"/>
      </w:numPr>
      <w:spacing w:before="600" w:after="240"/>
      <w:jc w:val="left"/>
    </w:pPr>
    <w:rPr>
      <w:rFonts w:cs="Arial"/>
      <w:b/>
      <w:color w:val="365F91" w:themeColor="accent1" w:themeShade="BF"/>
      <w:sz w:val="28"/>
      <w:szCs w:val="32"/>
      <w:lang w:val="es-MX"/>
    </w:rPr>
  </w:style>
  <w:style w:type="paragraph" w:customStyle="1" w:styleId="LN1">
    <w:name w:val="_LN_1"/>
    <w:basedOn w:val="Normal"/>
    <w:autoRedefine/>
    <w:rsid w:val="000D1D59"/>
    <w:pPr>
      <w:numPr>
        <w:numId w:val="6"/>
      </w:numPr>
      <w:tabs>
        <w:tab w:val="clear" w:pos="283"/>
        <w:tab w:val="num" w:pos="567"/>
        <w:tab w:val="left" w:pos="1134"/>
      </w:tabs>
      <w:ind w:left="567" w:hanging="284"/>
    </w:pPr>
  </w:style>
  <w:style w:type="paragraph" w:customStyle="1" w:styleId="Titulo03">
    <w:name w:val="_Titulo03"/>
    <w:basedOn w:val="Normal"/>
    <w:next w:val="Ntitulo01"/>
    <w:link w:val="Titulo03CarCar"/>
    <w:autoRedefine/>
    <w:rsid w:val="009D79DE"/>
    <w:pPr>
      <w:numPr>
        <w:ilvl w:val="2"/>
        <w:numId w:val="4"/>
      </w:numPr>
      <w:spacing w:before="480" w:after="240"/>
    </w:pPr>
    <w:rPr>
      <w:rFonts w:cs="Arial"/>
      <w:b/>
      <w:color w:val="365F91" w:themeColor="accent1" w:themeShade="BF"/>
      <w:sz w:val="24"/>
      <w:lang w:val="es-MX"/>
    </w:rPr>
  </w:style>
  <w:style w:type="paragraph" w:customStyle="1" w:styleId="Imagen">
    <w:name w:val="Imagen"/>
    <w:basedOn w:val="Normal"/>
    <w:rsid w:val="00E32FE4"/>
  </w:style>
  <w:style w:type="paragraph" w:customStyle="1" w:styleId="Titulo04">
    <w:name w:val="_Titulo04"/>
    <w:basedOn w:val="Normal"/>
    <w:next w:val="Ntitulo02"/>
    <w:link w:val="Titulo04CarCar"/>
    <w:autoRedefine/>
    <w:rsid w:val="009D79DE"/>
    <w:pPr>
      <w:numPr>
        <w:ilvl w:val="3"/>
        <w:numId w:val="4"/>
      </w:numPr>
      <w:spacing w:before="360"/>
    </w:pPr>
    <w:rPr>
      <w:color w:val="365F91" w:themeColor="accent1" w:themeShade="BF"/>
      <w:sz w:val="24"/>
      <w:szCs w:val="26"/>
    </w:rPr>
  </w:style>
  <w:style w:type="paragraph" w:styleId="TDC5">
    <w:name w:val="toc 5"/>
    <w:basedOn w:val="Normal"/>
    <w:next w:val="Normal"/>
    <w:autoRedefine/>
    <w:uiPriority w:val="39"/>
    <w:rsid w:val="005662FF"/>
    <w:pPr>
      <w:tabs>
        <w:tab w:val="left" w:pos="1526"/>
        <w:tab w:val="right" w:leader="dot" w:pos="9111"/>
      </w:tabs>
      <w:spacing w:after="60"/>
      <w:jc w:val="left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690660"/>
    <w:pPr>
      <w:tabs>
        <w:tab w:val="left" w:pos="423"/>
        <w:tab w:val="left" w:pos="546"/>
        <w:tab w:val="right" w:leader="dot" w:pos="9111"/>
      </w:tabs>
      <w:spacing w:before="120"/>
      <w:jc w:val="left"/>
    </w:pPr>
    <w:rPr>
      <w:b/>
      <w:color w:val="365F91" w:themeColor="accent1" w:themeShade="BF"/>
      <w:szCs w:val="22"/>
    </w:rPr>
  </w:style>
  <w:style w:type="paragraph" w:styleId="TDC7">
    <w:name w:val="toc 7"/>
    <w:basedOn w:val="Normal"/>
    <w:next w:val="Normal"/>
    <w:autoRedefine/>
    <w:semiHidden/>
    <w:rsid w:val="00E32FE4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5662FF"/>
    <w:pPr>
      <w:pBdr>
        <w:bottom w:val="single" w:sz="4" w:space="1" w:color="4BACC6" w:themeColor="accent5"/>
      </w:pBdr>
      <w:tabs>
        <w:tab w:val="left" w:pos="1667"/>
        <w:tab w:val="right" w:leader="dot" w:pos="9111"/>
      </w:tabs>
      <w:spacing w:before="360" w:after="240"/>
      <w:jc w:val="left"/>
    </w:pPr>
    <w:rPr>
      <w:b/>
      <w:color w:val="548DD4"/>
      <w:sz w:val="32"/>
    </w:rPr>
  </w:style>
  <w:style w:type="paragraph" w:styleId="TDC3">
    <w:name w:val="toc 3"/>
    <w:basedOn w:val="Normal"/>
    <w:next w:val="Normal"/>
    <w:autoRedefine/>
    <w:uiPriority w:val="39"/>
    <w:rsid w:val="005662FF"/>
    <w:pPr>
      <w:tabs>
        <w:tab w:val="left" w:pos="786"/>
        <w:tab w:val="right" w:leader="dot" w:pos="9111"/>
      </w:tabs>
      <w:jc w:val="left"/>
    </w:pPr>
    <w:rPr>
      <w:i/>
      <w:szCs w:val="22"/>
    </w:rPr>
  </w:style>
  <w:style w:type="character" w:styleId="Hipervnculo">
    <w:name w:val="Hyperlink"/>
    <w:uiPriority w:val="99"/>
    <w:rsid w:val="000334D6"/>
    <w:rPr>
      <w:rFonts w:ascii="Verdana" w:hAnsi="Verdana"/>
      <w:color w:val="365F91" w:themeColor="accent1" w:themeShade="BF"/>
      <w:sz w:val="18"/>
      <w:u w:val="single"/>
    </w:rPr>
  </w:style>
  <w:style w:type="paragraph" w:customStyle="1" w:styleId="LT1">
    <w:name w:val="_LT_1"/>
    <w:basedOn w:val="Normal"/>
    <w:link w:val="LT1Car"/>
    <w:autoRedefine/>
    <w:rsid w:val="00960719"/>
    <w:pPr>
      <w:numPr>
        <w:numId w:val="12"/>
      </w:numPr>
      <w:tabs>
        <w:tab w:val="left" w:pos="-851"/>
        <w:tab w:val="left" w:pos="567"/>
      </w:tabs>
      <w:ind w:right="333"/>
    </w:pPr>
    <w:rPr>
      <w:lang w:val="es-MX"/>
    </w:rPr>
  </w:style>
  <w:style w:type="character" w:customStyle="1" w:styleId="Titulo03CarCar">
    <w:name w:val="_Titulo03 Car Car"/>
    <w:link w:val="Titulo03"/>
    <w:rsid w:val="009D79DE"/>
    <w:rPr>
      <w:rFonts w:ascii="Arial" w:hAnsi="Arial" w:cs="Arial"/>
      <w:b/>
      <w:color w:val="365F91" w:themeColor="accent1" w:themeShade="BF"/>
      <w:sz w:val="24"/>
      <w:szCs w:val="24"/>
      <w:lang w:val="es-MX"/>
    </w:rPr>
  </w:style>
  <w:style w:type="paragraph" w:customStyle="1" w:styleId="Titulo02sinnumeral">
    <w:name w:val="_Titulo02 sin numeral"/>
    <w:basedOn w:val="Normal"/>
    <w:next w:val="Normal"/>
    <w:autoRedefine/>
    <w:rsid w:val="0013497A"/>
    <w:pPr>
      <w:spacing w:before="360"/>
    </w:pPr>
    <w:rPr>
      <w:b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rsid w:val="00E32FE4"/>
    <w:pPr>
      <w:spacing w:after="0"/>
      <w:jc w:val="center"/>
    </w:pPr>
    <w:rPr>
      <w:rFonts w:cs="Arial"/>
      <w:color w:val="auto"/>
      <w:szCs w:val="20"/>
    </w:rPr>
  </w:style>
  <w:style w:type="paragraph" w:customStyle="1" w:styleId="Cita">
    <w:name w:val="_Cita"/>
    <w:basedOn w:val="Normal"/>
    <w:next w:val="Normal"/>
    <w:autoRedefine/>
    <w:rsid w:val="0060336B"/>
    <w:pPr>
      <w:spacing w:before="720" w:after="720"/>
      <w:jc w:val="center"/>
    </w:pPr>
    <w:rPr>
      <w:b/>
      <w:bCs/>
      <w:i/>
      <w:iCs/>
      <w:color w:val="4BACC6" w:themeColor="accent5"/>
      <w:sz w:val="40"/>
      <w:szCs w:val="20"/>
    </w:rPr>
  </w:style>
  <w:style w:type="paragraph" w:customStyle="1" w:styleId="PieFigura">
    <w:name w:val="_Pie Figura"/>
    <w:basedOn w:val="Normal"/>
    <w:next w:val="Normal"/>
    <w:autoRedefine/>
    <w:rsid w:val="00283C32"/>
    <w:pPr>
      <w:numPr>
        <w:numId w:val="1"/>
      </w:numPr>
      <w:spacing w:after="480"/>
      <w:jc w:val="center"/>
    </w:pPr>
    <w:rPr>
      <w:color w:val="auto"/>
      <w:szCs w:val="20"/>
      <w:lang w:val="es-MX"/>
    </w:rPr>
  </w:style>
  <w:style w:type="paragraph" w:customStyle="1" w:styleId="PieTabla">
    <w:name w:val="_Pie Tabla"/>
    <w:basedOn w:val="Normal"/>
    <w:next w:val="Normal"/>
    <w:autoRedefine/>
    <w:rsid w:val="00283C32"/>
    <w:pPr>
      <w:numPr>
        <w:numId w:val="2"/>
      </w:numPr>
      <w:spacing w:after="480"/>
      <w:jc w:val="center"/>
    </w:pPr>
    <w:rPr>
      <w:szCs w:val="20"/>
      <w:lang w:val="es-MX"/>
    </w:rPr>
  </w:style>
  <w:style w:type="paragraph" w:customStyle="1" w:styleId="Titulo01Cap">
    <w:name w:val="_Titulo01 Cap"/>
    <w:basedOn w:val="Normal"/>
    <w:next w:val="Normal"/>
    <w:autoRedefine/>
    <w:rsid w:val="000334D6"/>
    <w:pPr>
      <w:spacing w:before="480" w:after="240"/>
    </w:pPr>
    <w:rPr>
      <w:b/>
      <w:color w:val="365F91" w:themeColor="accent1" w:themeShade="BF"/>
      <w:sz w:val="28"/>
    </w:rPr>
  </w:style>
  <w:style w:type="paragraph" w:styleId="Tabladeilustraciones">
    <w:name w:val="table of figures"/>
    <w:basedOn w:val="Normal"/>
    <w:next w:val="Normal"/>
    <w:semiHidden/>
    <w:rsid w:val="00E32FE4"/>
  </w:style>
  <w:style w:type="paragraph" w:customStyle="1" w:styleId="Junto">
    <w:name w:val="_Junto"/>
    <w:basedOn w:val="Normal"/>
    <w:next w:val="Normal"/>
    <w:autoRedefine/>
    <w:rsid w:val="00B01B1C"/>
    <w:pPr>
      <w:spacing w:before="120"/>
      <w:jc w:val="center"/>
    </w:pPr>
    <w:rPr>
      <w:b/>
      <w:color w:val="4BACC6" w:themeColor="accent5"/>
      <w:sz w:val="32"/>
    </w:rPr>
  </w:style>
  <w:style w:type="paragraph" w:customStyle="1" w:styleId="Listado02">
    <w:name w:val="_Listado02"/>
    <w:basedOn w:val="Normal"/>
    <w:autoRedefine/>
    <w:rsid w:val="00E32FE4"/>
    <w:pPr>
      <w:ind w:left="284"/>
    </w:pPr>
  </w:style>
  <w:style w:type="paragraph" w:styleId="TDC4">
    <w:name w:val="toc 4"/>
    <w:basedOn w:val="Normal"/>
    <w:next w:val="Normal"/>
    <w:autoRedefine/>
    <w:uiPriority w:val="39"/>
    <w:rsid w:val="005662FF"/>
    <w:pPr>
      <w:tabs>
        <w:tab w:val="left" w:pos="1134"/>
        <w:tab w:val="right" w:leader="dot" w:pos="9111"/>
      </w:tabs>
      <w:jc w:val="left"/>
    </w:pPr>
    <w:rPr>
      <w:szCs w:val="20"/>
    </w:rPr>
  </w:style>
  <w:style w:type="paragraph" w:styleId="Textonotapie">
    <w:name w:val="footnote text"/>
    <w:basedOn w:val="Normal"/>
    <w:autoRedefine/>
    <w:semiHidden/>
    <w:rsid w:val="00E32FE4"/>
    <w:rPr>
      <w:sz w:val="18"/>
      <w:szCs w:val="20"/>
    </w:rPr>
  </w:style>
  <w:style w:type="paragraph" w:customStyle="1" w:styleId="Ntitulo01">
    <w:name w:val="_N titulo01"/>
    <w:basedOn w:val="Normal"/>
    <w:rsid w:val="00E32FE4"/>
    <w:pPr>
      <w:tabs>
        <w:tab w:val="left" w:pos="284"/>
      </w:tabs>
      <w:ind w:left="284"/>
    </w:pPr>
    <w:rPr>
      <w:lang w:val="es-MX"/>
    </w:rPr>
  </w:style>
  <w:style w:type="paragraph" w:customStyle="1" w:styleId="LN2">
    <w:name w:val="_LN_2"/>
    <w:basedOn w:val="Normal"/>
    <w:link w:val="LN2Car"/>
    <w:autoRedefine/>
    <w:rsid w:val="000D1D59"/>
    <w:pPr>
      <w:numPr>
        <w:numId w:val="5"/>
      </w:numPr>
    </w:pPr>
  </w:style>
  <w:style w:type="paragraph" w:customStyle="1" w:styleId="Ntitulo02">
    <w:name w:val="_N titulo02"/>
    <w:basedOn w:val="Normal"/>
    <w:link w:val="Ntitulo02CarCar"/>
    <w:rsid w:val="00E32FE4"/>
    <w:pPr>
      <w:widowControl w:val="0"/>
      <w:tabs>
        <w:tab w:val="left" w:pos="567"/>
      </w:tabs>
      <w:ind w:left="567"/>
    </w:pPr>
  </w:style>
  <w:style w:type="character" w:customStyle="1" w:styleId="Titulo04CarCar">
    <w:name w:val="_Titulo04 Car Car"/>
    <w:link w:val="Titulo04"/>
    <w:rsid w:val="009D79DE"/>
    <w:rPr>
      <w:rFonts w:ascii="Arial" w:hAnsi="Arial"/>
      <w:color w:val="365F91" w:themeColor="accent1" w:themeShade="BF"/>
      <w:sz w:val="24"/>
      <w:szCs w:val="26"/>
    </w:rPr>
  </w:style>
  <w:style w:type="character" w:styleId="Refdenotaalpie">
    <w:name w:val="footnote reference"/>
    <w:semiHidden/>
    <w:rsid w:val="00E32FE4"/>
    <w:rPr>
      <w:vertAlign w:val="superscript"/>
    </w:rPr>
  </w:style>
  <w:style w:type="character" w:customStyle="1" w:styleId="Ntitulo02CarCar">
    <w:name w:val="_N titulo02 Car Car"/>
    <w:link w:val="Ntitulo02"/>
    <w:rsid w:val="00E32FE4"/>
    <w:rPr>
      <w:rFonts w:ascii="Verdana" w:hAnsi="Verdana"/>
      <w:color w:val="000000"/>
      <w:szCs w:val="24"/>
      <w:lang w:val="es-ES" w:eastAsia="es-ES"/>
    </w:rPr>
  </w:style>
  <w:style w:type="character" w:customStyle="1" w:styleId="LN2Car">
    <w:name w:val="_LN_2 Car"/>
    <w:link w:val="LN2"/>
    <w:rsid w:val="000D1D59"/>
    <w:rPr>
      <w:rFonts w:ascii="Arial" w:hAnsi="Arial"/>
      <w:color w:val="000000" w:themeColor="text1"/>
      <w:sz w:val="22"/>
      <w:szCs w:val="24"/>
    </w:rPr>
  </w:style>
  <w:style w:type="paragraph" w:customStyle="1" w:styleId="LT2">
    <w:name w:val="_LT_2"/>
    <w:basedOn w:val="Normal"/>
    <w:link w:val="LT2Car"/>
    <w:autoRedefine/>
    <w:rsid w:val="00E32FE4"/>
    <w:pPr>
      <w:ind w:left="851"/>
    </w:pPr>
  </w:style>
  <w:style w:type="character" w:customStyle="1" w:styleId="LT2Car">
    <w:name w:val="_LT_2 Car"/>
    <w:link w:val="LT2"/>
    <w:rsid w:val="00E32FE4"/>
    <w:rPr>
      <w:rFonts w:ascii="Verdana" w:hAnsi="Verdana"/>
      <w:color w:val="000000"/>
      <w:szCs w:val="24"/>
      <w:lang w:val="es-ES" w:eastAsia="es-ES"/>
    </w:rPr>
  </w:style>
  <w:style w:type="paragraph" w:customStyle="1" w:styleId="LN3">
    <w:name w:val="_LN_3"/>
    <w:basedOn w:val="Normal"/>
    <w:link w:val="LN3Car"/>
    <w:autoRedefine/>
    <w:rsid w:val="000D1D59"/>
    <w:pPr>
      <w:numPr>
        <w:numId w:val="8"/>
      </w:numPr>
      <w:ind w:left="1135" w:hanging="284"/>
    </w:pPr>
    <w:rPr>
      <w:lang w:val="es-MX"/>
    </w:rPr>
  </w:style>
  <w:style w:type="paragraph" w:customStyle="1" w:styleId="LT3">
    <w:name w:val="_LT_3"/>
    <w:basedOn w:val="Normal"/>
    <w:autoRedefine/>
    <w:rsid w:val="00F85E36"/>
    <w:pPr>
      <w:numPr>
        <w:numId w:val="11"/>
      </w:numPr>
      <w:ind w:left="1135" w:hanging="284"/>
    </w:pPr>
    <w:rPr>
      <w:lang w:val="es-MX"/>
    </w:rPr>
  </w:style>
  <w:style w:type="paragraph" w:customStyle="1" w:styleId="LN4">
    <w:name w:val="_LN_4"/>
    <w:basedOn w:val="Normal"/>
    <w:link w:val="LN4Car"/>
    <w:autoRedefine/>
    <w:rsid w:val="00283C32"/>
    <w:pPr>
      <w:numPr>
        <w:numId w:val="9"/>
      </w:numPr>
      <w:ind w:left="567" w:hanging="567"/>
    </w:pPr>
    <w:rPr>
      <w:lang w:val="es-MX"/>
    </w:rPr>
  </w:style>
  <w:style w:type="character" w:customStyle="1" w:styleId="LN4Car">
    <w:name w:val="_LN_4 Car"/>
    <w:link w:val="LN4"/>
    <w:rsid w:val="00283C32"/>
    <w:rPr>
      <w:rFonts w:ascii="Arial" w:hAnsi="Arial"/>
      <w:color w:val="000000" w:themeColor="text1"/>
      <w:sz w:val="22"/>
      <w:szCs w:val="24"/>
      <w:lang w:val="es-MX"/>
    </w:rPr>
  </w:style>
  <w:style w:type="character" w:customStyle="1" w:styleId="LN3Car">
    <w:name w:val="_LN_3 Car"/>
    <w:link w:val="LN3"/>
    <w:rsid w:val="000D1D5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T4">
    <w:name w:val="_LT_4"/>
    <w:basedOn w:val="Normal"/>
    <w:autoRedefine/>
    <w:rsid w:val="0057312B"/>
    <w:pPr>
      <w:numPr>
        <w:numId w:val="10"/>
      </w:numPr>
      <w:spacing w:before="120" w:after="240"/>
    </w:pPr>
    <w:rPr>
      <w:lang w:val="es-MX"/>
    </w:rPr>
  </w:style>
  <w:style w:type="paragraph" w:customStyle="1" w:styleId="EncabezadoTitulo">
    <w:name w:val="_Encabezado Titulo"/>
    <w:basedOn w:val="Normal"/>
    <w:next w:val="Normal"/>
    <w:autoRedefine/>
    <w:rsid w:val="00A309ED"/>
    <w:pPr>
      <w:spacing w:before="120" w:after="0"/>
      <w:jc w:val="center"/>
    </w:pPr>
    <w:rPr>
      <w:b/>
      <w:color w:val="262626" w:themeColor="text1" w:themeTint="D9"/>
      <w:szCs w:val="22"/>
    </w:rPr>
  </w:style>
  <w:style w:type="paragraph" w:customStyle="1" w:styleId="PiedepaginaTitulo">
    <w:name w:val="_Pie de pagina Titulo"/>
    <w:basedOn w:val="Normal"/>
    <w:next w:val="Normal"/>
    <w:autoRedefine/>
    <w:rsid w:val="007526E9"/>
    <w:pPr>
      <w:spacing w:after="0"/>
    </w:pPr>
    <w:rPr>
      <w:color w:val="404040" w:themeColor="text1" w:themeTint="BF"/>
      <w:sz w:val="16"/>
    </w:rPr>
  </w:style>
  <w:style w:type="paragraph" w:customStyle="1" w:styleId="TablaTitulo">
    <w:name w:val="_Tabla Titulo"/>
    <w:basedOn w:val="Normal"/>
    <w:next w:val="Normal"/>
    <w:autoRedefine/>
    <w:rsid w:val="00E32FE4"/>
    <w:pPr>
      <w:spacing w:before="120"/>
    </w:pPr>
    <w:rPr>
      <w:b/>
      <w:color w:val="008000"/>
    </w:rPr>
  </w:style>
  <w:style w:type="paragraph" w:customStyle="1" w:styleId="VrindaTitulo">
    <w:name w:val="Vrinda Titulo"/>
    <w:basedOn w:val="Normal"/>
    <w:autoRedefine/>
    <w:rsid w:val="00E32FE4"/>
    <w:pPr>
      <w:autoSpaceDE w:val="0"/>
      <w:autoSpaceDN w:val="0"/>
      <w:adjustRightInd w:val="0"/>
      <w:spacing w:after="0"/>
      <w:jc w:val="left"/>
    </w:pPr>
    <w:rPr>
      <w:rFonts w:ascii="Vrinda" w:hAnsi="Vrinda" w:cs="Vrinda"/>
      <w:b/>
      <w:bCs/>
      <w:color w:val="FFFFFF"/>
      <w:szCs w:val="22"/>
    </w:rPr>
  </w:style>
  <w:style w:type="paragraph" w:customStyle="1" w:styleId="Arial8">
    <w:name w:val="_Arial 8"/>
    <w:basedOn w:val="Normal"/>
    <w:autoRedefine/>
    <w:rsid w:val="001F0A74"/>
    <w:pPr>
      <w:autoSpaceDE w:val="0"/>
      <w:autoSpaceDN w:val="0"/>
      <w:adjustRightInd w:val="0"/>
      <w:spacing w:before="120"/>
      <w:jc w:val="left"/>
    </w:pPr>
    <w:rPr>
      <w:b/>
      <w:color w:val="auto"/>
    </w:rPr>
  </w:style>
  <w:style w:type="paragraph" w:customStyle="1" w:styleId="Arial8Nblanco">
    <w:name w:val="_Arial 8 N blanco"/>
    <w:basedOn w:val="Normal"/>
    <w:autoRedefine/>
    <w:rsid w:val="00E32FE4"/>
    <w:pPr>
      <w:shd w:val="clear" w:color="auto" w:fill="008000"/>
      <w:autoSpaceDE w:val="0"/>
      <w:autoSpaceDN w:val="0"/>
      <w:adjustRightInd w:val="0"/>
      <w:spacing w:after="0"/>
      <w:ind w:left="284"/>
      <w:jc w:val="left"/>
    </w:pPr>
    <w:rPr>
      <w:b/>
      <w:color w:val="FFFFFF"/>
      <w:sz w:val="16"/>
    </w:rPr>
  </w:style>
  <w:style w:type="paragraph" w:customStyle="1" w:styleId="Arial8N">
    <w:name w:val="_Arial 8 N"/>
    <w:basedOn w:val="Normal"/>
    <w:autoRedefine/>
    <w:rsid w:val="00E32FE4"/>
    <w:pPr>
      <w:autoSpaceDE w:val="0"/>
      <w:autoSpaceDN w:val="0"/>
      <w:adjustRightInd w:val="0"/>
      <w:spacing w:after="0"/>
      <w:ind w:left="284"/>
      <w:jc w:val="left"/>
    </w:pPr>
    <w:rPr>
      <w:rFonts w:cs="Vrinda"/>
      <w:b/>
      <w:bCs/>
      <w:color w:val="auto"/>
      <w:sz w:val="16"/>
      <w:szCs w:val="22"/>
    </w:rPr>
  </w:style>
  <w:style w:type="character" w:customStyle="1" w:styleId="LT1Car">
    <w:name w:val="_LT_1 Car"/>
    <w:link w:val="LT1"/>
    <w:rsid w:val="0096071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istado01">
    <w:name w:val="_Listado01"/>
    <w:basedOn w:val="Normal"/>
    <w:next w:val="Normal"/>
    <w:rsid w:val="00283C32"/>
    <w:pPr>
      <w:numPr>
        <w:numId w:val="3"/>
      </w:numPr>
    </w:pPr>
  </w:style>
  <w:style w:type="paragraph" w:customStyle="1" w:styleId="NormalTitulo02">
    <w:name w:val="_Normal Titulo02"/>
    <w:basedOn w:val="Normal"/>
    <w:link w:val="NormalTitulo02Car"/>
    <w:autoRedefine/>
    <w:rsid w:val="00E32FE4"/>
    <w:pPr>
      <w:ind w:left="360"/>
    </w:pPr>
    <w:rPr>
      <w:b/>
    </w:rPr>
  </w:style>
  <w:style w:type="character" w:customStyle="1" w:styleId="NormalTitulo02Car">
    <w:name w:val="_Normal Titulo02 Car"/>
    <w:link w:val="NormalTitulo02"/>
    <w:rsid w:val="00E32FE4"/>
    <w:rPr>
      <w:rFonts w:ascii="Verdana" w:hAnsi="Verdana"/>
      <w:b/>
      <w:color w:val="000000"/>
      <w:sz w:val="24"/>
      <w:szCs w:val="24"/>
      <w:lang w:val="es-ES" w:eastAsia="es-ES"/>
    </w:rPr>
  </w:style>
  <w:style w:type="paragraph" w:customStyle="1" w:styleId="Ttulo1SGI">
    <w:name w:val="Título 1 SGI"/>
    <w:basedOn w:val="Ttulo1"/>
    <w:next w:val="Normal"/>
    <w:autoRedefine/>
    <w:rsid w:val="00120346"/>
    <w:pPr>
      <w:widowControl w:val="0"/>
    </w:pPr>
    <w:rPr>
      <w:rFonts w:cs="Times New Roman"/>
      <w:kern w:val="32"/>
      <w:szCs w:val="32"/>
      <w:lang w:val="es-ES"/>
    </w:rPr>
  </w:style>
  <w:style w:type="paragraph" w:customStyle="1" w:styleId="Titulo010">
    <w:name w:val="Titulo01"/>
    <w:basedOn w:val="Titulo01"/>
    <w:rsid w:val="00283C32"/>
  </w:style>
  <w:style w:type="paragraph" w:customStyle="1" w:styleId="Ttulo2SGI">
    <w:name w:val="Título 2 SGI"/>
    <w:basedOn w:val="Ttulo2"/>
    <w:next w:val="Normal"/>
    <w:rsid w:val="00283C32"/>
    <w:pPr>
      <w:numPr>
        <w:ilvl w:val="1"/>
        <w:numId w:val="7"/>
      </w:numPr>
      <w:shd w:val="clear" w:color="auto" w:fill="800000"/>
      <w:tabs>
        <w:tab w:val="clear" w:pos="426"/>
      </w:tabs>
    </w:pPr>
    <w:rPr>
      <w:rFonts w:ascii="Century Gothic" w:hAnsi="Century Gothic"/>
      <w:b w:val="0"/>
      <w:i/>
      <w:color w:val="FFFFFF"/>
      <w:sz w:val="28"/>
      <w:lang w:eastAsia="es-ES"/>
    </w:rPr>
  </w:style>
  <w:style w:type="paragraph" w:customStyle="1" w:styleId="Titulo3SGI">
    <w:name w:val="Titulo 3 SGI"/>
    <w:basedOn w:val="Ttulo3"/>
    <w:next w:val="Normal"/>
    <w:autoRedefine/>
    <w:rsid w:val="00283C32"/>
    <w:pPr>
      <w:keepNext w:val="0"/>
      <w:numPr>
        <w:ilvl w:val="2"/>
        <w:numId w:val="7"/>
      </w:numPr>
      <w:shd w:val="clear" w:color="auto" w:fill="800000"/>
      <w:spacing w:after="60"/>
      <w:jc w:val="left"/>
    </w:pPr>
    <w:rPr>
      <w:b w:val="0"/>
      <w:bCs/>
      <w:color w:val="FFFFFF"/>
      <w:sz w:val="26"/>
      <w:szCs w:val="26"/>
      <w:lang w:val="es-ES" w:eastAsia="es-ES"/>
    </w:rPr>
  </w:style>
  <w:style w:type="paragraph" w:customStyle="1" w:styleId="Ntitulo03">
    <w:name w:val="_N titulo03"/>
    <w:basedOn w:val="Normal"/>
    <w:link w:val="Ntitulo03Car"/>
    <w:rsid w:val="005260D7"/>
    <w:pPr>
      <w:ind w:left="851"/>
    </w:pPr>
  </w:style>
  <w:style w:type="paragraph" w:customStyle="1" w:styleId="Ntitulo04">
    <w:name w:val="_N titulo04"/>
    <w:basedOn w:val="Normal"/>
    <w:link w:val="Ntitulo04Car"/>
    <w:rsid w:val="005260D7"/>
    <w:pPr>
      <w:spacing w:before="120"/>
      <w:ind w:left="1134"/>
    </w:pPr>
  </w:style>
  <w:style w:type="character" w:customStyle="1" w:styleId="and">
    <w:name w:val="_and"/>
    <w:rsid w:val="00120346"/>
    <w:rPr>
      <w:rFonts w:ascii="Arial" w:hAnsi="Arial"/>
      <w:b/>
      <w:bCs/>
      <w:i/>
      <w:iCs/>
      <w:sz w:val="20"/>
      <w:szCs w:val="20"/>
      <w:bdr w:val="none" w:sz="0" w:space="0" w:color="auto"/>
      <w:shd w:val="clear" w:color="auto" w:fill="E0E0E0"/>
    </w:rPr>
  </w:style>
  <w:style w:type="character" w:customStyle="1" w:styleId="NegritaeItalica">
    <w:name w:val="_Negrita e Italica"/>
    <w:rsid w:val="003A2247"/>
    <w:rPr>
      <w:b/>
      <w:bCs/>
      <w:color w:val="365F91" w:themeColor="accent1" w:themeShade="BF"/>
      <w:sz w:val="22"/>
      <w:szCs w:val="18"/>
      <w:shd w:val="clear" w:color="auto" w:fill="auto"/>
    </w:rPr>
  </w:style>
  <w:style w:type="paragraph" w:customStyle="1" w:styleId="ATitulo04">
    <w:name w:val="A_Titulo_04"/>
    <w:basedOn w:val="Normal"/>
    <w:next w:val="Normal"/>
    <w:autoRedefine/>
    <w:rsid w:val="00E32FE4"/>
    <w:pPr>
      <w:widowControl w:val="0"/>
      <w:autoSpaceDE w:val="0"/>
      <w:autoSpaceDN w:val="0"/>
      <w:spacing w:after="0"/>
      <w:jc w:val="center"/>
    </w:pPr>
    <w:rPr>
      <w:rFonts w:cs="Arial"/>
      <w:b/>
      <w:bCs/>
      <w:sz w:val="28"/>
      <w:szCs w:val="28"/>
    </w:rPr>
  </w:style>
  <w:style w:type="character" w:customStyle="1" w:styleId="ResaltaPalabra01">
    <w:name w:val="Resalta Palabra01"/>
    <w:rsid w:val="00E32FE4"/>
    <w:rPr>
      <w:rFonts w:ascii="Arial" w:hAnsi="Arial"/>
      <w:b/>
      <w:sz w:val="24"/>
      <w:szCs w:val="24"/>
    </w:rPr>
  </w:style>
  <w:style w:type="paragraph" w:customStyle="1" w:styleId="Normalparatitulo3">
    <w:name w:val="_Normal para titulo 3"/>
    <w:basedOn w:val="Normal"/>
    <w:autoRedefine/>
    <w:rsid w:val="00E32FE4"/>
    <w:rPr>
      <w:lang w:val="es-MX"/>
    </w:rPr>
  </w:style>
  <w:style w:type="paragraph" w:customStyle="1" w:styleId="Table">
    <w:name w:val="Table"/>
    <w:basedOn w:val="Normal"/>
    <w:rsid w:val="00E32FE4"/>
    <w:pPr>
      <w:spacing w:after="0"/>
    </w:pPr>
    <w:rPr>
      <w:rFonts w:cs="Arial"/>
      <w:bCs/>
      <w:szCs w:val="20"/>
      <w:lang w:eastAsia="en-US"/>
    </w:rPr>
  </w:style>
  <w:style w:type="character" w:customStyle="1" w:styleId="Ntitulo03Car">
    <w:name w:val="_N titulo03 Car"/>
    <w:link w:val="Ntitulo03"/>
    <w:rsid w:val="005260D7"/>
    <w:rPr>
      <w:rFonts w:ascii="Arial" w:hAnsi="Arial"/>
      <w:color w:val="000000" w:themeColor="text1"/>
      <w:sz w:val="24"/>
      <w:szCs w:val="24"/>
    </w:rPr>
  </w:style>
  <w:style w:type="paragraph" w:styleId="Sangra2detindependiente">
    <w:name w:val="Body Text Indent 2"/>
    <w:basedOn w:val="Normal"/>
    <w:rsid w:val="00E32FE4"/>
    <w:pPr>
      <w:numPr>
        <w:ilvl w:val="12"/>
      </w:numPr>
      <w:spacing w:after="0"/>
      <w:ind w:left="1134"/>
    </w:pPr>
    <w:rPr>
      <w:i/>
      <w:color w:val="auto"/>
      <w:szCs w:val="20"/>
    </w:rPr>
  </w:style>
  <w:style w:type="paragraph" w:styleId="Sangra3detindependiente">
    <w:name w:val="Body Text Indent 3"/>
    <w:basedOn w:val="Normal"/>
    <w:rsid w:val="00E32FE4"/>
    <w:pPr>
      <w:tabs>
        <w:tab w:val="left" w:pos="851"/>
      </w:tabs>
      <w:spacing w:after="0"/>
      <w:ind w:left="851"/>
    </w:pPr>
    <w:rPr>
      <w:color w:val="auto"/>
      <w:szCs w:val="20"/>
    </w:rPr>
  </w:style>
  <w:style w:type="character" w:customStyle="1" w:styleId="Ntitulo04Car">
    <w:name w:val="_N titulo04 Car"/>
    <w:link w:val="Ntitulo04"/>
    <w:rsid w:val="005260D7"/>
    <w:rPr>
      <w:rFonts w:ascii="Arial" w:hAnsi="Arial"/>
      <w:color w:val="000000" w:themeColor="text1"/>
      <w:sz w:val="24"/>
      <w:szCs w:val="24"/>
    </w:rPr>
  </w:style>
  <w:style w:type="character" w:customStyle="1" w:styleId="Titulo02Car">
    <w:name w:val="_Titulo02 Car"/>
    <w:link w:val="Titulo02"/>
    <w:rsid w:val="00283C32"/>
    <w:rPr>
      <w:rFonts w:ascii="Arial" w:hAnsi="Arial" w:cs="Arial"/>
      <w:b/>
      <w:color w:val="365F91" w:themeColor="accent1" w:themeShade="BF"/>
      <w:sz w:val="28"/>
      <w:szCs w:val="32"/>
      <w:lang w:val="es-MX"/>
    </w:rPr>
  </w:style>
  <w:style w:type="table" w:styleId="Tablaclsica1">
    <w:name w:val="Table Classic 1"/>
    <w:basedOn w:val="Tablanormal"/>
    <w:rsid w:val="00E32FE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01Car">
    <w:name w:val="_Titulo01 Car"/>
    <w:link w:val="Titulo01"/>
    <w:rsid w:val="009A3A48"/>
    <w:rPr>
      <w:rFonts w:ascii="Arial" w:hAnsi="Arial" w:cs="Arial"/>
      <w:b/>
      <w:bCs/>
      <w:color w:val="365F91" w:themeColor="accent1" w:themeShade="BF"/>
      <w:sz w:val="28"/>
      <w:szCs w:val="44"/>
    </w:rPr>
  </w:style>
  <w:style w:type="paragraph" w:styleId="Textodeglobo">
    <w:name w:val="Balloon Text"/>
    <w:basedOn w:val="Normal"/>
    <w:link w:val="TextodegloboCar"/>
    <w:uiPriority w:val="99"/>
    <w:rsid w:val="00140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140C3C"/>
    <w:rPr>
      <w:rFonts w:ascii="Lucida Grande" w:hAnsi="Lucida Grande" w:cs="Lucida Grande"/>
      <w:color w:val="000000"/>
      <w:sz w:val="18"/>
      <w:szCs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309ED"/>
    <w:pPr>
      <w:ind w:left="360" w:firstLine="360"/>
    </w:pPr>
    <w:rPr>
      <w:rFonts w:ascii="Arial" w:hAnsi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309ED"/>
    <w:rPr>
      <w:rFonts w:ascii="Tahoma" w:hAnsi="Tahoma"/>
      <w:color w:val="000000"/>
      <w:lang w:val="es-ES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309ED"/>
    <w:rPr>
      <w:rFonts w:ascii="Arial" w:hAnsi="Arial"/>
      <w:color w:val="000000"/>
      <w:szCs w:val="24"/>
      <w:lang w:val="es-ES" w:eastAsia="es-MX"/>
    </w:rPr>
  </w:style>
  <w:style w:type="character" w:customStyle="1" w:styleId="longtext1">
    <w:name w:val="long_text1"/>
    <w:rsid w:val="00A309ED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C2548"/>
    <w:rPr>
      <w:rFonts w:ascii="Arial" w:hAnsi="Arial"/>
      <w:b/>
      <w:color w:val="365F91" w:themeColor="accent1" w:themeShade="BF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B297C"/>
    <w:rPr>
      <w:rFonts w:ascii="Tahoma" w:hAnsi="Tahoma"/>
      <w:color w:val="000000"/>
      <w:sz w:val="18"/>
      <w:lang w:val="es-MX" w:eastAsia="es-MX"/>
    </w:rPr>
  </w:style>
  <w:style w:type="paragraph" w:styleId="TDC6">
    <w:name w:val="toc 6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39A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5E16C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D5481"/>
    <w:rPr>
      <w:rFonts w:ascii="Arial" w:hAnsi="Arial" w:cs="Arial"/>
      <w:b/>
      <w:bCs/>
      <w:iCs/>
      <w:color w:val="4BACC6" w:themeColor="accent5"/>
      <w:sz w:val="40"/>
      <w:lang w:val="es-MX" w:eastAsia="es-MX"/>
    </w:rPr>
  </w:style>
  <w:style w:type="character" w:customStyle="1" w:styleId="Cuerpodeltexto4">
    <w:name w:val="Cuerpo del texto (4)_"/>
    <w:basedOn w:val="Fuentedeprrafopredeter"/>
    <w:link w:val="Cuerpodeltexto4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Cuerpodeltexto4Exact">
    <w:name w:val="Cuerpo del texto (4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0124F9"/>
    <w:pPr>
      <w:widowControl w:val="0"/>
      <w:shd w:val="clear" w:color="auto" w:fill="FFFFFF"/>
      <w:spacing w:after="660" w:line="0" w:lineRule="atLeast"/>
      <w:jc w:val="righ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Cuerpodeltexto5Exact">
    <w:name w:val="Cuerpo del texto (5) Exact"/>
    <w:basedOn w:val="Fuentedeprrafopredeter"/>
    <w:link w:val="Cuerpodeltexto5"/>
    <w:rsid w:val="000124F9"/>
    <w:rPr>
      <w:rFonts w:ascii="Arial Narrow" w:eastAsia="Arial Narrow" w:hAnsi="Arial Narrow" w:cs="Arial Narrow"/>
      <w:i/>
      <w:iCs/>
      <w:spacing w:val="4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0124F9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i/>
      <w:iCs/>
      <w:color w:val="auto"/>
      <w:spacing w:val="40"/>
      <w:sz w:val="20"/>
      <w:szCs w:val="20"/>
    </w:rPr>
  </w:style>
  <w:style w:type="character" w:customStyle="1" w:styleId="Cuerpodeltexto4VersalesExact">
    <w:name w:val="Cuerpo del texto (4) + Versales Exact"/>
    <w:basedOn w:val="Cuerpodeltexto4"/>
    <w:rsid w:val="000124F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Exact">
    <w:name w:val="Cuerpo del texto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124F9"/>
    <w:pPr>
      <w:widowControl w:val="0"/>
      <w:shd w:val="clear" w:color="auto" w:fill="FFFFFF"/>
      <w:spacing w:before="240" w:after="60" w:line="259" w:lineRule="exact"/>
      <w:ind w:hanging="420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Ttulo20">
    <w:name w:val="Título #2_"/>
    <w:basedOn w:val="Fuentedeprrafopredeter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tulo21">
    <w:name w:val="Título #2"/>
    <w:basedOn w:val="Ttulo20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124F9"/>
    <w:pPr>
      <w:widowControl w:val="0"/>
      <w:shd w:val="clear" w:color="auto" w:fill="FFFFFF"/>
      <w:spacing w:before="420" w:after="0" w:line="374" w:lineRule="exact"/>
      <w:jc w:val="center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character" w:customStyle="1" w:styleId="Leyendadelaimagen2Exact">
    <w:name w:val="Leyenda de la imagen (2) Exact"/>
    <w:basedOn w:val="Fuentedeprrafopredeter"/>
    <w:link w:val="Leyendadelaimagen2"/>
    <w:rsid w:val="000124F9"/>
    <w:rPr>
      <w:rFonts w:ascii="Arial Narrow" w:eastAsia="Arial Narrow" w:hAnsi="Arial Narrow" w:cs="Arial Narrow"/>
      <w:spacing w:val="-1"/>
      <w:sz w:val="18"/>
      <w:szCs w:val="18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Cuerpodeltexto8LucidaSansUnicode">
    <w:name w:val="Cuerpo del texto (8) + Lucida Sans Unicode"/>
    <w:aliases w:val="4 pto,Cursiva,Espaciado 1 pto"/>
    <w:basedOn w:val="Cuerpodeltexto8"/>
    <w:rsid w:val="000124F9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Leyendadelaimagen2">
    <w:name w:val="Leyenda de la imagen (2)"/>
    <w:basedOn w:val="Normal"/>
    <w:link w:val="Leyendadelaimagen2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pacing w:val="-1"/>
      <w:sz w:val="18"/>
      <w:szCs w:val="18"/>
    </w:rPr>
  </w:style>
  <w:style w:type="paragraph" w:customStyle="1" w:styleId="Cuerpodeltexto80">
    <w:name w:val="Cuerpo del texto (8)"/>
    <w:basedOn w:val="Normal"/>
    <w:link w:val="Cuerpodeltexto8"/>
    <w:rsid w:val="000124F9"/>
    <w:pPr>
      <w:widowControl w:val="0"/>
      <w:shd w:val="clear" w:color="auto" w:fill="FFFFFF"/>
      <w:spacing w:after="180" w:line="0" w:lineRule="atLeast"/>
      <w:ind w:hanging="440"/>
    </w:pPr>
    <w:rPr>
      <w:rFonts w:ascii="Arial Narrow" w:eastAsia="Arial Narrow" w:hAnsi="Arial Narrow" w:cs="Arial Narrow"/>
      <w:color w:val="auto"/>
      <w:sz w:val="20"/>
      <w:szCs w:val="20"/>
    </w:rPr>
  </w:style>
  <w:style w:type="character" w:customStyle="1" w:styleId="LeyendadelaimagenExact">
    <w:name w:val="Leyenda de la imagen Exact"/>
    <w:basedOn w:val="Fuentedeprrafopredeter"/>
    <w:link w:val="Leyendadelaimagen"/>
    <w:rsid w:val="000124F9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pacing w:val="2"/>
      <w:sz w:val="15"/>
      <w:szCs w:val="15"/>
    </w:rPr>
  </w:style>
  <w:style w:type="character" w:customStyle="1" w:styleId="LeyendadelaimagenCursiva">
    <w:name w:val="Leyenda de la imagen + Cursiva"/>
    <w:aliases w:val="Espaciado 0 pto Exact"/>
    <w:basedOn w:val="LeyendadelaimagenExact"/>
    <w:rsid w:val="000124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12pto">
    <w:name w:val="Cuerpo del texto + 12 pto"/>
    <w:aliases w:val="Negrita,Cuerpo del texto + 9,5 pto,Cuerpo del texto + Franklin Gothic Heavy,6"/>
    <w:basedOn w:val="Cuerpodeltexto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/>
    </w:rPr>
  </w:style>
  <w:style w:type="character" w:customStyle="1" w:styleId="Cuerpodeltexto15pto">
    <w:name w:val="Cuerpo del texto + 15 pto"/>
    <w:aliases w:val="Espaciado 0 pto,Escala 150%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0"/>
      <w:szCs w:val="30"/>
      <w:u w:val="none"/>
      <w:shd w:val="clear" w:color="auto" w:fill="FFFFFF"/>
      <w:lang w:val="es-ES"/>
    </w:rPr>
  </w:style>
  <w:style w:type="character" w:customStyle="1" w:styleId="Leyendadelaimagen3Exact">
    <w:name w:val="Leyenda de la imagen (3) Exact"/>
    <w:basedOn w:val="Fuentedeprrafopredeter"/>
    <w:link w:val="Leyendadelaimagen3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Leyendadelaimagen4Exact">
    <w:name w:val="Leyenda de la imagen (4) Exact"/>
    <w:basedOn w:val="Fuentedeprrafopredeter"/>
    <w:link w:val="Leyendadelaimagen4"/>
    <w:rsid w:val="000124F9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Leyendadelaimagen5Exact">
    <w:name w:val="Leyenda de la imagen (5) Exact"/>
    <w:basedOn w:val="Fuentedeprrafopredeter"/>
    <w:link w:val="Leyendadelaimagen5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10">
    <w:name w:val="Cuerpo del texto (10)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00">
    <w:name w:val="Cuerpo del texto (10)"/>
    <w:basedOn w:val="Cuerpodeltexto1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Leyendadelaimagen3">
    <w:name w:val="Leyenda de la imagen (3)"/>
    <w:basedOn w:val="Normal"/>
    <w:link w:val="Leyendadelaimagen3Exact"/>
    <w:rsid w:val="000124F9"/>
    <w:pPr>
      <w:widowControl w:val="0"/>
      <w:shd w:val="clear" w:color="auto" w:fill="FFFFFF"/>
      <w:spacing w:after="60" w:line="0" w:lineRule="atLeast"/>
      <w:jc w:val="left"/>
    </w:pPr>
    <w:rPr>
      <w:rFonts w:ascii="Arial Narrow" w:eastAsia="Arial Narrow" w:hAnsi="Arial Narrow" w:cs="Arial Narrow"/>
      <w:color w:val="auto"/>
      <w:sz w:val="20"/>
      <w:szCs w:val="20"/>
    </w:rPr>
  </w:style>
  <w:style w:type="paragraph" w:customStyle="1" w:styleId="Leyendadelaimagen4">
    <w:name w:val="Leyenda de la imagen (4)"/>
    <w:basedOn w:val="Normal"/>
    <w:link w:val="Leyendadelaimagen4Exact"/>
    <w:rsid w:val="000124F9"/>
    <w:pPr>
      <w:widowControl w:val="0"/>
      <w:shd w:val="clear" w:color="auto" w:fill="FFFFFF"/>
      <w:spacing w:before="60" w:after="0" w:line="254" w:lineRule="exact"/>
      <w:jc w:val="left"/>
    </w:pPr>
    <w:rPr>
      <w:rFonts w:ascii="Gulim" w:eastAsia="Gulim" w:hAnsi="Gulim" w:cs="Gulim"/>
      <w:color w:val="auto"/>
      <w:sz w:val="19"/>
      <w:szCs w:val="19"/>
    </w:rPr>
  </w:style>
  <w:style w:type="paragraph" w:customStyle="1" w:styleId="Leyendadelaimagen5">
    <w:name w:val="Leyenda de la imagen (5)"/>
    <w:basedOn w:val="Normal"/>
    <w:link w:val="Leyendadelaimagen5Exact"/>
    <w:rsid w:val="000124F9"/>
    <w:pPr>
      <w:widowControl w:val="0"/>
      <w:shd w:val="clear" w:color="auto" w:fill="FFFFFF"/>
      <w:spacing w:after="0" w:line="254" w:lineRule="exact"/>
      <w:jc w:val="left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Leyendadelaimagen0">
    <w:name w:val="Leyenda de la imagen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imagenNegrita">
    <w:name w:val="Leyenda de la imagen + Negrita"/>
    <w:basedOn w:val="Leyendadelaimagen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pto">
    <w:name w:val="Cuerpo del texto + 7 pto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70">
    <w:name w:val="Cuerpo del texto (7)"/>
    <w:basedOn w:val="Cuerpodeltexto7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character" w:customStyle="1" w:styleId="Cuerpodeltexto7Exact">
    <w:name w:val="Cuerpo del texto (7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adecontenidos">
    <w:name w:val="Tabla de contenidos_"/>
    <w:basedOn w:val="Fuentedeprrafopredeter"/>
    <w:link w:val="Tabladecontenidos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124F9"/>
    <w:pPr>
      <w:widowControl w:val="0"/>
      <w:shd w:val="clear" w:color="auto" w:fill="FFFFFF"/>
      <w:spacing w:before="540" w:after="420" w:line="0" w:lineRule="atLeast"/>
      <w:ind w:hanging="400"/>
    </w:pPr>
    <w:rPr>
      <w:rFonts w:ascii="Arial Narrow" w:eastAsia="Arial Narrow" w:hAnsi="Arial Narrow" w:cs="Arial Narrow"/>
      <w:color w:val="auto"/>
      <w:sz w:val="17"/>
      <w:szCs w:val="17"/>
    </w:rPr>
  </w:style>
  <w:style w:type="paragraph" w:customStyle="1" w:styleId="Tabladecontenidos0">
    <w:name w:val="Tabla de contenidos"/>
    <w:basedOn w:val="Normal"/>
    <w:link w:val="Tabladecontenidos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Ttulo5">
    <w:name w:val="Título #5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Ttulo50">
    <w:name w:val="Título #5"/>
    <w:basedOn w:val="Ttulo5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3Exact">
    <w:name w:val="Cuerpo del texto (3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styleId="Sinespaciado">
    <w:name w:val="No Spacing"/>
    <w:link w:val="SinespaciadoCar"/>
    <w:uiPriority w:val="1"/>
    <w:qFormat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0D7"/>
    <w:rPr>
      <w:rFonts w:ascii="Arial" w:hAnsi="Arial"/>
      <w:color w:val="262626" w:themeColor="text1" w:themeTint="D9"/>
      <w:sz w:val="16"/>
      <w:szCs w:val="18"/>
    </w:rPr>
  </w:style>
  <w:style w:type="character" w:customStyle="1" w:styleId="Cuerpodeltexto50">
    <w:name w:val="Cuerpo del texto (5)_"/>
    <w:basedOn w:val="Fuentedeprrafopredeter"/>
    <w:rsid w:val="000124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30">
    <w:name w:val="Título #3_"/>
    <w:basedOn w:val="Fuentedeprrafopredeter"/>
    <w:link w:val="Ttulo31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0124F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tulo31">
    <w:name w:val="Título #3"/>
    <w:basedOn w:val="Normal"/>
    <w:link w:val="Ttulo30"/>
    <w:rsid w:val="000124F9"/>
    <w:pPr>
      <w:widowControl w:val="0"/>
      <w:shd w:val="clear" w:color="auto" w:fill="FFFFFF"/>
      <w:spacing w:after="0" w:line="528" w:lineRule="exact"/>
      <w:outlineLvl w:val="2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customStyle="1" w:styleId="Cuerpodeltexto60">
    <w:name w:val="Cuerpo del texto (6)"/>
    <w:basedOn w:val="Normal"/>
    <w:link w:val="Cuerpodeltexto6"/>
    <w:rsid w:val="000124F9"/>
    <w:pPr>
      <w:widowControl w:val="0"/>
      <w:shd w:val="clear" w:color="auto" w:fill="FFFFFF"/>
      <w:spacing w:after="60" w:line="0" w:lineRule="atLeast"/>
      <w:ind w:hanging="400"/>
      <w:jc w:val="left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Cuerpodeltexto9Exact">
    <w:name w:val="Cuerpo del texto (9) Exact"/>
    <w:basedOn w:val="Fuentedeprrafopredeter"/>
    <w:link w:val="Cuerpodeltexto9"/>
    <w:rsid w:val="000124F9"/>
    <w:rPr>
      <w:rFonts w:ascii="Arial Narrow" w:eastAsia="Arial Narrow" w:hAnsi="Arial Narrow" w:cs="Arial Narrow"/>
      <w:sz w:val="245"/>
      <w:szCs w:val="245"/>
      <w:shd w:val="clear" w:color="auto" w:fill="FFFFFF"/>
    </w:rPr>
  </w:style>
  <w:style w:type="character" w:customStyle="1" w:styleId="Cuerpodeltexto3Negrita">
    <w:name w:val="Cuerpo del texto (3) + Negrita"/>
    <w:basedOn w:val="Cuerpodeltexto3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/>
    </w:rPr>
  </w:style>
  <w:style w:type="paragraph" w:customStyle="1" w:styleId="Cuerpodeltexto9">
    <w:name w:val="Cuerpo del texto (9)"/>
    <w:basedOn w:val="Normal"/>
    <w:link w:val="Cuerpodeltexto9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z w:val="245"/>
      <w:szCs w:val="245"/>
    </w:rPr>
  </w:style>
  <w:style w:type="character" w:customStyle="1" w:styleId="LN2CarCar">
    <w:name w:val="_LN_2 Car Car"/>
    <w:rsid w:val="005260D7"/>
    <w:rPr>
      <w:rFonts w:ascii="Verdana" w:hAnsi="Verdana"/>
      <w:color w:val="000000"/>
      <w:szCs w:val="24"/>
      <w:lang w:val="es-ES" w:eastAsia="es-ES"/>
    </w:rPr>
  </w:style>
  <w:style w:type="character" w:customStyle="1" w:styleId="LN4CarCar">
    <w:name w:val="_LN_4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3CarCar">
    <w:name w:val="_LN_3 Car Car"/>
    <w:rsid w:val="005260D7"/>
    <w:rPr>
      <w:rFonts w:ascii="Verdana" w:hAnsi="Verdana"/>
      <w:color w:val="000000"/>
      <w:szCs w:val="24"/>
      <w:lang w:val="es-MX" w:eastAsia="es-ES"/>
    </w:rPr>
  </w:style>
  <w:style w:type="character" w:styleId="Textoennegrita">
    <w:name w:val="Strong"/>
    <w:basedOn w:val="Fuentedeprrafopredeter"/>
    <w:qFormat/>
    <w:rsid w:val="000545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A48"/>
    <w:pPr>
      <w:spacing w:after="120"/>
      <w:jc w:val="both"/>
    </w:pPr>
    <w:rPr>
      <w:rFonts w:ascii="Arial" w:hAnsi="Arial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72DC6"/>
    <w:pPr>
      <w:spacing w:before="3000"/>
      <w:ind w:left="2835"/>
      <w:jc w:val="left"/>
      <w:outlineLvl w:val="0"/>
    </w:pPr>
    <w:rPr>
      <w:rFonts w:cs="Arial"/>
      <w:b/>
      <w:color w:val="17365D" w:themeColor="text2" w:themeShade="BF"/>
      <w:sz w:val="72"/>
      <w:szCs w:val="40"/>
      <w:lang w:val="es-MX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5D5481"/>
    <w:pPr>
      <w:widowControl w:val="0"/>
      <w:tabs>
        <w:tab w:val="left" w:pos="426"/>
      </w:tabs>
      <w:spacing w:before="960" w:after="880"/>
      <w:ind w:left="0"/>
      <w:outlineLvl w:val="1"/>
    </w:pPr>
    <w:rPr>
      <w:bCs/>
      <w:iCs/>
      <w:color w:val="4BACC6" w:themeColor="accent5"/>
      <w:sz w:val="40"/>
      <w:szCs w:val="20"/>
      <w:lang w:eastAsia="es-MX"/>
    </w:rPr>
  </w:style>
  <w:style w:type="paragraph" w:styleId="Ttulo3">
    <w:name w:val="heading 3"/>
    <w:basedOn w:val="Normal"/>
    <w:next w:val="Normal"/>
    <w:autoRedefine/>
    <w:qFormat/>
    <w:rsid w:val="00E32FE4"/>
    <w:pPr>
      <w:keepNext/>
      <w:spacing w:before="240" w:after="240"/>
      <w:outlineLvl w:val="2"/>
    </w:pPr>
    <w:rPr>
      <w:rFonts w:cs="Arial"/>
      <w:b/>
      <w:lang w:val="es-MX" w:eastAsia="es-MX"/>
    </w:rPr>
  </w:style>
  <w:style w:type="paragraph" w:styleId="Ttulo4">
    <w:name w:val="heading 4"/>
    <w:basedOn w:val="Normal"/>
    <w:next w:val="Normal"/>
    <w:qFormat/>
    <w:rsid w:val="00E32F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32FE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rsid w:val="00BC2548"/>
    <w:pPr>
      <w:tabs>
        <w:tab w:val="center" w:pos="4252"/>
      </w:tabs>
      <w:spacing w:after="0"/>
      <w:ind w:right="51"/>
      <w:jc w:val="right"/>
    </w:pPr>
    <w:rPr>
      <w:b/>
      <w:color w:val="365F91" w:themeColor="accent1" w:themeShade="BF"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5260D7"/>
    <w:pPr>
      <w:tabs>
        <w:tab w:val="center" w:pos="4252"/>
        <w:tab w:val="right" w:pos="8504"/>
      </w:tabs>
      <w:spacing w:after="0"/>
      <w:jc w:val="right"/>
    </w:pPr>
    <w:rPr>
      <w:color w:val="262626" w:themeColor="text1" w:themeTint="D9"/>
      <w:sz w:val="16"/>
      <w:szCs w:val="18"/>
    </w:rPr>
  </w:style>
  <w:style w:type="character" w:styleId="Nmerodelnea">
    <w:name w:val="line number"/>
    <w:basedOn w:val="Fuentedeprrafopredeter"/>
    <w:rsid w:val="00E32FE4"/>
  </w:style>
  <w:style w:type="table" w:styleId="Tablaconcuadrcula">
    <w:name w:val="Table Grid"/>
    <w:basedOn w:val="Tablanormal"/>
    <w:uiPriority w:val="59"/>
    <w:rsid w:val="00E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32FE4"/>
  </w:style>
  <w:style w:type="paragraph" w:styleId="Sangradetdecuerpo">
    <w:name w:val="Body Text Indent"/>
    <w:basedOn w:val="Normal"/>
    <w:link w:val="SangradetdecuerpoCar"/>
    <w:rsid w:val="00E32FE4"/>
    <w:pPr>
      <w:ind w:left="705"/>
    </w:pPr>
    <w:rPr>
      <w:rFonts w:ascii="Tahoma" w:hAnsi="Tahoma"/>
      <w:szCs w:val="20"/>
      <w:lang w:eastAsia="es-MX"/>
    </w:rPr>
  </w:style>
  <w:style w:type="paragraph" w:styleId="Textodecuerpo">
    <w:name w:val="Body Text"/>
    <w:basedOn w:val="Normal"/>
    <w:link w:val="TextodecuerpoCar"/>
    <w:rsid w:val="00E32FE4"/>
    <w:pPr>
      <w:jc w:val="center"/>
    </w:pPr>
    <w:rPr>
      <w:rFonts w:ascii="Tahoma" w:hAnsi="Tahoma"/>
      <w:sz w:val="18"/>
      <w:szCs w:val="20"/>
      <w:lang w:val="es-MX" w:eastAsia="es-MX"/>
    </w:rPr>
  </w:style>
  <w:style w:type="paragraph" w:customStyle="1" w:styleId="Titulo01">
    <w:name w:val="_Titulo01"/>
    <w:basedOn w:val="Normal"/>
    <w:next w:val="Normal"/>
    <w:link w:val="Titulo01Car"/>
    <w:autoRedefine/>
    <w:rsid w:val="009A3A48"/>
    <w:pPr>
      <w:numPr>
        <w:numId w:val="4"/>
      </w:numPr>
      <w:spacing w:before="480" w:after="480"/>
    </w:pPr>
    <w:rPr>
      <w:rFonts w:cs="Arial"/>
      <w:b/>
      <w:bCs/>
      <w:color w:val="365F91" w:themeColor="accent1" w:themeShade="BF"/>
      <w:sz w:val="28"/>
      <w:szCs w:val="44"/>
    </w:rPr>
  </w:style>
  <w:style w:type="paragraph" w:customStyle="1" w:styleId="NormalCentrada">
    <w:name w:val="_Normal Centrada"/>
    <w:basedOn w:val="Normal"/>
    <w:autoRedefine/>
    <w:rsid w:val="00E32FE4"/>
    <w:pPr>
      <w:jc w:val="center"/>
    </w:pPr>
  </w:style>
  <w:style w:type="paragraph" w:customStyle="1" w:styleId="Titulo02">
    <w:name w:val="_Titulo02"/>
    <w:basedOn w:val="Normal"/>
    <w:next w:val="Normal"/>
    <w:link w:val="Titulo02Car"/>
    <w:autoRedefine/>
    <w:rsid w:val="00283C32"/>
    <w:pPr>
      <w:numPr>
        <w:ilvl w:val="1"/>
        <w:numId w:val="4"/>
      </w:numPr>
      <w:spacing w:before="600" w:after="240"/>
      <w:jc w:val="left"/>
    </w:pPr>
    <w:rPr>
      <w:rFonts w:cs="Arial"/>
      <w:b/>
      <w:color w:val="365F91" w:themeColor="accent1" w:themeShade="BF"/>
      <w:sz w:val="28"/>
      <w:szCs w:val="32"/>
      <w:lang w:val="es-MX"/>
    </w:rPr>
  </w:style>
  <w:style w:type="paragraph" w:customStyle="1" w:styleId="LN1">
    <w:name w:val="_LN_1"/>
    <w:basedOn w:val="Normal"/>
    <w:autoRedefine/>
    <w:rsid w:val="000D1D59"/>
    <w:pPr>
      <w:numPr>
        <w:numId w:val="6"/>
      </w:numPr>
      <w:tabs>
        <w:tab w:val="clear" w:pos="283"/>
        <w:tab w:val="num" w:pos="567"/>
        <w:tab w:val="left" w:pos="1134"/>
      </w:tabs>
      <w:ind w:left="567" w:hanging="284"/>
    </w:pPr>
  </w:style>
  <w:style w:type="paragraph" w:customStyle="1" w:styleId="Titulo03">
    <w:name w:val="_Titulo03"/>
    <w:basedOn w:val="Normal"/>
    <w:next w:val="Ntitulo01"/>
    <w:link w:val="Titulo03CarCar"/>
    <w:autoRedefine/>
    <w:rsid w:val="009D79DE"/>
    <w:pPr>
      <w:numPr>
        <w:ilvl w:val="2"/>
        <w:numId w:val="4"/>
      </w:numPr>
      <w:spacing w:before="480" w:after="240"/>
    </w:pPr>
    <w:rPr>
      <w:rFonts w:cs="Arial"/>
      <w:b/>
      <w:color w:val="365F91" w:themeColor="accent1" w:themeShade="BF"/>
      <w:sz w:val="24"/>
      <w:lang w:val="es-MX"/>
    </w:rPr>
  </w:style>
  <w:style w:type="paragraph" w:customStyle="1" w:styleId="Imagen">
    <w:name w:val="Imagen"/>
    <w:basedOn w:val="Normal"/>
    <w:rsid w:val="00E32FE4"/>
  </w:style>
  <w:style w:type="paragraph" w:customStyle="1" w:styleId="Titulo04">
    <w:name w:val="_Titulo04"/>
    <w:basedOn w:val="Normal"/>
    <w:next w:val="Ntitulo02"/>
    <w:link w:val="Titulo04CarCar"/>
    <w:autoRedefine/>
    <w:rsid w:val="009D79DE"/>
    <w:pPr>
      <w:numPr>
        <w:ilvl w:val="3"/>
        <w:numId w:val="4"/>
      </w:numPr>
      <w:spacing w:before="360"/>
    </w:pPr>
    <w:rPr>
      <w:color w:val="365F91" w:themeColor="accent1" w:themeShade="BF"/>
      <w:sz w:val="24"/>
      <w:szCs w:val="26"/>
    </w:rPr>
  </w:style>
  <w:style w:type="paragraph" w:styleId="TDC5">
    <w:name w:val="toc 5"/>
    <w:basedOn w:val="Normal"/>
    <w:next w:val="Normal"/>
    <w:autoRedefine/>
    <w:uiPriority w:val="39"/>
    <w:rsid w:val="005662FF"/>
    <w:pPr>
      <w:tabs>
        <w:tab w:val="left" w:pos="1526"/>
        <w:tab w:val="right" w:leader="dot" w:pos="9111"/>
      </w:tabs>
      <w:spacing w:after="60"/>
      <w:jc w:val="left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690660"/>
    <w:pPr>
      <w:tabs>
        <w:tab w:val="left" w:pos="423"/>
        <w:tab w:val="left" w:pos="546"/>
        <w:tab w:val="right" w:leader="dot" w:pos="9111"/>
      </w:tabs>
      <w:spacing w:before="120"/>
      <w:jc w:val="left"/>
    </w:pPr>
    <w:rPr>
      <w:b/>
      <w:color w:val="365F91" w:themeColor="accent1" w:themeShade="BF"/>
      <w:szCs w:val="22"/>
    </w:rPr>
  </w:style>
  <w:style w:type="paragraph" w:styleId="TDC7">
    <w:name w:val="toc 7"/>
    <w:basedOn w:val="Normal"/>
    <w:next w:val="Normal"/>
    <w:autoRedefine/>
    <w:semiHidden/>
    <w:rsid w:val="00E32FE4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5662FF"/>
    <w:pPr>
      <w:pBdr>
        <w:bottom w:val="single" w:sz="4" w:space="1" w:color="4BACC6" w:themeColor="accent5"/>
      </w:pBdr>
      <w:tabs>
        <w:tab w:val="left" w:pos="1667"/>
        <w:tab w:val="right" w:leader="dot" w:pos="9111"/>
      </w:tabs>
      <w:spacing w:before="360" w:after="240"/>
      <w:jc w:val="left"/>
    </w:pPr>
    <w:rPr>
      <w:b/>
      <w:color w:val="548DD4"/>
      <w:sz w:val="32"/>
    </w:rPr>
  </w:style>
  <w:style w:type="paragraph" w:styleId="TDC3">
    <w:name w:val="toc 3"/>
    <w:basedOn w:val="Normal"/>
    <w:next w:val="Normal"/>
    <w:autoRedefine/>
    <w:uiPriority w:val="39"/>
    <w:rsid w:val="005662FF"/>
    <w:pPr>
      <w:tabs>
        <w:tab w:val="left" w:pos="786"/>
        <w:tab w:val="right" w:leader="dot" w:pos="9111"/>
      </w:tabs>
      <w:jc w:val="left"/>
    </w:pPr>
    <w:rPr>
      <w:i/>
      <w:szCs w:val="22"/>
    </w:rPr>
  </w:style>
  <w:style w:type="character" w:styleId="Hipervnculo">
    <w:name w:val="Hyperlink"/>
    <w:uiPriority w:val="99"/>
    <w:rsid w:val="000334D6"/>
    <w:rPr>
      <w:rFonts w:ascii="Verdana" w:hAnsi="Verdana"/>
      <w:color w:val="365F91" w:themeColor="accent1" w:themeShade="BF"/>
      <w:sz w:val="18"/>
      <w:u w:val="single"/>
    </w:rPr>
  </w:style>
  <w:style w:type="paragraph" w:customStyle="1" w:styleId="LT1">
    <w:name w:val="_LT_1"/>
    <w:basedOn w:val="Normal"/>
    <w:link w:val="LT1Car"/>
    <w:autoRedefine/>
    <w:rsid w:val="00960719"/>
    <w:pPr>
      <w:numPr>
        <w:numId w:val="12"/>
      </w:numPr>
      <w:tabs>
        <w:tab w:val="left" w:pos="-851"/>
        <w:tab w:val="left" w:pos="567"/>
      </w:tabs>
      <w:ind w:right="333"/>
    </w:pPr>
    <w:rPr>
      <w:lang w:val="es-MX"/>
    </w:rPr>
  </w:style>
  <w:style w:type="character" w:customStyle="1" w:styleId="Titulo03CarCar">
    <w:name w:val="_Titulo03 Car Car"/>
    <w:link w:val="Titulo03"/>
    <w:rsid w:val="009D79DE"/>
    <w:rPr>
      <w:rFonts w:ascii="Arial" w:hAnsi="Arial" w:cs="Arial"/>
      <w:b/>
      <w:color w:val="365F91" w:themeColor="accent1" w:themeShade="BF"/>
      <w:sz w:val="24"/>
      <w:szCs w:val="24"/>
      <w:lang w:val="es-MX"/>
    </w:rPr>
  </w:style>
  <w:style w:type="paragraph" w:customStyle="1" w:styleId="Titulo02sinnumeral">
    <w:name w:val="_Titulo02 sin numeral"/>
    <w:basedOn w:val="Normal"/>
    <w:next w:val="Normal"/>
    <w:autoRedefine/>
    <w:rsid w:val="0013497A"/>
    <w:pPr>
      <w:spacing w:before="360"/>
    </w:pPr>
    <w:rPr>
      <w:b/>
      <w:color w:val="365F91" w:themeColor="accent1" w:themeShade="BF"/>
      <w:sz w:val="28"/>
      <w:szCs w:val="28"/>
    </w:rPr>
  </w:style>
  <w:style w:type="paragraph" w:styleId="Textodecuerpo2">
    <w:name w:val="Body Text 2"/>
    <w:basedOn w:val="Normal"/>
    <w:rsid w:val="00E32FE4"/>
    <w:pPr>
      <w:spacing w:after="0"/>
      <w:jc w:val="center"/>
    </w:pPr>
    <w:rPr>
      <w:rFonts w:cs="Arial"/>
      <w:color w:val="auto"/>
      <w:szCs w:val="20"/>
    </w:rPr>
  </w:style>
  <w:style w:type="paragraph" w:customStyle="1" w:styleId="Cita">
    <w:name w:val="_Cita"/>
    <w:basedOn w:val="Normal"/>
    <w:next w:val="Normal"/>
    <w:autoRedefine/>
    <w:rsid w:val="0060336B"/>
    <w:pPr>
      <w:spacing w:before="720" w:after="720"/>
      <w:jc w:val="center"/>
    </w:pPr>
    <w:rPr>
      <w:b/>
      <w:bCs/>
      <w:i/>
      <w:iCs/>
      <w:color w:val="4BACC6" w:themeColor="accent5"/>
      <w:sz w:val="40"/>
      <w:szCs w:val="20"/>
    </w:rPr>
  </w:style>
  <w:style w:type="paragraph" w:customStyle="1" w:styleId="PieFigura">
    <w:name w:val="_Pie Figura"/>
    <w:basedOn w:val="Normal"/>
    <w:next w:val="Normal"/>
    <w:autoRedefine/>
    <w:rsid w:val="00283C32"/>
    <w:pPr>
      <w:numPr>
        <w:numId w:val="1"/>
      </w:numPr>
      <w:spacing w:after="480"/>
      <w:jc w:val="center"/>
    </w:pPr>
    <w:rPr>
      <w:color w:val="auto"/>
      <w:szCs w:val="20"/>
      <w:lang w:val="es-MX"/>
    </w:rPr>
  </w:style>
  <w:style w:type="paragraph" w:customStyle="1" w:styleId="PieTabla">
    <w:name w:val="_Pie Tabla"/>
    <w:basedOn w:val="Normal"/>
    <w:next w:val="Normal"/>
    <w:autoRedefine/>
    <w:rsid w:val="00283C32"/>
    <w:pPr>
      <w:numPr>
        <w:numId w:val="2"/>
      </w:numPr>
      <w:spacing w:after="480"/>
      <w:jc w:val="center"/>
    </w:pPr>
    <w:rPr>
      <w:szCs w:val="20"/>
      <w:lang w:val="es-MX"/>
    </w:rPr>
  </w:style>
  <w:style w:type="paragraph" w:customStyle="1" w:styleId="Titulo01Cap">
    <w:name w:val="_Titulo01 Cap"/>
    <w:basedOn w:val="Normal"/>
    <w:next w:val="Normal"/>
    <w:autoRedefine/>
    <w:rsid w:val="000334D6"/>
    <w:pPr>
      <w:spacing w:before="480" w:after="240"/>
    </w:pPr>
    <w:rPr>
      <w:b/>
      <w:color w:val="365F91" w:themeColor="accent1" w:themeShade="BF"/>
      <w:sz w:val="28"/>
    </w:rPr>
  </w:style>
  <w:style w:type="paragraph" w:styleId="Tabladeilustraciones">
    <w:name w:val="table of figures"/>
    <w:basedOn w:val="Normal"/>
    <w:next w:val="Normal"/>
    <w:semiHidden/>
    <w:rsid w:val="00E32FE4"/>
  </w:style>
  <w:style w:type="paragraph" w:customStyle="1" w:styleId="Junto">
    <w:name w:val="_Junto"/>
    <w:basedOn w:val="Normal"/>
    <w:next w:val="Normal"/>
    <w:autoRedefine/>
    <w:rsid w:val="00B01B1C"/>
    <w:pPr>
      <w:spacing w:before="120"/>
      <w:jc w:val="center"/>
    </w:pPr>
    <w:rPr>
      <w:b/>
      <w:color w:val="4BACC6" w:themeColor="accent5"/>
      <w:sz w:val="32"/>
    </w:rPr>
  </w:style>
  <w:style w:type="paragraph" w:customStyle="1" w:styleId="Listado02">
    <w:name w:val="_Listado02"/>
    <w:basedOn w:val="Normal"/>
    <w:autoRedefine/>
    <w:rsid w:val="00E32FE4"/>
    <w:pPr>
      <w:ind w:left="284"/>
    </w:pPr>
  </w:style>
  <w:style w:type="paragraph" w:styleId="TDC4">
    <w:name w:val="toc 4"/>
    <w:basedOn w:val="Normal"/>
    <w:next w:val="Normal"/>
    <w:autoRedefine/>
    <w:uiPriority w:val="39"/>
    <w:rsid w:val="005662FF"/>
    <w:pPr>
      <w:tabs>
        <w:tab w:val="left" w:pos="1134"/>
        <w:tab w:val="right" w:leader="dot" w:pos="9111"/>
      </w:tabs>
      <w:jc w:val="left"/>
    </w:pPr>
    <w:rPr>
      <w:szCs w:val="20"/>
    </w:rPr>
  </w:style>
  <w:style w:type="paragraph" w:styleId="Textonotapie">
    <w:name w:val="footnote text"/>
    <w:basedOn w:val="Normal"/>
    <w:autoRedefine/>
    <w:semiHidden/>
    <w:rsid w:val="00E32FE4"/>
    <w:rPr>
      <w:sz w:val="18"/>
      <w:szCs w:val="20"/>
    </w:rPr>
  </w:style>
  <w:style w:type="paragraph" w:customStyle="1" w:styleId="Ntitulo01">
    <w:name w:val="_N titulo01"/>
    <w:basedOn w:val="Normal"/>
    <w:rsid w:val="00E32FE4"/>
    <w:pPr>
      <w:tabs>
        <w:tab w:val="left" w:pos="284"/>
      </w:tabs>
      <w:ind w:left="284"/>
    </w:pPr>
    <w:rPr>
      <w:lang w:val="es-MX"/>
    </w:rPr>
  </w:style>
  <w:style w:type="paragraph" w:customStyle="1" w:styleId="LN2">
    <w:name w:val="_LN_2"/>
    <w:basedOn w:val="Normal"/>
    <w:link w:val="LN2Car"/>
    <w:autoRedefine/>
    <w:rsid w:val="000D1D59"/>
    <w:pPr>
      <w:numPr>
        <w:numId w:val="5"/>
      </w:numPr>
    </w:pPr>
  </w:style>
  <w:style w:type="paragraph" w:customStyle="1" w:styleId="Ntitulo02">
    <w:name w:val="_N titulo02"/>
    <w:basedOn w:val="Normal"/>
    <w:link w:val="Ntitulo02CarCar"/>
    <w:rsid w:val="00E32FE4"/>
    <w:pPr>
      <w:widowControl w:val="0"/>
      <w:tabs>
        <w:tab w:val="left" w:pos="567"/>
      </w:tabs>
      <w:ind w:left="567"/>
    </w:pPr>
  </w:style>
  <w:style w:type="character" w:customStyle="1" w:styleId="Titulo04CarCar">
    <w:name w:val="_Titulo04 Car Car"/>
    <w:link w:val="Titulo04"/>
    <w:rsid w:val="009D79DE"/>
    <w:rPr>
      <w:rFonts w:ascii="Arial" w:hAnsi="Arial"/>
      <w:color w:val="365F91" w:themeColor="accent1" w:themeShade="BF"/>
      <w:sz w:val="24"/>
      <w:szCs w:val="26"/>
    </w:rPr>
  </w:style>
  <w:style w:type="character" w:styleId="Refdenotaalpie">
    <w:name w:val="footnote reference"/>
    <w:semiHidden/>
    <w:rsid w:val="00E32FE4"/>
    <w:rPr>
      <w:vertAlign w:val="superscript"/>
    </w:rPr>
  </w:style>
  <w:style w:type="character" w:customStyle="1" w:styleId="Ntitulo02CarCar">
    <w:name w:val="_N titulo02 Car Car"/>
    <w:link w:val="Ntitulo02"/>
    <w:rsid w:val="00E32FE4"/>
    <w:rPr>
      <w:rFonts w:ascii="Verdana" w:hAnsi="Verdana"/>
      <w:color w:val="000000"/>
      <w:szCs w:val="24"/>
      <w:lang w:val="es-ES" w:eastAsia="es-ES"/>
    </w:rPr>
  </w:style>
  <w:style w:type="character" w:customStyle="1" w:styleId="LN2Car">
    <w:name w:val="_LN_2 Car"/>
    <w:link w:val="LN2"/>
    <w:rsid w:val="000D1D59"/>
    <w:rPr>
      <w:rFonts w:ascii="Arial" w:hAnsi="Arial"/>
      <w:color w:val="000000" w:themeColor="text1"/>
      <w:sz w:val="22"/>
      <w:szCs w:val="24"/>
    </w:rPr>
  </w:style>
  <w:style w:type="paragraph" w:customStyle="1" w:styleId="LT2">
    <w:name w:val="_LT_2"/>
    <w:basedOn w:val="Normal"/>
    <w:link w:val="LT2Car"/>
    <w:autoRedefine/>
    <w:rsid w:val="00E32FE4"/>
    <w:pPr>
      <w:ind w:left="851"/>
    </w:pPr>
  </w:style>
  <w:style w:type="character" w:customStyle="1" w:styleId="LT2Car">
    <w:name w:val="_LT_2 Car"/>
    <w:link w:val="LT2"/>
    <w:rsid w:val="00E32FE4"/>
    <w:rPr>
      <w:rFonts w:ascii="Verdana" w:hAnsi="Verdana"/>
      <w:color w:val="000000"/>
      <w:szCs w:val="24"/>
      <w:lang w:val="es-ES" w:eastAsia="es-ES"/>
    </w:rPr>
  </w:style>
  <w:style w:type="paragraph" w:customStyle="1" w:styleId="LN3">
    <w:name w:val="_LN_3"/>
    <w:basedOn w:val="Normal"/>
    <w:link w:val="LN3Car"/>
    <w:autoRedefine/>
    <w:rsid w:val="000D1D59"/>
    <w:pPr>
      <w:numPr>
        <w:numId w:val="8"/>
      </w:numPr>
      <w:ind w:left="1135" w:hanging="284"/>
    </w:pPr>
    <w:rPr>
      <w:lang w:val="es-MX"/>
    </w:rPr>
  </w:style>
  <w:style w:type="paragraph" w:customStyle="1" w:styleId="LT3">
    <w:name w:val="_LT_3"/>
    <w:basedOn w:val="Normal"/>
    <w:autoRedefine/>
    <w:rsid w:val="00F85E36"/>
    <w:pPr>
      <w:numPr>
        <w:numId w:val="11"/>
      </w:numPr>
      <w:ind w:left="1135" w:hanging="284"/>
    </w:pPr>
    <w:rPr>
      <w:lang w:val="es-MX"/>
    </w:rPr>
  </w:style>
  <w:style w:type="paragraph" w:customStyle="1" w:styleId="LN4">
    <w:name w:val="_LN_4"/>
    <w:basedOn w:val="Normal"/>
    <w:link w:val="LN4Car"/>
    <w:autoRedefine/>
    <w:rsid w:val="00283C32"/>
    <w:pPr>
      <w:numPr>
        <w:numId w:val="9"/>
      </w:numPr>
      <w:ind w:left="567" w:hanging="567"/>
    </w:pPr>
    <w:rPr>
      <w:lang w:val="es-MX"/>
    </w:rPr>
  </w:style>
  <w:style w:type="character" w:customStyle="1" w:styleId="LN4Car">
    <w:name w:val="_LN_4 Car"/>
    <w:link w:val="LN4"/>
    <w:rsid w:val="00283C32"/>
    <w:rPr>
      <w:rFonts w:ascii="Arial" w:hAnsi="Arial"/>
      <w:color w:val="000000" w:themeColor="text1"/>
      <w:sz w:val="22"/>
      <w:szCs w:val="24"/>
      <w:lang w:val="es-MX"/>
    </w:rPr>
  </w:style>
  <w:style w:type="character" w:customStyle="1" w:styleId="LN3Car">
    <w:name w:val="_LN_3 Car"/>
    <w:link w:val="LN3"/>
    <w:rsid w:val="000D1D5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T4">
    <w:name w:val="_LT_4"/>
    <w:basedOn w:val="Normal"/>
    <w:autoRedefine/>
    <w:rsid w:val="0057312B"/>
    <w:pPr>
      <w:numPr>
        <w:numId w:val="10"/>
      </w:numPr>
      <w:spacing w:before="120" w:after="240"/>
    </w:pPr>
    <w:rPr>
      <w:lang w:val="es-MX"/>
    </w:rPr>
  </w:style>
  <w:style w:type="paragraph" w:customStyle="1" w:styleId="EncabezadoTitulo">
    <w:name w:val="_Encabezado Titulo"/>
    <w:basedOn w:val="Normal"/>
    <w:next w:val="Normal"/>
    <w:autoRedefine/>
    <w:rsid w:val="00A309ED"/>
    <w:pPr>
      <w:spacing w:before="120" w:after="0"/>
      <w:jc w:val="center"/>
    </w:pPr>
    <w:rPr>
      <w:b/>
      <w:color w:val="262626" w:themeColor="text1" w:themeTint="D9"/>
      <w:szCs w:val="22"/>
    </w:rPr>
  </w:style>
  <w:style w:type="paragraph" w:customStyle="1" w:styleId="PiedepaginaTitulo">
    <w:name w:val="_Pie de pagina Titulo"/>
    <w:basedOn w:val="Normal"/>
    <w:next w:val="Normal"/>
    <w:autoRedefine/>
    <w:rsid w:val="007526E9"/>
    <w:pPr>
      <w:spacing w:after="0"/>
    </w:pPr>
    <w:rPr>
      <w:color w:val="404040" w:themeColor="text1" w:themeTint="BF"/>
      <w:sz w:val="16"/>
    </w:rPr>
  </w:style>
  <w:style w:type="paragraph" w:customStyle="1" w:styleId="TablaTitulo">
    <w:name w:val="_Tabla Titulo"/>
    <w:basedOn w:val="Normal"/>
    <w:next w:val="Normal"/>
    <w:autoRedefine/>
    <w:rsid w:val="00E32FE4"/>
    <w:pPr>
      <w:spacing w:before="120"/>
    </w:pPr>
    <w:rPr>
      <w:b/>
      <w:color w:val="008000"/>
    </w:rPr>
  </w:style>
  <w:style w:type="paragraph" w:customStyle="1" w:styleId="VrindaTitulo">
    <w:name w:val="Vrinda Titulo"/>
    <w:basedOn w:val="Normal"/>
    <w:autoRedefine/>
    <w:rsid w:val="00E32FE4"/>
    <w:pPr>
      <w:autoSpaceDE w:val="0"/>
      <w:autoSpaceDN w:val="0"/>
      <w:adjustRightInd w:val="0"/>
      <w:spacing w:after="0"/>
      <w:jc w:val="left"/>
    </w:pPr>
    <w:rPr>
      <w:rFonts w:ascii="Vrinda" w:hAnsi="Vrinda" w:cs="Vrinda"/>
      <w:b/>
      <w:bCs/>
      <w:color w:val="FFFFFF"/>
      <w:szCs w:val="22"/>
    </w:rPr>
  </w:style>
  <w:style w:type="paragraph" w:customStyle="1" w:styleId="Arial8">
    <w:name w:val="_Arial 8"/>
    <w:basedOn w:val="Normal"/>
    <w:autoRedefine/>
    <w:rsid w:val="001F0A74"/>
    <w:pPr>
      <w:autoSpaceDE w:val="0"/>
      <w:autoSpaceDN w:val="0"/>
      <w:adjustRightInd w:val="0"/>
      <w:spacing w:before="120"/>
      <w:jc w:val="left"/>
    </w:pPr>
    <w:rPr>
      <w:b/>
      <w:color w:val="auto"/>
    </w:rPr>
  </w:style>
  <w:style w:type="paragraph" w:customStyle="1" w:styleId="Arial8Nblanco">
    <w:name w:val="_Arial 8 N blanco"/>
    <w:basedOn w:val="Normal"/>
    <w:autoRedefine/>
    <w:rsid w:val="00E32FE4"/>
    <w:pPr>
      <w:shd w:val="clear" w:color="auto" w:fill="008000"/>
      <w:autoSpaceDE w:val="0"/>
      <w:autoSpaceDN w:val="0"/>
      <w:adjustRightInd w:val="0"/>
      <w:spacing w:after="0"/>
      <w:ind w:left="284"/>
      <w:jc w:val="left"/>
    </w:pPr>
    <w:rPr>
      <w:b/>
      <w:color w:val="FFFFFF"/>
      <w:sz w:val="16"/>
    </w:rPr>
  </w:style>
  <w:style w:type="paragraph" w:customStyle="1" w:styleId="Arial8N">
    <w:name w:val="_Arial 8 N"/>
    <w:basedOn w:val="Normal"/>
    <w:autoRedefine/>
    <w:rsid w:val="00E32FE4"/>
    <w:pPr>
      <w:autoSpaceDE w:val="0"/>
      <w:autoSpaceDN w:val="0"/>
      <w:adjustRightInd w:val="0"/>
      <w:spacing w:after="0"/>
      <w:ind w:left="284"/>
      <w:jc w:val="left"/>
    </w:pPr>
    <w:rPr>
      <w:rFonts w:cs="Vrinda"/>
      <w:b/>
      <w:bCs/>
      <w:color w:val="auto"/>
      <w:sz w:val="16"/>
      <w:szCs w:val="22"/>
    </w:rPr>
  </w:style>
  <w:style w:type="character" w:customStyle="1" w:styleId="LT1Car">
    <w:name w:val="_LT_1 Car"/>
    <w:link w:val="LT1"/>
    <w:rsid w:val="0096071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istado01">
    <w:name w:val="_Listado01"/>
    <w:basedOn w:val="Normal"/>
    <w:next w:val="Normal"/>
    <w:rsid w:val="00283C32"/>
    <w:pPr>
      <w:numPr>
        <w:numId w:val="3"/>
      </w:numPr>
    </w:pPr>
  </w:style>
  <w:style w:type="paragraph" w:customStyle="1" w:styleId="NormalTitulo02">
    <w:name w:val="_Normal Titulo02"/>
    <w:basedOn w:val="Normal"/>
    <w:link w:val="NormalTitulo02Car"/>
    <w:autoRedefine/>
    <w:rsid w:val="00E32FE4"/>
    <w:pPr>
      <w:ind w:left="360"/>
    </w:pPr>
    <w:rPr>
      <w:b/>
    </w:rPr>
  </w:style>
  <w:style w:type="character" w:customStyle="1" w:styleId="NormalTitulo02Car">
    <w:name w:val="_Normal Titulo02 Car"/>
    <w:link w:val="NormalTitulo02"/>
    <w:rsid w:val="00E32FE4"/>
    <w:rPr>
      <w:rFonts w:ascii="Verdana" w:hAnsi="Verdana"/>
      <w:b/>
      <w:color w:val="000000"/>
      <w:sz w:val="24"/>
      <w:szCs w:val="24"/>
      <w:lang w:val="es-ES" w:eastAsia="es-ES"/>
    </w:rPr>
  </w:style>
  <w:style w:type="paragraph" w:customStyle="1" w:styleId="Ttulo1SGI">
    <w:name w:val="Título 1 SGI"/>
    <w:basedOn w:val="Ttulo1"/>
    <w:next w:val="Normal"/>
    <w:autoRedefine/>
    <w:rsid w:val="00120346"/>
    <w:pPr>
      <w:widowControl w:val="0"/>
    </w:pPr>
    <w:rPr>
      <w:rFonts w:cs="Times New Roman"/>
      <w:kern w:val="32"/>
      <w:szCs w:val="32"/>
      <w:lang w:val="es-ES"/>
    </w:rPr>
  </w:style>
  <w:style w:type="paragraph" w:customStyle="1" w:styleId="Titulo010">
    <w:name w:val="Titulo01"/>
    <w:basedOn w:val="Titulo01"/>
    <w:rsid w:val="00283C32"/>
  </w:style>
  <w:style w:type="paragraph" w:customStyle="1" w:styleId="Ttulo2SGI">
    <w:name w:val="Título 2 SGI"/>
    <w:basedOn w:val="Ttulo2"/>
    <w:next w:val="Normal"/>
    <w:rsid w:val="00283C32"/>
    <w:pPr>
      <w:numPr>
        <w:ilvl w:val="1"/>
        <w:numId w:val="7"/>
      </w:numPr>
      <w:shd w:val="clear" w:color="auto" w:fill="800000"/>
      <w:tabs>
        <w:tab w:val="clear" w:pos="426"/>
      </w:tabs>
    </w:pPr>
    <w:rPr>
      <w:rFonts w:ascii="Century Gothic" w:hAnsi="Century Gothic"/>
      <w:b w:val="0"/>
      <w:i/>
      <w:color w:val="FFFFFF"/>
      <w:sz w:val="28"/>
      <w:lang w:eastAsia="es-ES"/>
    </w:rPr>
  </w:style>
  <w:style w:type="paragraph" w:customStyle="1" w:styleId="Titulo3SGI">
    <w:name w:val="Titulo 3 SGI"/>
    <w:basedOn w:val="Ttulo3"/>
    <w:next w:val="Normal"/>
    <w:autoRedefine/>
    <w:rsid w:val="00283C32"/>
    <w:pPr>
      <w:keepNext w:val="0"/>
      <w:numPr>
        <w:ilvl w:val="2"/>
        <w:numId w:val="7"/>
      </w:numPr>
      <w:shd w:val="clear" w:color="auto" w:fill="800000"/>
      <w:spacing w:after="60"/>
      <w:jc w:val="left"/>
    </w:pPr>
    <w:rPr>
      <w:b w:val="0"/>
      <w:bCs/>
      <w:color w:val="FFFFFF"/>
      <w:sz w:val="26"/>
      <w:szCs w:val="26"/>
      <w:lang w:val="es-ES" w:eastAsia="es-ES"/>
    </w:rPr>
  </w:style>
  <w:style w:type="paragraph" w:customStyle="1" w:styleId="Ntitulo03">
    <w:name w:val="_N titulo03"/>
    <w:basedOn w:val="Normal"/>
    <w:link w:val="Ntitulo03Car"/>
    <w:rsid w:val="005260D7"/>
    <w:pPr>
      <w:ind w:left="851"/>
    </w:pPr>
  </w:style>
  <w:style w:type="paragraph" w:customStyle="1" w:styleId="Ntitulo04">
    <w:name w:val="_N titulo04"/>
    <w:basedOn w:val="Normal"/>
    <w:link w:val="Ntitulo04Car"/>
    <w:rsid w:val="005260D7"/>
    <w:pPr>
      <w:spacing w:before="120"/>
      <w:ind w:left="1134"/>
    </w:pPr>
  </w:style>
  <w:style w:type="character" w:customStyle="1" w:styleId="and">
    <w:name w:val="_and"/>
    <w:rsid w:val="00120346"/>
    <w:rPr>
      <w:rFonts w:ascii="Arial" w:hAnsi="Arial"/>
      <w:b/>
      <w:bCs/>
      <w:i/>
      <w:iCs/>
      <w:sz w:val="20"/>
      <w:szCs w:val="20"/>
      <w:bdr w:val="none" w:sz="0" w:space="0" w:color="auto"/>
      <w:shd w:val="clear" w:color="auto" w:fill="E0E0E0"/>
    </w:rPr>
  </w:style>
  <w:style w:type="character" w:customStyle="1" w:styleId="NegritaeItalica">
    <w:name w:val="_Negrita e Italica"/>
    <w:rsid w:val="003A2247"/>
    <w:rPr>
      <w:b/>
      <w:bCs/>
      <w:color w:val="365F91" w:themeColor="accent1" w:themeShade="BF"/>
      <w:sz w:val="22"/>
      <w:szCs w:val="18"/>
      <w:shd w:val="clear" w:color="auto" w:fill="auto"/>
    </w:rPr>
  </w:style>
  <w:style w:type="paragraph" w:customStyle="1" w:styleId="ATitulo04">
    <w:name w:val="A_Titulo_04"/>
    <w:basedOn w:val="Normal"/>
    <w:next w:val="Normal"/>
    <w:autoRedefine/>
    <w:rsid w:val="00E32FE4"/>
    <w:pPr>
      <w:widowControl w:val="0"/>
      <w:autoSpaceDE w:val="0"/>
      <w:autoSpaceDN w:val="0"/>
      <w:spacing w:after="0"/>
      <w:jc w:val="center"/>
    </w:pPr>
    <w:rPr>
      <w:rFonts w:cs="Arial"/>
      <w:b/>
      <w:bCs/>
      <w:sz w:val="28"/>
      <w:szCs w:val="28"/>
    </w:rPr>
  </w:style>
  <w:style w:type="character" w:customStyle="1" w:styleId="ResaltaPalabra01">
    <w:name w:val="Resalta Palabra01"/>
    <w:rsid w:val="00E32FE4"/>
    <w:rPr>
      <w:rFonts w:ascii="Arial" w:hAnsi="Arial"/>
      <w:b/>
      <w:sz w:val="24"/>
      <w:szCs w:val="24"/>
    </w:rPr>
  </w:style>
  <w:style w:type="paragraph" w:customStyle="1" w:styleId="Normalparatitulo3">
    <w:name w:val="_Normal para titulo 3"/>
    <w:basedOn w:val="Normal"/>
    <w:autoRedefine/>
    <w:rsid w:val="00E32FE4"/>
    <w:rPr>
      <w:lang w:val="es-MX"/>
    </w:rPr>
  </w:style>
  <w:style w:type="paragraph" w:customStyle="1" w:styleId="Table">
    <w:name w:val="Table"/>
    <w:basedOn w:val="Normal"/>
    <w:rsid w:val="00E32FE4"/>
    <w:pPr>
      <w:spacing w:after="0"/>
    </w:pPr>
    <w:rPr>
      <w:rFonts w:cs="Arial"/>
      <w:bCs/>
      <w:szCs w:val="20"/>
      <w:lang w:eastAsia="en-US"/>
    </w:rPr>
  </w:style>
  <w:style w:type="character" w:customStyle="1" w:styleId="Ntitulo03Car">
    <w:name w:val="_N titulo03 Car"/>
    <w:link w:val="Ntitulo03"/>
    <w:rsid w:val="005260D7"/>
    <w:rPr>
      <w:rFonts w:ascii="Arial" w:hAnsi="Arial"/>
      <w:color w:val="000000" w:themeColor="text1"/>
      <w:sz w:val="24"/>
      <w:szCs w:val="24"/>
    </w:rPr>
  </w:style>
  <w:style w:type="paragraph" w:styleId="Sangra2detdecuerpo">
    <w:name w:val="Body Text Indent 2"/>
    <w:basedOn w:val="Normal"/>
    <w:rsid w:val="00E32FE4"/>
    <w:pPr>
      <w:numPr>
        <w:ilvl w:val="12"/>
      </w:numPr>
      <w:spacing w:after="0"/>
      <w:ind w:left="1134"/>
    </w:pPr>
    <w:rPr>
      <w:i/>
      <w:color w:val="auto"/>
      <w:szCs w:val="20"/>
    </w:rPr>
  </w:style>
  <w:style w:type="paragraph" w:styleId="Sangra3detdecuerpo">
    <w:name w:val="Body Text Indent 3"/>
    <w:basedOn w:val="Normal"/>
    <w:rsid w:val="00E32FE4"/>
    <w:pPr>
      <w:tabs>
        <w:tab w:val="left" w:pos="851"/>
      </w:tabs>
      <w:spacing w:after="0"/>
      <w:ind w:left="851"/>
    </w:pPr>
    <w:rPr>
      <w:color w:val="auto"/>
      <w:szCs w:val="20"/>
    </w:rPr>
  </w:style>
  <w:style w:type="character" w:customStyle="1" w:styleId="Ntitulo04Car">
    <w:name w:val="_N titulo04 Car"/>
    <w:link w:val="Ntitulo04"/>
    <w:rsid w:val="005260D7"/>
    <w:rPr>
      <w:rFonts w:ascii="Arial" w:hAnsi="Arial"/>
      <w:color w:val="000000" w:themeColor="text1"/>
      <w:sz w:val="24"/>
      <w:szCs w:val="24"/>
    </w:rPr>
  </w:style>
  <w:style w:type="character" w:customStyle="1" w:styleId="Titulo02Car">
    <w:name w:val="_Titulo02 Car"/>
    <w:link w:val="Titulo02"/>
    <w:rsid w:val="00283C32"/>
    <w:rPr>
      <w:rFonts w:ascii="Arial" w:hAnsi="Arial" w:cs="Arial"/>
      <w:b/>
      <w:color w:val="365F91" w:themeColor="accent1" w:themeShade="BF"/>
      <w:sz w:val="28"/>
      <w:szCs w:val="32"/>
      <w:lang w:val="es-MX"/>
    </w:rPr>
  </w:style>
  <w:style w:type="table" w:styleId="Tablaclsica1">
    <w:name w:val="Table Classic 1"/>
    <w:basedOn w:val="Tablanormal"/>
    <w:rsid w:val="00E32FE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01Car">
    <w:name w:val="_Titulo01 Car"/>
    <w:link w:val="Titulo01"/>
    <w:rsid w:val="009A3A48"/>
    <w:rPr>
      <w:rFonts w:ascii="Arial" w:hAnsi="Arial" w:cs="Arial"/>
      <w:b/>
      <w:bCs/>
      <w:color w:val="365F91" w:themeColor="accent1" w:themeShade="BF"/>
      <w:sz w:val="28"/>
      <w:szCs w:val="44"/>
    </w:rPr>
  </w:style>
  <w:style w:type="paragraph" w:styleId="Textodeglobo">
    <w:name w:val="Balloon Text"/>
    <w:basedOn w:val="Normal"/>
    <w:link w:val="TextodegloboCar"/>
    <w:uiPriority w:val="99"/>
    <w:rsid w:val="00140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140C3C"/>
    <w:rPr>
      <w:rFonts w:ascii="Lucida Grande" w:hAnsi="Lucida Grande" w:cs="Lucida Grande"/>
      <w:color w:val="000000"/>
      <w:sz w:val="18"/>
      <w:szCs w:val="18"/>
      <w:lang w:val="es-ES"/>
    </w:rPr>
  </w:style>
  <w:style w:type="paragraph" w:styleId="Textodecuerpo1sangra2">
    <w:name w:val="Body Text First Indent 2"/>
    <w:basedOn w:val="Sangradetdecuerpo"/>
    <w:link w:val="Textodecuerpo1sangra2Car"/>
    <w:rsid w:val="00A309ED"/>
    <w:pPr>
      <w:ind w:left="360" w:firstLine="360"/>
    </w:pPr>
    <w:rPr>
      <w:rFonts w:ascii="Arial" w:hAnsi="Arial"/>
      <w:szCs w:val="24"/>
      <w:lang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A309ED"/>
    <w:rPr>
      <w:rFonts w:ascii="Tahoma" w:hAnsi="Tahoma"/>
      <w:color w:val="000000"/>
      <w:lang w:val="es-ES" w:eastAsia="es-MX"/>
    </w:rPr>
  </w:style>
  <w:style w:type="character" w:customStyle="1" w:styleId="Textodecuerpo1sangra2Car">
    <w:name w:val="Texto de cuerpo 1ª sangría 2 Car"/>
    <w:basedOn w:val="SangradetdecuerpoCar"/>
    <w:link w:val="Textodecuerpo1sangra2"/>
    <w:rsid w:val="00A309ED"/>
    <w:rPr>
      <w:rFonts w:ascii="Arial" w:hAnsi="Arial"/>
      <w:color w:val="000000"/>
      <w:szCs w:val="24"/>
      <w:lang w:val="es-ES" w:eastAsia="es-MX"/>
    </w:rPr>
  </w:style>
  <w:style w:type="character" w:customStyle="1" w:styleId="longtext1">
    <w:name w:val="long_text1"/>
    <w:rsid w:val="00A309ED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C2548"/>
    <w:rPr>
      <w:rFonts w:ascii="Arial" w:hAnsi="Arial"/>
      <w:b/>
      <w:color w:val="365F91" w:themeColor="accent1" w:themeShade="BF"/>
      <w:sz w:val="16"/>
      <w:szCs w:val="16"/>
    </w:rPr>
  </w:style>
  <w:style w:type="character" w:customStyle="1" w:styleId="TextodecuerpoCar">
    <w:name w:val="Texto de cuerpo Car"/>
    <w:basedOn w:val="Fuentedeprrafopredeter"/>
    <w:link w:val="Textodecuerpo"/>
    <w:rsid w:val="00BB297C"/>
    <w:rPr>
      <w:rFonts w:ascii="Tahoma" w:hAnsi="Tahoma"/>
      <w:color w:val="000000"/>
      <w:sz w:val="18"/>
      <w:lang w:val="es-MX" w:eastAsia="es-MX"/>
    </w:rPr>
  </w:style>
  <w:style w:type="paragraph" w:styleId="TDC6">
    <w:name w:val="toc 6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139A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5E16C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D5481"/>
    <w:rPr>
      <w:rFonts w:ascii="Arial" w:hAnsi="Arial" w:cs="Arial"/>
      <w:b/>
      <w:bCs/>
      <w:iCs/>
      <w:color w:val="4BACC6" w:themeColor="accent5"/>
      <w:sz w:val="40"/>
      <w:lang w:val="es-MX" w:eastAsia="es-MX"/>
    </w:rPr>
  </w:style>
  <w:style w:type="character" w:customStyle="1" w:styleId="Cuerpodeltexto4">
    <w:name w:val="Cuerpo del texto (4)_"/>
    <w:basedOn w:val="Fuentedeprrafopredeter"/>
    <w:link w:val="Cuerpodeltexto4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Cuerpodeltexto4Exact">
    <w:name w:val="Cuerpo del texto (4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0124F9"/>
    <w:pPr>
      <w:widowControl w:val="0"/>
      <w:shd w:val="clear" w:color="auto" w:fill="FFFFFF"/>
      <w:spacing w:after="660" w:line="0" w:lineRule="atLeast"/>
      <w:jc w:val="righ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Cuerpodeltexto5Exact">
    <w:name w:val="Cuerpo del texto (5) Exact"/>
    <w:basedOn w:val="Fuentedeprrafopredeter"/>
    <w:link w:val="Cuerpodeltexto5"/>
    <w:rsid w:val="000124F9"/>
    <w:rPr>
      <w:rFonts w:ascii="Arial Narrow" w:eastAsia="Arial Narrow" w:hAnsi="Arial Narrow" w:cs="Arial Narrow"/>
      <w:i/>
      <w:iCs/>
      <w:spacing w:val="4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0124F9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i/>
      <w:iCs/>
      <w:color w:val="auto"/>
      <w:spacing w:val="40"/>
      <w:sz w:val="20"/>
      <w:szCs w:val="20"/>
    </w:rPr>
  </w:style>
  <w:style w:type="character" w:customStyle="1" w:styleId="Cuerpodeltexto4VersalesExact">
    <w:name w:val="Cuerpo del texto (4) + Versales Exact"/>
    <w:basedOn w:val="Cuerpodeltexto4"/>
    <w:rsid w:val="000124F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Exact">
    <w:name w:val="Cuerpo del texto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124F9"/>
    <w:pPr>
      <w:widowControl w:val="0"/>
      <w:shd w:val="clear" w:color="auto" w:fill="FFFFFF"/>
      <w:spacing w:before="240" w:after="60" w:line="259" w:lineRule="exact"/>
      <w:ind w:hanging="420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Ttulo20">
    <w:name w:val="Título #2_"/>
    <w:basedOn w:val="Fuentedeprrafopredeter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tulo21">
    <w:name w:val="Título #2"/>
    <w:basedOn w:val="Ttulo20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124F9"/>
    <w:pPr>
      <w:widowControl w:val="0"/>
      <w:shd w:val="clear" w:color="auto" w:fill="FFFFFF"/>
      <w:spacing w:before="420" w:after="0" w:line="374" w:lineRule="exact"/>
      <w:jc w:val="center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character" w:customStyle="1" w:styleId="Leyendadelaimagen2Exact">
    <w:name w:val="Leyenda de la imagen (2) Exact"/>
    <w:basedOn w:val="Fuentedeprrafopredeter"/>
    <w:link w:val="Leyendadelaimagen2"/>
    <w:rsid w:val="000124F9"/>
    <w:rPr>
      <w:rFonts w:ascii="Arial Narrow" w:eastAsia="Arial Narrow" w:hAnsi="Arial Narrow" w:cs="Arial Narrow"/>
      <w:spacing w:val="-1"/>
      <w:sz w:val="18"/>
      <w:szCs w:val="18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Cuerpodeltexto8LucidaSansUnicode">
    <w:name w:val="Cuerpo del texto (8) + Lucida Sans Unicode"/>
    <w:aliases w:val="4 pto,Cursiva,Espaciado 1 pto"/>
    <w:basedOn w:val="Cuerpodeltexto8"/>
    <w:rsid w:val="000124F9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Leyendadelaimagen2">
    <w:name w:val="Leyenda de la imagen (2)"/>
    <w:basedOn w:val="Normal"/>
    <w:link w:val="Leyendadelaimagen2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pacing w:val="-1"/>
      <w:sz w:val="18"/>
      <w:szCs w:val="18"/>
    </w:rPr>
  </w:style>
  <w:style w:type="paragraph" w:customStyle="1" w:styleId="Cuerpodeltexto80">
    <w:name w:val="Cuerpo del texto (8)"/>
    <w:basedOn w:val="Normal"/>
    <w:link w:val="Cuerpodeltexto8"/>
    <w:rsid w:val="000124F9"/>
    <w:pPr>
      <w:widowControl w:val="0"/>
      <w:shd w:val="clear" w:color="auto" w:fill="FFFFFF"/>
      <w:spacing w:after="180" w:line="0" w:lineRule="atLeast"/>
      <w:ind w:hanging="440"/>
    </w:pPr>
    <w:rPr>
      <w:rFonts w:ascii="Arial Narrow" w:eastAsia="Arial Narrow" w:hAnsi="Arial Narrow" w:cs="Arial Narrow"/>
      <w:color w:val="auto"/>
      <w:sz w:val="20"/>
      <w:szCs w:val="20"/>
    </w:rPr>
  </w:style>
  <w:style w:type="character" w:customStyle="1" w:styleId="LeyendadelaimagenExact">
    <w:name w:val="Leyenda de la imagen Exact"/>
    <w:basedOn w:val="Fuentedeprrafopredeter"/>
    <w:link w:val="Leyendadelaimagen"/>
    <w:rsid w:val="000124F9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pacing w:val="2"/>
      <w:sz w:val="15"/>
      <w:szCs w:val="15"/>
    </w:rPr>
  </w:style>
  <w:style w:type="character" w:customStyle="1" w:styleId="LeyendadelaimagenCursiva">
    <w:name w:val="Leyenda de la imagen + Cursiva"/>
    <w:aliases w:val="Espaciado 0 pto Exact"/>
    <w:basedOn w:val="LeyendadelaimagenExact"/>
    <w:rsid w:val="000124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12pto">
    <w:name w:val="Cuerpo del texto + 12 pto"/>
    <w:aliases w:val="Negrita,Cuerpo del texto + 9,5 pto,Cuerpo del texto + Franklin Gothic Heavy,6"/>
    <w:basedOn w:val="Cuerpodeltexto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/>
    </w:rPr>
  </w:style>
  <w:style w:type="character" w:customStyle="1" w:styleId="Cuerpodeltexto15pto">
    <w:name w:val="Cuerpo del texto + 15 pto"/>
    <w:aliases w:val="Espaciado 0 pto,Escala 150%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0"/>
      <w:szCs w:val="30"/>
      <w:u w:val="none"/>
      <w:shd w:val="clear" w:color="auto" w:fill="FFFFFF"/>
      <w:lang w:val="es-ES"/>
    </w:rPr>
  </w:style>
  <w:style w:type="character" w:customStyle="1" w:styleId="Leyendadelaimagen3Exact">
    <w:name w:val="Leyenda de la imagen (3) Exact"/>
    <w:basedOn w:val="Fuentedeprrafopredeter"/>
    <w:link w:val="Leyendadelaimagen3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Leyendadelaimagen4Exact">
    <w:name w:val="Leyenda de la imagen (4) Exact"/>
    <w:basedOn w:val="Fuentedeprrafopredeter"/>
    <w:link w:val="Leyendadelaimagen4"/>
    <w:rsid w:val="000124F9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Leyendadelaimagen5Exact">
    <w:name w:val="Leyenda de la imagen (5) Exact"/>
    <w:basedOn w:val="Fuentedeprrafopredeter"/>
    <w:link w:val="Leyendadelaimagen5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10">
    <w:name w:val="Cuerpo del texto (10)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00">
    <w:name w:val="Cuerpo del texto (10)"/>
    <w:basedOn w:val="Cuerpodeltexto1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Leyendadelaimagen3">
    <w:name w:val="Leyenda de la imagen (3)"/>
    <w:basedOn w:val="Normal"/>
    <w:link w:val="Leyendadelaimagen3Exact"/>
    <w:rsid w:val="000124F9"/>
    <w:pPr>
      <w:widowControl w:val="0"/>
      <w:shd w:val="clear" w:color="auto" w:fill="FFFFFF"/>
      <w:spacing w:after="60" w:line="0" w:lineRule="atLeast"/>
      <w:jc w:val="left"/>
    </w:pPr>
    <w:rPr>
      <w:rFonts w:ascii="Arial Narrow" w:eastAsia="Arial Narrow" w:hAnsi="Arial Narrow" w:cs="Arial Narrow"/>
      <w:color w:val="auto"/>
      <w:sz w:val="20"/>
      <w:szCs w:val="20"/>
    </w:rPr>
  </w:style>
  <w:style w:type="paragraph" w:customStyle="1" w:styleId="Leyendadelaimagen4">
    <w:name w:val="Leyenda de la imagen (4)"/>
    <w:basedOn w:val="Normal"/>
    <w:link w:val="Leyendadelaimagen4Exact"/>
    <w:rsid w:val="000124F9"/>
    <w:pPr>
      <w:widowControl w:val="0"/>
      <w:shd w:val="clear" w:color="auto" w:fill="FFFFFF"/>
      <w:spacing w:before="60" w:after="0" w:line="254" w:lineRule="exact"/>
      <w:jc w:val="left"/>
    </w:pPr>
    <w:rPr>
      <w:rFonts w:ascii="Gulim" w:eastAsia="Gulim" w:hAnsi="Gulim" w:cs="Gulim"/>
      <w:color w:val="auto"/>
      <w:sz w:val="19"/>
      <w:szCs w:val="19"/>
    </w:rPr>
  </w:style>
  <w:style w:type="paragraph" w:customStyle="1" w:styleId="Leyendadelaimagen5">
    <w:name w:val="Leyenda de la imagen (5)"/>
    <w:basedOn w:val="Normal"/>
    <w:link w:val="Leyendadelaimagen5Exact"/>
    <w:rsid w:val="000124F9"/>
    <w:pPr>
      <w:widowControl w:val="0"/>
      <w:shd w:val="clear" w:color="auto" w:fill="FFFFFF"/>
      <w:spacing w:after="0" w:line="254" w:lineRule="exact"/>
      <w:jc w:val="left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Leyendadelaimagen0">
    <w:name w:val="Leyenda de la imagen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imagenNegrita">
    <w:name w:val="Leyenda de la imagen + Negrita"/>
    <w:basedOn w:val="Leyendadelaimagen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pto">
    <w:name w:val="Cuerpo del texto + 7 pto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70">
    <w:name w:val="Cuerpo del texto (7)"/>
    <w:basedOn w:val="Cuerpodeltexto7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character" w:customStyle="1" w:styleId="Cuerpodeltexto7Exact">
    <w:name w:val="Cuerpo del texto (7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adecontenidos">
    <w:name w:val="Tabla de contenidos_"/>
    <w:basedOn w:val="Fuentedeprrafopredeter"/>
    <w:link w:val="Tabladecontenidos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124F9"/>
    <w:pPr>
      <w:widowControl w:val="0"/>
      <w:shd w:val="clear" w:color="auto" w:fill="FFFFFF"/>
      <w:spacing w:before="540" w:after="420" w:line="0" w:lineRule="atLeast"/>
      <w:ind w:hanging="400"/>
    </w:pPr>
    <w:rPr>
      <w:rFonts w:ascii="Arial Narrow" w:eastAsia="Arial Narrow" w:hAnsi="Arial Narrow" w:cs="Arial Narrow"/>
      <w:color w:val="auto"/>
      <w:sz w:val="17"/>
      <w:szCs w:val="17"/>
    </w:rPr>
  </w:style>
  <w:style w:type="paragraph" w:customStyle="1" w:styleId="Tabladecontenidos0">
    <w:name w:val="Tabla de contenidos"/>
    <w:basedOn w:val="Normal"/>
    <w:link w:val="Tabladecontenidos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Ttulo5">
    <w:name w:val="Título #5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Ttulo50">
    <w:name w:val="Título #5"/>
    <w:basedOn w:val="Ttulo5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3Exact">
    <w:name w:val="Cuerpo del texto (3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styleId="Sinespaciado">
    <w:name w:val="No Spacing"/>
    <w:link w:val="SinespaciadoCar"/>
    <w:uiPriority w:val="1"/>
    <w:qFormat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0D7"/>
    <w:rPr>
      <w:rFonts w:ascii="Arial" w:hAnsi="Arial"/>
      <w:color w:val="262626" w:themeColor="text1" w:themeTint="D9"/>
      <w:sz w:val="16"/>
      <w:szCs w:val="18"/>
    </w:rPr>
  </w:style>
  <w:style w:type="character" w:customStyle="1" w:styleId="Cuerpodeltexto50">
    <w:name w:val="Cuerpo del texto (5)_"/>
    <w:basedOn w:val="Fuentedeprrafopredeter"/>
    <w:rsid w:val="000124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30">
    <w:name w:val="Título #3_"/>
    <w:basedOn w:val="Fuentedeprrafopredeter"/>
    <w:link w:val="Ttulo31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0124F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tulo31">
    <w:name w:val="Título #3"/>
    <w:basedOn w:val="Normal"/>
    <w:link w:val="Ttulo30"/>
    <w:rsid w:val="000124F9"/>
    <w:pPr>
      <w:widowControl w:val="0"/>
      <w:shd w:val="clear" w:color="auto" w:fill="FFFFFF"/>
      <w:spacing w:after="0" w:line="528" w:lineRule="exact"/>
      <w:outlineLvl w:val="2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customStyle="1" w:styleId="Cuerpodeltexto60">
    <w:name w:val="Cuerpo del texto (6)"/>
    <w:basedOn w:val="Normal"/>
    <w:link w:val="Cuerpodeltexto6"/>
    <w:rsid w:val="000124F9"/>
    <w:pPr>
      <w:widowControl w:val="0"/>
      <w:shd w:val="clear" w:color="auto" w:fill="FFFFFF"/>
      <w:spacing w:after="60" w:line="0" w:lineRule="atLeast"/>
      <w:ind w:hanging="400"/>
      <w:jc w:val="left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Cuerpodeltexto9Exact">
    <w:name w:val="Cuerpo del texto (9) Exact"/>
    <w:basedOn w:val="Fuentedeprrafopredeter"/>
    <w:link w:val="Cuerpodeltexto9"/>
    <w:rsid w:val="000124F9"/>
    <w:rPr>
      <w:rFonts w:ascii="Arial Narrow" w:eastAsia="Arial Narrow" w:hAnsi="Arial Narrow" w:cs="Arial Narrow"/>
      <w:sz w:val="245"/>
      <w:szCs w:val="245"/>
      <w:shd w:val="clear" w:color="auto" w:fill="FFFFFF"/>
    </w:rPr>
  </w:style>
  <w:style w:type="character" w:customStyle="1" w:styleId="Cuerpodeltexto3Negrita">
    <w:name w:val="Cuerpo del texto (3) + Negrita"/>
    <w:basedOn w:val="Cuerpodeltexto3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/>
    </w:rPr>
  </w:style>
  <w:style w:type="paragraph" w:customStyle="1" w:styleId="Cuerpodeltexto9">
    <w:name w:val="Cuerpo del texto (9)"/>
    <w:basedOn w:val="Normal"/>
    <w:link w:val="Cuerpodeltexto9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z w:val="245"/>
      <w:szCs w:val="245"/>
    </w:rPr>
  </w:style>
  <w:style w:type="character" w:customStyle="1" w:styleId="LN2CarCar">
    <w:name w:val="_LN_2 Car Car"/>
    <w:rsid w:val="005260D7"/>
    <w:rPr>
      <w:rFonts w:ascii="Verdana" w:hAnsi="Verdana"/>
      <w:color w:val="000000"/>
      <w:szCs w:val="24"/>
      <w:lang w:val="es-ES" w:eastAsia="es-ES"/>
    </w:rPr>
  </w:style>
  <w:style w:type="character" w:customStyle="1" w:styleId="LN4CarCar">
    <w:name w:val="_LN_4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3CarCar">
    <w:name w:val="_LN_3 Car Car"/>
    <w:rsid w:val="005260D7"/>
    <w:rPr>
      <w:rFonts w:ascii="Verdana" w:hAnsi="Verdana"/>
      <w:color w:val="000000"/>
      <w:szCs w:val="24"/>
      <w:lang w:val="es-MX" w:eastAsia="es-ES"/>
    </w:rPr>
  </w:style>
  <w:style w:type="character" w:styleId="Textoennegrita">
    <w:name w:val="Strong"/>
    <w:basedOn w:val="Fuentedeprrafopredeter"/>
    <w:qFormat/>
    <w:rsid w:val="000545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8B945-3A96-4787-A0F4-16AD8C28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AUTOINDUCCIÓN</vt:lpstr>
    </vt:vector>
  </TitlesOfParts>
  <Manager>Pablo Andrés Silva Jiméne</Manager>
  <Company>ROMBUS</Company>
  <LinksUpToDate>false</LinksUpToDate>
  <CharactersWithSpaces>3163</CharactersWithSpaces>
  <SharedDoc>false</SharedDoc>
  <HyperlinkBase/>
  <HLinks>
    <vt:vector size="42" baseType="variant">
      <vt:variant>
        <vt:i4>6160430</vt:i4>
      </vt:variant>
      <vt:variant>
        <vt:i4>2070</vt:i4>
      </vt:variant>
      <vt:variant>
        <vt:i4>1025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2075</vt:i4>
      </vt:variant>
      <vt:variant>
        <vt:i4>1026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3866705</vt:i4>
      </vt:variant>
      <vt:variant>
        <vt:i4>4541</vt:i4>
      </vt:variant>
      <vt:variant>
        <vt:i4>1030</vt:i4>
      </vt:variant>
      <vt:variant>
        <vt:i4>1</vt:i4>
      </vt:variant>
      <vt:variant>
        <vt:lpwstr>BD21312_</vt:lpwstr>
      </vt:variant>
      <vt:variant>
        <vt:lpwstr/>
      </vt:variant>
      <vt:variant>
        <vt:i4>3932247</vt:i4>
      </vt:variant>
      <vt:variant>
        <vt:i4>4542</vt:i4>
      </vt:variant>
      <vt:variant>
        <vt:i4>1031</vt:i4>
      </vt:variant>
      <vt:variant>
        <vt:i4>1</vt:i4>
      </vt:variant>
      <vt:variant>
        <vt:lpwstr>BD21364_</vt:lpwstr>
      </vt:variant>
      <vt:variant>
        <vt:lpwstr/>
      </vt:variant>
      <vt:variant>
        <vt:i4>6160430</vt:i4>
      </vt:variant>
      <vt:variant>
        <vt:i4>4565</vt:i4>
      </vt:variant>
      <vt:variant>
        <vt:i4>1027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4612</vt:i4>
      </vt:variant>
      <vt:variant>
        <vt:i4>1028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6160430</vt:i4>
      </vt:variant>
      <vt:variant>
        <vt:i4>4680</vt:i4>
      </vt:variant>
      <vt:variant>
        <vt:i4>1029</vt:i4>
      </vt:variant>
      <vt:variant>
        <vt:i4>1</vt:i4>
      </vt:variant>
      <vt:variant>
        <vt:lpwstr>IMA_ROMBUS_004_V01 Logotipo Romb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UTOINDUCCIÓN</dc:title>
  <dc:creator>ROMBUS</dc:creator>
  <cp:lastModifiedBy>Usuario</cp:lastModifiedBy>
  <cp:revision>4</cp:revision>
  <cp:lastPrinted>2014-01-31T03:11:00Z</cp:lastPrinted>
  <dcterms:created xsi:type="dcterms:W3CDTF">2014-01-31T01:25:00Z</dcterms:created>
  <dcterms:modified xsi:type="dcterms:W3CDTF">2014-01-31T03:14:00Z</dcterms:modified>
</cp:coreProperties>
</file>